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390DA" w14:textId="1D4A017D" w:rsidR="00F12640" w:rsidRPr="001E2754" w:rsidRDefault="001E2754" w:rsidP="0048076E">
      <w:pPr>
        <w:spacing w:after="330"/>
        <w:ind w:right="526"/>
        <w:rPr>
          <w:rFonts w:ascii="Times New Roman" w:hAnsi="Times New Roman" w:cs="Times New Roman"/>
          <w:b/>
          <w:sz w:val="32"/>
        </w:rPr>
      </w:pPr>
      <w:r w:rsidRPr="001E2754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 wp14:anchorId="7CC0AC79" wp14:editId="5D0BFB5B">
            <wp:simplePos x="0" y="0"/>
            <wp:positionH relativeFrom="page">
              <wp:posOffset>6163945</wp:posOffset>
            </wp:positionH>
            <wp:positionV relativeFrom="paragraph">
              <wp:posOffset>-2367</wp:posOffset>
            </wp:positionV>
            <wp:extent cx="1010284" cy="998093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284" cy="998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2754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1" locked="0" layoutInCell="1" allowOverlap="1" wp14:anchorId="156F9FA9" wp14:editId="7FD76E83">
            <wp:simplePos x="0" y="0"/>
            <wp:positionH relativeFrom="page">
              <wp:posOffset>330243</wp:posOffset>
            </wp:positionH>
            <wp:positionV relativeFrom="page">
              <wp:posOffset>464070</wp:posOffset>
            </wp:positionV>
            <wp:extent cx="870585" cy="101097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10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0E5F9" w14:textId="0F1D7831" w:rsidR="001E2754" w:rsidRPr="001E2754" w:rsidRDefault="001E2754" w:rsidP="001E2754">
      <w:pPr>
        <w:pStyle w:val="BodyText"/>
        <w:spacing w:before="101"/>
      </w:pPr>
    </w:p>
    <w:p w14:paraId="34534A4A" w14:textId="3C5B1CC4" w:rsidR="001E2754" w:rsidRPr="001E2754" w:rsidRDefault="001E2754" w:rsidP="001E2754">
      <w:pPr>
        <w:pStyle w:val="Heading5"/>
        <w:ind w:left="763"/>
        <w:rPr>
          <w:rFonts w:ascii="Times New Roman" w:hAnsi="Times New Roman" w:cs="Times New Roman"/>
          <w:sz w:val="32"/>
          <w:szCs w:val="32"/>
        </w:rPr>
      </w:pPr>
      <w:r w:rsidRPr="001E2754">
        <w:rPr>
          <w:rFonts w:ascii="Times New Roman" w:hAnsi="Times New Roman" w:cs="Times New Roman"/>
          <w:color w:val="auto"/>
          <w:sz w:val="36"/>
          <w:szCs w:val="36"/>
        </w:rPr>
        <w:t xml:space="preserve">    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 </w:t>
      </w:r>
      <w:r w:rsidRPr="001E2754">
        <w:rPr>
          <w:rFonts w:ascii="Times New Roman" w:hAnsi="Times New Roman" w:cs="Times New Roman"/>
          <w:b/>
          <w:bCs/>
          <w:color w:val="auto"/>
          <w:sz w:val="28"/>
          <w:szCs w:val="28"/>
        </w:rPr>
        <w:t>MEENAKSHI</w:t>
      </w:r>
      <w:r w:rsidRPr="001E2754">
        <w:rPr>
          <w:rFonts w:ascii="Times New Roman" w:hAnsi="Times New Roman" w:cs="Times New Roman"/>
          <w:b/>
          <w:bCs/>
          <w:color w:val="auto"/>
          <w:spacing w:val="-18"/>
          <w:sz w:val="28"/>
          <w:szCs w:val="28"/>
        </w:rPr>
        <w:t xml:space="preserve"> </w:t>
      </w:r>
      <w:r w:rsidRPr="001E2754">
        <w:rPr>
          <w:rFonts w:ascii="Times New Roman" w:hAnsi="Times New Roman" w:cs="Times New Roman"/>
          <w:b/>
          <w:bCs/>
          <w:color w:val="auto"/>
          <w:sz w:val="28"/>
          <w:szCs w:val="28"/>
        </w:rPr>
        <w:t>SUNDARARAJAN</w:t>
      </w:r>
      <w:r w:rsidRPr="001E2754">
        <w:rPr>
          <w:rFonts w:ascii="Times New Roman" w:hAnsi="Times New Roman" w:cs="Times New Roman"/>
          <w:b/>
          <w:bCs/>
          <w:color w:val="auto"/>
          <w:spacing w:val="-17"/>
          <w:sz w:val="28"/>
          <w:szCs w:val="28"/>
        </w:rPr>
        <w:t xml:space="preserve"> </w:t>
      </w:r>
      <w:r w:rsidRPr="001E2754">
        <w:rPr>
          <w:rFonts w:ascii="Times New Roman" w:hAnsi="Times New Roman" w:cs="Times New Roman"/>
          <w:b/>
          <w:bCs/>
          <w:color w:val="auto"/>
          <w:sz w:val="28"/>
          <w:szCs w:val="28"/>
        </w:rPr>
        <w:t>ENGINEERING</w:t>
      </w:r>
      <w:r w:rsidRPr="001E2754">
        <w:rPr>
          <w:rFonts w:ascii="Times New Roman" w:hAnsi="Times New Roman" w:cs="Times New Roman"/>
          <w:b/>
          <w:bCs/>
          <w:color w:val="auto"/>
          <w:spacing w:val="-15"/>
          <w:sz w:val="28"/>
          <w:szCs w:val="28"/>
        </w:rPr>
        <w:t xml:space="preserve"> </w:t>
      </w:r>
      <w:r w:rsidRPr="001E2754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COLLEG</w:t>
      </w:r>
      <w:r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E</w:t>
      </w:r>
    </w:p>
    <w:p w14:paraId="7A55C1A3" w14:textId="77777777" w:rsidR="001E2754" w:rsidRPr="001420B7" w:rsidRDefault="001E2754" w:rsidP="001E2754">
      <w:pPr>
        <w:pStyle w:val="BodyText"/>
        <w:spacing w:before="314"/>
        <w:ind w:right="515"/>
        <w:jc w:val="center"/>
        <w:rPr>
          <w:sz w:val="36"/>
          <w:szCs w:val="36"/>
        </w:rPr>
      </w:pPr>
      <w:r w:rsidRPr="001420B7">
        <w:rPr>
          <w:spacing w:val="-2"/>
          <w:sz w:val="36"/>
          <w:szCs w:val="36"/>
        </w:rPr>
        <w:t>Kodambakkam,</w:t>
      </w:r>
      <w:r w:rsidRPr="001420B7">
        <w:rPr>
          <w:spacing w:val="21"/>
          <w:sz w:val="36"/>
          <w:szCs w:val="36"/>
        </w:rPr>
        <w:t xml:space="preserve"> </w:t>
      </w:r>
      <w:r w:rsidRPr="001420B7">
        <w:rPr>
          <w:spacing w:val="-2"/>
          <w:sz w:val="36"/>
          <w:szCs w:val="36"/>
        </w:rPr>
        <w:t>Chennai-600024.</w:t>
      </w:r>
    </w:p>
    <w:p w14:paraId="46F2725D" w14:textId="77777777" w:rsidR="001E2754" w:rsidRPr="001E2754" w:rsidRDefault="001E2754" w:rsidP="001E2754">
      <w:pPr>
        <w:pStyle w:val="BodyText"/>
        <w:rPr>
          <w:sz w:val="32"/>
        </w:rPr>
      </w:pPr>
    </w:p>
    <w:p w14:paraId="5E1A4634" w14:textId="77777777" w:rsidR="001E2754" w:rsidRPr="001E2754" w:rsidRDefault="001E2754" w:rsidP="001E2754">
      <w:pPr>
        <w:pStyle w:val="BodyText"/>
        <w:rPr>
          <w:sz w:val="32"/>
        </w:rPr>
      </w:pPr>
    </w:p>
    <w:p w14:paraId="310432BA" w14:textId="77777777" w:rsidR="001E2754" w:rsidRPr="001E2754" w:rsidRDefault="001E2754" w:rsidP="001E2754">
      <w:pPr>
        <w:pStyle w:val="BodyText"/>
        <w:spacing w:before="221"/>
        <w:rPr>
          <w:sz w:val="32"/>
        </w:rPr>
      </w:pPr>
    </w:p>
    <w:p w14:paraId="2E4E77D6" w14:textId="77777777" w:rsidR="001E2754" w:rsidRPr="001E2754" w:rsidRDefault="001E2754" w:rsidP="001E2754">
      <w:pPr>
        <w:pStyle w:val="BodyText"/>
        <w:spacing w:before="114"/>
        <w:rPr>
          <w:b/>
          <w:sz w:val="32"/>
        </w:rPr>
      </w:pPr>
    </w:p>
    <w:p w14:paraId="135810EE" w14:textId="15BAD36D" w:rsidR="001E2754" w:rsidRPr="001420B7" w:rsidRDefault="001E2754" w:rsidP="001E2754">
      <w:pPr>
        <w:pStyle w:val="Heading5"/>
        <w:spacing w:before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1420B7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              DEPARTMENT</w:t>
      </w:r>
      <w:r w:rsidRPr="001420B7">
        <w:rPr>
          <w:rFonts w:ascii="Times New Roman" w:hAnsi="Times New Roman" w:cs="Times New Roman"/>
          <w:b/>
          <w:bCs/>
          <w:color w:val="auto"/>
          <w:spacing w:val="-14"/>
          <w:sz w:val="36"/>
          <w:szCs w:val="36"/>
        </w:rPr>
        <w:t xml:space="preserve"> </w:t>
      </w:r>
      <w:r w:rsidRPr="001420B7">
        <w:rPr>
          <w:rFonts w:ascii="Times New Roman" w:hAnsi="Times New Roman" w:cs="Times New Roman"/>
          <w:b/>
          <w:bCs/>
          <w:color w:val="auto"/>
          <w:sz w:val="36"/>
          <w:szCs w:val="36"/>
        </w:rPr>
        <w:t>OF</w:t>
      </w:r>
      <w:r w:rsidRPr="001420B7">
        <w:rPr>
          <w:rFonts w:ascii="Times New Roman" w:hAnsi="Times New Roman" w:cs="Times New Roman"/>
          <w:b/>
          <w:bCs/>
          <w:color w:val="auto"/>
          <w:spacing w:val="-14"/>
          <w:sz w:val="36"/>
          <w:szCs w:val="36"/>
        </w:rPr>
        <w:t xml:space="preserve"> </w:t>
      </w:r>
      <w:r w:rsidRPr="001420B7">
        <w:rPr>
          <w:rFonts w:ascii="Times New Roman" w:hAnsi="Times New Roman" w:cs="Times New Roman"/>
          <w:b/>
          <w:bCs/>
          <w:color w:val="auto"/>
          <w:sz w:val="36"/>
          <w:szCs w:val="36"/>
        </w:rPr>
        <w:t>INFORMATION</w:t>
      </w:r>
      <w:r w:rsidRPr="001420B7">
        <w:rPr>
          <w:rFonts w:ascii="Times New Roman" w:hAnsi="Times New Roman" w:cs="Times New Roman"/>
          <w:b/>
          <w:bCs/>
          <w:color w:val="auto"/>
          <w:spacing w:val="-7"/>
          <w:sz w:val="36"/>
          <w:szCs w:val="36"/>
        </w:rPr>
        <w:t xml:space="preserve"> </w:t>
      </w:r>
      <w:r w:rsidRPr="001420B7">
        <w:rPr>
          <w:rFonts w:ascii="Times New Roman" w:hAnsi="Times New Roman" w:cs="Times New Roman"/>
          <w:b/>
          <w:bCs/>
          <w:color w:val="auto"/>
          <w:spacing w:val="-2"/>
          <w:sz w:val="36"/>
          <w:szCs w:val="36"/>
        </w:rPr>
        <w:t>TECHNOLOGY</w:t>
      </w:r>
    </w:p>
    <w:p w14:paraId="348E392D" w14:textId="77777777" w:rsidR="001E2754" w:rsidRPr="001420B7" w:rsidRDefault="001E2754" w:rsidP="001E2754">
      <w:pPr>
        <w:pStyle w:val="BodyText"/>
        <w:rPr>
          <w:b/>
          <w:sz w:val="36"/>
          <w:szCs w:val="36"/>
        </w:rPr>
      </w:pPr>
    </w:p>
    <w:p w14:paraId="4F344E76" w14:textId="77777777" w:rsidR="001E2754" w:rsidRPr="001420B7" w:rsidRDefault="001E2754" w:rsidP="001E2754">
      <w:pPr>
        <w:pStyle w:val="BodyText"/>
        <w:rPr>
          <w:b/>
          <w:sz w:val="36"/>
          <w:szCs w:val="36"/>
        </w:rPr>
      </w:pPr>
    </w:p>
    <w:p w14:paraId="24B2D9EA" w14:textId="77777777" w:rsidR="001E2754" w:rsidRPr="001420B7" w:rsidRDefault="001E2754" w:rsidP="001E2754">
      <w:pPr>
        <w:pStyle w:val="BodyText"/>
        <w:rPr>
          <w:b/>
          <w:sz w:val="36"/>
          <w:szCs w:val="36"/>
        </w:rPr>
      </w:pPr>
    </w:p>
    <w:p w14:paraId="03C3F03D" w14:textId="27344191" w:rsidR="001E2754" w:rsidRPr="00981DFC" w:rsidRDefault="001E2754" w:rsidP="00981DFC">
      <w:pPr>
        <w:spacing w:before="1"/>
        <w:ind w:right="78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1DFC">
        <w:rPr>
          <w:rFonts w:ascii="Times New Roman" w:hAnsi="Times New Roman" w:cs="Times New Roman"/>
          <w:b/>
          <w:sz w:val="32"/>
          <w:szCs w:val="32"/>
        </w:rPr>
        <w:t>PROJECT</w:t>
      </w:r>
      <w:r w:rsidRPr="00981DFC">
        <w:rPr>
          <w:rFonts w:ascii="Times New Roman" w:hAnsi="Times New Roman" w:cs="Times New Roman"/>
          <w:b/>
          <w:spacing w:val="-7"/>
          <w:sz w:val="32"/>
          <w:szCs w:val="32"/>
        </w:rPr>
        <w:t xml:space="preserve"> </w:t>
      </w:r>
      <w:r w:rsidRPr="00981DFC">
        <w:rPr>
          <w:rFonts w:ascii="Times New Roman" w:hAnsi="Times New Roman" w:cs="Times New Roman"/>
          <w:b/>
          <w:sz w:val="32"/>
          <w:szCs w:val="32"/>
        </w:rPr>
        <w:t>NAME:</w:t>
      </w:r>
      <w:r w:rsidRPr="00981DFC"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  <w:r w:rsidR="00981DFC" w:rsidRPr="00981DFC">
        <w:rPr>
          <w:rFonts w:ascii="Times New Roman" w:hAnsi="Times New Roman" w:cs="Times New Roman"/>
          <w:b/>
          <w:sz w:val="32"/>
          <w:szCs w:val="32"/>
        </w:rPr>
        <w:t xml:space="preserve">STUDENT LEARNING PLATFORM </w:t>
      </w:r>
      <w:r w:rsidRPr="00981D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1DFC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981DFC">
        <w:rPr>
          <w:rFonts w:ascii="Times New Roman" w:hAnsi="Times New Roman" w:cs="Times New Roman"/>
          <w:b/>
          <w:sz w:val="32"/>
          <w:szCs w:val="32"/>
        </w:rPr>
        <w:t>USING MERN</w:t>
      </w:r>
    </w:p>
    <w:p w14:paraId="0EE3FBBA" w14:textId="77777777" w:rsidR="001E2754" w:rsidRPr="001E2754" w:rsidRDefault="001E2754" w:rsidP="001E2754">
      <w:pPr>
        <w:pStyle w:val="BodyText"/>
        <w:rPr>
          <w:b/>
        </w:rPr>
      </w:pPr>
    </w:p>
    <w:p w14:paraId="5B3CBE73" w14:textId="77777777" w:rsidR="001E2754" w:rsidRPr="001E2754" w:rsidRDefault="001E2754" w:rsidP="001E2754">
      <w:pPr>
        <w:pStyle w:val="BodyText"/>
        <w:spacing w:before="276"/>
        <w:rPr>
          <w:b/>
        </w:rPr>
      </w:pPr>
    </w:p>
    <w:p w14:paraId="38592CC9" w14:textId="77777777" w:rsidR="001E2754" w:rsidRPr="001E2754" w:rsidRDefault="001E2754" w:rsidP="001E2754">
      <w:pPr>
        <w:pStyle w:val="BodyText"/>
        <w:rPr>
          <w:b/>
        </w:rPr>
      </w:pPr>
    </w:p>
    <w:p w14:paraId="5017DEAE" w14:textId="77777777" w:rsidR="001E2754" w:rsidRPr="001E2754" w:rsidRDefault="001E2754" w:rsidP="001E2754">
      <w:pPr>
        <w:pStyle w:val="BodyText"/>
        <w:rPr>
          <w:b/>
        </w:rPr>
      </w:pPr>
    </w:p>
    <w:p w14:paraId="3EC693E0" w14:textId="77777777" w:rsidR="001E2754" w:rsidRPr="001E2754" w:rsidRDefault="001E2754" w:rsidP="001E2754">
      <w:pPr>
        <w:pStyle w:val="BodyText"/>
        <w:rPr>
          <w:b/>
        </w:rPr>
      </w:pPr>
    </w:p>
    <w:p w14:paraId="6323C9F8" w14:textId="77777777" w:rsidR="001E2754" w:rsidRPr="001E2754" w:rsidRDefault="001E2754" w:rsidP="001E2754">
      <w:pPr>
        <w:pStyle w:val="BodyText"/>
        <w:spacing w:before="137"/>
        <w:rPr>
          <w:b/>
          <w:bCs/>
        </w:rPr>
      </w:pPr>
    </w:p>
    <w:p w14:paraId="6F0827E0" w14:textId="77777777" w:rsidR="001E2754" w:rsidRPr="001E2754" w:rsidRDefault="001E2754" w:rsidP="001E2754">
      <w:pPr>
        <w:pStyle w:val="BodyText"/>
        <w:ind w:right="112"/>
        <w:jc w:val="center"/>
        <w:rPr>
          <w:b/>
          <w:bCs/>
        </w:rPr>
      </w:pPr>
      <w:r w:rsidRPr="001E2754">
        <w:rPr>
          <w:b/>
          <w:bCs/>
        </w:rPr>
        <w:t>PROJECT</w:t>
      </w:r>
      <w:r w:rsidRPr="001E2754">
        <w:rPr>
          <w:b/>
          <w:bCs/>
          <w:spacing w:val="-6"/>
        </w:rPr>
        <w:t xml:space="preserve"> </w:t>
      </w:r>
      <w:r w:rsidRPr="001E2754">
        <w:rPr>
          <w:b/>
          <w:bCs/>
        </w:rPr>
        <w:t>SUBMITTED</w:t>
      </w:r>
      <w:r w:rsidRPr="001E2754">
        <w:rPr>
          <w:b/>
          <w:bCs/>
          <w:spacing w:val="-6"/>
        </w:rPr>
        <w:t xml:space="preserve"> </w:t>
      </w:r>
      <w:r w:rsidRPr="001E2754">
        <w:rPr>
          <w:b/>
          <w:bCs/>
          <w:spacing w:val="-5"/>
        </w:rPr>
        <w:t>BY,</w:t>
      </w:r>
    </w:p>
    <w:p w14:paraId="26EEB516" w14:textId="77777777" w:rsidR="001E2754" w:rsidRPr="001E2754" w:rsidRDefault="001E2754" w:rsidP="001E2754">
      <w:pPr>
        <w:pStyle w:val="BodyText"/>
        <w:spacing w:before="23" w:after="1"/>
        <w:rPr>
          <w:sz w:val="20"/>
        </w:rPr>
      </w:pPr>
    </w:p>
    <w:p w14:paraId="744EF510" w14:textId="7CF284D5" w:rsidR="001E2754" w:rsidRPr="001E2754" w:rsidRDefault="001E2754" w:rsidP="001E2754">
      <w:pPr>
        <w:spacing w:after="330"/>
        <w:ind w:right="526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9"/>
        <w:gridCol w:w="3722"/>
      </w:tblGrid>
      <w:tr w:rsidR="001E2754" w14:paraId="3D5EA15F" w14:textId="77777777" w:rsidTr="001420B7">
        <w:trPr>
          <w:trHeight w:val="406"/>
        </w:trPr>
        <w:tc>
          <w:tcPr>
            <w:tcW w:w="5549" w:type="dxa"/>
          </w:tcPr>
          <w:p w14:paraId="1D0E1FCA" w14:textId="4A356728" w:rsidR="001E2754" w:rsidRDefault="001E2754" w:rsidP="001E275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              NAME</w:t>
            </w:r>
          </w:p>
        </w:tc>
        <w:tc>
          <w:tcPr>
            <w:tcW w:w="3722" w:type="dxa"/>
          </w:tcPr>
          <w:p w14:paraId="41E65BDA" w14:textId="77777777" w:rsidR="001E2754" w:rsidRDefault="001E2754" w:rsidP="00487790">
            <w:pPr>
              <w:pStyle w:val="TableParagraph"/>
              <w:ind w:left="103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G. </w:t>
            </w:r>
            <w:r>
              <w:rPr>
                <w:b/>
                <w:spacing w:val="-5"/>
                <w:sz w:val="24"/>
              </w:rPr>
              <w:t>NO.</w:t>
            </w:r>
          </w:p>
        </w:tc>
      </w:tr>
      <w:tr w:rsidR="001E2754" w14:paraId="41936899" w14:textId="77777777" w:rsidTr="001420B7">
        <w:trPr>
          <w:trHeight w:val="406"/>
        </w:trPr>
        <w:tc>
          <w:tcPr>
            <w:tcW w:w="5549" w:type="dxa"/>
          </w:tcPr>
          <w:p w14:paraId="250E0D7B" w14:textId="605F22A9" w:rsidR="001E2754" w:rsidRDefault="001E2754" w:rsidP="00487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</w:t>
            </w:r>
            <w:r w:rsidR="00981DFC">
              <w:rPr>
                <w:sz w:val="24"/>
              </w:rPr>
              <w:t>AFREIN A</w:t>
            </w:r>
          </w:p>
        </w:tc>
        <w:tc>
          <w:tcPr>
            <w:tcW w:w="3722" w:type="dxa"/>
          </w:tcPr>
          <w:p w14:paraId="2727EBF2" w14:textId="6DFE4C70" w:rsidR="001E2754" w:rsidRDefault="001E2754" w:rsidP="0048779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1152020500</w:t>
            </w:r>
            <w:r w:rsidR="00981DFC">
              <w:rPr>
                <w:spacing w:val="-2"/>
                <w:sz w:val="24"/>
              </w:rPr>
              <w:t>1</w:t>
            </w:r>
          </w:p>
        </w:tc>
      </w:tr>
      <w:tr w:rsidR="001420B7" w14:paraId="1A8C8102" w14:textId="77777777" w:rsidTr="001420B7">
        <w:trPr>
          <w:trHeight w:val="406"/>
        </w:trPr>
        <w:tc>
          <w:tcPr>
            <w:tcW w:w="5549" w:type="dxa"/>
          </w:tcPr>
          <w:p w14:paraId="2EBDB8D2" w14:textId="7DAC2AC6" w:rsidR="001420B7" w:rsidRDefault="00981DFC" w:rsidP="001420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ISHWARYA.L</w:t>
            </w:r>
          </w:p>
        </w:tc>
        <w:tc>
          <w:tcPr>
            <w:tcW w:w="3722" w:type="dxa"/>
          </w:tcPr>
          <w:p w14:paraId="3F682CD3" w14:textId="5537C769" w:rsidR="001420B7" w:rsidRDefault="001420B7" w:rsidP="001420B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115202050</w:t>
            </w:r>
            <w:r w:rsidR="00981DFC">
              <w:rPr>
                <w:spacing w:val="-2"/>
                <w:sz w:val="24"/>
              </w:rPr>
              <w:t>07</w:t>
            </w:r>
          </w:p>
        </w:tc>
      </w:tr>
      <w:tr w:rsidR="001420B7" w14:paraId="418A9A30" w14:textId="77777777" w:rsidTr="001420B7">
        <w:trPr>
          <w:trHeight w:val="406"/>
        </w:trPr>
        <w:tc>
          <w:tcPr>
            <w:tcW w:w="5549" w:type="dxa"/>
          </w:tcPr>
          <w:p w14:paraId="300E1D8C" w14:textId="16C574F9" w:rsidR="001420B7" w:rsidRDefault="00981DFC" w:rsidP="001420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ENIFER.M</w:t>
            </w:r>
          </w:p>
        </w:tc>
        <w:tc>
          <w:tcPr>
            <w:tcW w:w="3722" w:type="dxa"/>
          </w:tcPr>
          <w:p w14:paraId="289043ED" w14:textId="4AC527EA" w:rsidR="001420B7" w:rsidRDefault="001420B7" w:rsidP="001420B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115202050</w:t>
            </w:r>
            <w:r w:rsidR="00981DFC">
              <w:rPr>
                <w:spacing w:val="-2"/>
                <w:sz w:val="24"/>
              </w:rPr>
              <w:t>24</w:t>
            </w:r>
          </w:p>
        </w:tc>
      </w:tr>
      <w:tr w:rsidR="001420B7" w14:paraId="49123FE7" w14:textId="77777777" w:rsidTr="001420B7">
        <w:trPr>
          <w:trHeight w:val="406"/>
        </w:trPr>
        <w:tc>
          <w:tcPr>
            <w:tcW w:w="5549" w:type="dxa"/>
          </w:tcPr>
          <w:p w14:paraId="1A302259" w14:textId="19512917" w:rsidR="001420B7" w:rsidRDefault="00981DFC" w:rsidP="001420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OJ KUMAR P</w:t>
            </w:r>
          </w:p>
        </w:tc>
        <w:tc>
          <w:tcPr>
            <w:tcW w:w="3722" w:type="dxa"/>
          </w:tcPr>
          <w:p w14:paraId="43A26BE6" w14:textId="09EB2923" w:rsidR="001420B7" w:rsidRDefault="001420B7" w:rsidP="001420B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115202050</w:t>
            </w:r>
            <w:r w:rsidR="00981DFC">
              <w:rPr>
                <w:spacing w:val="-2"/>
                <w:sz w:val="24"/>
              </w:rPr>
              <w:t>29</w:t>
            </w:r>
          </w:p>
        </w:tc>
      </w:tr>
    </w:tbl>
    <w:p w14:paraId="5DC0D74C" w14:textId="1B039A9B" w:rsidR="001E2754" w:rsidRPr="001E2754" w:rsidRDefault="001E2754" w:rsidP="001E2754">
      <w:pPr>
        <w:spacing w:after="330"/>
        <w:ind w:right="526"/>
        <w:rPr>
          <w:rFonts w:ascii="Times New Roman" w:hAnsi="Times New Roman" w:cs="Times New Roman"/>
          <w:b/>
          <w:sz w:val="32"/>
        </w:rPr>
      </w:pPr>
    </w:p>
    <w:p w14:paraId="70CA7DB0" w14:textId="77777777" w:rsidR="001E2754" w:rsidRPr="001E2754" w:rsidRDefault="001E2754" w:rsidP="004D1D43">
      <w:pPr>
        <w:spacing w:after="330"/>
        <w:ind w:right="526"/>
        <w:jc w:val="center"/>
        <w:rPr>
          <w:rFonts w:ascii="Times New Roman" w:hAnsi="Times New Roman" w:cs="Times New Roman"/>
          <w:b/>
          <w:sz w:val="32"/>
        </w:rPr>
      </w:pPr>
    </w:p>
    <w:p w14:paraId="1E449A17" w14:textId="77777777" w:rsidR="001E2754" w:rsidRPr="001E2754" w:rsidRDefault="001E2754" w:rsidP="004D1D43">
      <w:pPr>
        <w:spacing w:after="330"/>
        <w:ind w:right="526"/>
        <w:jc w:val="center"/>
        <w:rPr>
          <w:rFonts w:ascii="Times New Roman" w:hAnsi="Times New Roman" w:cs="Times New Roman"/>
          <w:b/>
          <w:sz w:val="32"/>
        </w:rPr>
      </w:pPr>
    </w:p>
    <w:p w14:paraId="26DA63C0" w14:textId="77777777" w:rsidR="001E2754" w:rsidRPr="001E2754" w:rsidRDefault="001E2754" w:rsidP="004D1D43">
      <w:pPr>
        <w:spacing w:after="330"/>
        <w:ind w:right="526"/>
        <w:jc w:val="center"/>
        <w:rPr>
          <w:rFonts w:ascii="Times New Roman" w:hAnsi="Times New Roman" w:cs="Times New Roman"/>
          <w:b/>
          <w:sz w:val="32"/>
        </w:rPr>
      </w:pPr>
    </w:p>
    <w:p w14:paraId="48946E7A" w14:textId="2B6D3D7F" w:rsidR="008B3C82" w:rsidRPr="001420B7" w:rsidRDefault="008B3C82" w:rsidP="001420B7">
      <w:pPr>
        <w:spacing w:after="330"/>
        <w:ind w:right="526"/>
        <w:rPr>
          <w:rFonts w:ascii="Times New Roman" w:hAnsi="Times New Roman" w:cs="Times New Roman"/>
        </w:rPr>
      </w:pPr>
    </w:p>
    <w:p w14:paraId="23DD1FB4" w14:textId="2BE6BF9F" w:rsidR="00D41930" w:rsidRPr="001E2754" w:rsidRDefault="001420B7" w:rsidP="001420B7">
      <w:pPr>
        <w:spacing w:after="161"/>
        <w:ind w:right="43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420B7">
        <w:rPr>
          <w:rFonts w:ascii="Times New Roman" w:hAnsi="Times New Roman" w:cs="Times New Roman"/>
          <w:b/>
          <w:bCs/>
          <w:sz w:val="28"/>
          <w:szCs w:val="28"/>
        </w:rPr>
        <w:t>TABLE OF CONTENT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979"/>
      </w:tblGrid>
      <w:tr w:rsidR="008F403D" w:rsidRPr="001E2754" w14:paraId="7313E311" w14:textId="77777777" w:rsidTr="00844E93">
        <w:tc>
          <w:tcPr>
            <w:tcW w:w="1842" w:type="dxa"/>
          </w:tcPr>
          <w:p w14:paraId="13BCDCB4" w14:textId="77777777" w:rsidR="008F403D" w:rsidRPr="001420B7" w:rsidRDefault="008F403D" w:rsidP="00073C6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S.NO</w:t>
            </w:r>
          </w:p>
        </w:tc>
        <w:tc>
          <w:tcPr>
            <w:tcW w:w="6979" w:type="dxa"/>
          </w:tcPr>
          <w:p w14:paraId="4F6B98F1" w14:textId="38639FB1" w:rsidR="008F403D" w:rsidRPr="001420B7" w:rsidRDefault="008F403D" w:rsidP="00073C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7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142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NTENTS</w:t>
            </w:r>
          </w:p>
          <w:p w14:paraId="6DD72E30" w14:textId="77777777" w:rsidR="008F403D" w:rsidRPr="001E2754" w:rsidRDefault="008F403D" w:rsidP="00073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03D" w:rsidRPr="001E2754" w14:paraId="60A97B05" w14:textId="77777777" w:rsidTr="00844E93">
        <w:tc>
          <w:tcPr>
            <w:tcW w:w="1842" w:type="dxa"/>
          </w:tcPr>
          <w:p w14:paraId="5CFAF84A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23140521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6979" w:type="dxa"/>
          </w:tcPr>
          <w:p w14:paraId="52157916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14:paraId="1CD32061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2754">
              <w:rPr>
                <w:rFonts w:ascii="Times New Roman" w:hAnsi="Times New Roman" w:cs="Times New Roman"/>
                <w:sz w:val="28"/>
                <w:szCs w:val="28"/>
              </w:rPr>
              <w:t xml:space="preserve">             Introduction</w:t>
            </w:r>
          </w:p>
          <w:p w14:paraId="6A8DE57A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403D" w:rsidRPr="001E2754" w14:paraId="5759C96B" w14:textId="77777777" w:rsidTr="00844E93">
        <w:tc>
          <w:tcPr>
            <w:tcW w:w="1842" w:type="dxa"/>
          </w:tcPr>
          <w:p w14:paraId="60E158C3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0172AE6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</w:rPr>
              <w:t xml:space="preserve">             </w:t>
            </w: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9" w:type="dxa"/>
          </w:tcPr>
          <w:p w14:paraId="53D58F46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2E6427A" w14:textId="3B9D6A3E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8786E" w:rsidRPr="001E2754">
              <w:rPr>
                <w:rFonts w:ascii="Times New Roman" w:hAnsi="Times New Roman" w:cs="Times New Roman"/>
                <w:sz w:val="28"/>
                <w:szCs w:val="28"/>
              </w:rPr>
              <w:t>Project Objectives</w:t>
            </w:r>
          </w:p>
          <w:p w14:paraId="16911831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403D" w:rsidRPr="001E2754" w14:paraId="16C96250" w14:textId="77777777" w:rsidTr="00844E93">
        <w:tc>
          <w:tcPr>
            <w:tcW w:w="1842" w:type="dxa"/>
          </w:tcPr>
          <w:p w14:paraId="2A9101DD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135A8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</w:p>
        </w:tc>
        <w:tc>
          <w:tcPr>
            <w:tcW w:w="6979" w:type="dxa"/>
          </w:tcPr>
          <w:p w14:paraId="0174349E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348EB" w14:textId="567B639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275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8786E" w:rsidRPr="001E2754">
              <w:rPr>
                <w:rFonts w:ascii="Times New Roman" w:hAnsi="Times New Roman" w:cs="Times New Roman"/>
                <w:sz w:val="28"/>
                <w:szCs w:val="28"/>
              </w:rPr>
              <w:t>Technology Stack</w:t>
            </w:r>
          </w:p>
          <w:p w14:paraId="18E15011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403D" w:rsidRPr="001E2754" w14:paraId="23256604" w14:textId="77777777" w:rsidTr="00844E93">
        <w:tc>
          <w:tcPr>
            <w:tcW w:w="1842" w:type="dxa"/>
          </w:tcPr>
          <w:p w14:paraId="46CD4B23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860C5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6979" w:type="dxa"/>
          </w:tcPr>
          <w:p w14:paraId="3E35445A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C01EC" w14:textId="5F5C3A0A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8786E" w:rsidRPr="001E27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E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86E" w:rsidRPr="001E2754">
              <w:rPr>
                <w:rFonts w:ascii="Times New Roman" w:hAnsi="Times New Roman" w:cs="Times New Roman"/>
                <w:sz w:val="28"/>
                <w:szCs w:val="28"/>
              </w:rPr>
              <w:t>System Architecture</w:t>
            </w:r>
          </w:p>
          <w:p w14:paraId="42326A50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403D" w:rsidRPr="001E2754" w14:paraId="59E6C1D5" w14:textId="77777777" w:rsidTr="00844E93">
        <w:tc>
          <w:tcPr>
            <w:tcW w:w="1842" w:type="dxa"/>
          </w:tcPr>
          <w:p w14:paraId="6CC770F5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5481D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 xml:space="preserve">            5</w:t>
            </w:r>
          </w:p>
        </w:tc>
        <w:tc>
          <w:tcPr>
            <w:tcW w:w="6979" w:type="dxa"/>
          </w:tcPr>
          <w:p w14:paraId="0EEC4399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A0DDD" w14:textId="6F02A63A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275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734A" w:rsidRPr="001E2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34A" w:rsidRPr="001E2754">
              <w:rPr>
                <w:rFonts w:ascii="Times New Roman" w:hAnsi="Times New Roman" w:cs="Times New Roman"/>
                <w:sz w:val="28"/>
                <w:szCs w:val="28"/>
              </w:rPr>
              <w:t>Backend Development</w:t>
            </w:r>
          </w:p>
          <w:p w14:paraId="6622A37C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403D" w:rsidRPr="001E2754" w14:paraId="424CA51A" w14:textId="77777777" w:rsidTr="00844E93">
        <w:tc>
          <w:tcPr>
            <w:tcW w:w="1842" w:type="dxa"/>
          </w:tcPr>
          <w:p w14:paraId="04A6F6E7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AAC53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</w:tc>
        <w:tc>
          <w:tcPr>
            <w:tcW w:w="6979" w:type="dxa"/>
          </w:tcPr>
          <w:p w14:paraId="7591ACAA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9DEA8" w14:textId="0B26B0A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8734A" w:rsidRPr="001E2754">
              <w:rPr>
                <w:rFonts w:ascii="Times New Roman" w:hAnsi="Times New Roman" w:cs="Times New Roman"/>
                <w:sz w:val="28"/>
                <w:szCs w:val="28"/>
              </w:rPr>
              <w:t xml:space="preserve">     Frontend Development</w:t>
            </w:r>
          </w:p>
          <w:p w14:paraId="59FFB842" w14:textId="77777777" w:rsidR="008F403D" w:rsidRPr="001E2754" w:rsidRDefault="008F403D" w:rsidP="00073C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03D" w:rsidRPr="001E2754" w14:paraId="58450DD0" w14:textId="77777777" w:rsidTr="00844E93">
        <w:trPr>
          <w:trHeight w:val="305"/>
        </w:trPr>
        <w:tc>
          <w:tcPr>
            <w:tcW w:w="1842" w:type="dxa"/>
          </w:tcPr>
          <w:p w14:paraId="1166AA38" w14:textId="77777777" w:rsidR="008F403D" w:rsidRPr="001E2754" w:rsidRDefault="008F403D" w:rsidP="00073C67">
            <w:pPr>
              <w:tabs>
                <w:tab w:val="left" w:pos="3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CDCAB" w14:textId="77777777" w:rsidR="008F403D" w:rsidRPr="001E2754" w:rsidRDefault="008F403D" w:rsidP="00073C67">
            <w:pPr>
              <w:tabs>
                <w:tab w:val="left" w:pos="3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 xml:space="preserve">            7</w:t>
            </w:r>
          </w:p>
        </w:tc>
        <w:tc>
          <w:tcPr>
            <w:tcW w:w="6979" w:type="dxa"/>
          </w:tcPr>
          <w:p w14:paraId="5ECA5A0C" w14:textId="77777777" w:rsidR="008F403D" w:rsidRPr="001E2754" w:rsidRDefault="008F403D" w:rsidP="00073C67">
            <w:pPr>
              <w:tabs>
                <w:tab w:val="left" w:pos="3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D549B" w14:textId="0B8677EC" w:rsidR="008F403D" w:rsidRPr="001E2754" w:rsidRDefault="008F403D" w:rsidP="00073C67">
            <w:pPr>
              <w:tabs>
                <w:tab w:val="left" w:pos="314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46AD1" w:rsidRPr="001E2754">
              <w:rPr>
                <w:rFonts w:ascii="Times New Roman" w:hAnsi="Times New Roman" w:cs="Times New Roman"/>
                <w:sz w:val="28"/>
                <w:szCs w:val="28"/>
              </w:rPr>
              <w:t>Authentication and Authorization</w:t>
            </w:r>
          </w:p>
          <w:p w14:paraId="6F5984B5" w14:textId="77777777" w:rsidR="008F403D" w:rsidRPr="001E2754" w:rsidRDefault="008F403D" w:rsidP="00C8734A">
            <w:pPr>
              <w:tabs>
                <w:tab w:val="left" w:pos="3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03D" w:rsidRPr="001E2754" w14:paraId="4F192B4D" w14:textId="77777777" w:rsidTr="00844E93">
        <w:tc>
          <w:tcPr>
            <w:tcW w:w="1842" w:type="dxa"/>
          </w:tcPr>
          <w:p w14:paraId="6C2FBA5A" w14:textId="77777777" w:rsidR="008F403D" w:rsidRPr="001E2754" w:rsidRDefault="008F403D" w:rsidP="00073C67">
            <w:pPr>
              <w:tabs>
                <w:tab w:val="left" w:pos="3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D0E12" w14:textId="77777777" w:rsidR="008F403D" w:rsidRPr="001E2754" w:rsidRDefault="008F403D" w:rsidP="00073C67">
            <w:pPr>
              <w:tabs>
                <w:tab w:val="left" w:pos="3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 xml:space="preserve">            8</w:t>
            </w:r>
          </w:p>
        </w:tc>
        <w:tc>
          <w:tcPr>
            <w:tcW w:w="6979" w:type="dxa"/>
          </w:tcPr>
          <w:p w14:paraId="55E1C0A6" w14:textId="77777777" w:rsidR="008F403D" w:rsidRPr="001E2754" w:rsidRDefault="008F403D" w:rsidP="00073C67">
            <w:pPr>
              <w:tabs>
                <w:tab w:val="left" w:pos="3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880BD" w14:textId="5A985427" w:rsidR="008F403D" w:rsidRPr="001E2754" w:rsidRDefault="008F403D" w:rsidP="00073C67">
            <w:pPr>
              <w:tabs>
                <w:tab w:val="left" w:pos="314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46AD1" w:rsidRPr="001E2754">
              <w:rPr>
                <w:rFonts w:ascii="Times New Roman" w:hAnsi="Times New Roman" w:cs="Times New Roman"/>
                <w:sz w:val="28"/>
                <w:szCs w:val="28"/>
              </w:rPr>
              <w:t>Error Handling and Logging</w:t>
            </w:r>
          </w:p>
          <w:p w14:paraId="6B5FA3BB" w14:textId="77777777" w:rsidR="008F403D" w:rsidRPr="001E2754" w:rsidRDefault="008F403D" w:rsidP="00073C67">
            <w:pPr>
              <w:tabs>
                <w:tab w:val="left" w:pos="314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AD1" w:rsidRPr="001E2754" w14:paraId="0C831531" w14:textId="77777777" w:rsidTr="00844E93">
        <w:tc>
          <w:tcPr>
            <w:tcW w:w="1842" w:type="dxa"/>
          </w:tcPr>
          <w:p w14:paraId="69C9E3A4" w14:textId="77777777" w:rsidR="00646AD1" w:rsidRPr="001E2754" w:rsidRDefault="00646AD1" w:rsidP="00073C67">
            <w:pPr>
              <w:tabs>
                <w:tab w:val="left" w:pos="3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5AAE4" w14:textId="6A313C18" w:rsidR="00646AD1" w:rsidRPr="001E2754" w:rsidRDefault="00646AD1" w:rsidP="00073C67">
            <w:pPr>
              <w:tabs>
                <w:tab w:val="left" w:pos="3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C59FC" w:rsidRPr="001E27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9" w:type="dxa"/>
          </w:tcPr>
          <w:p w14:paraId="604376E0" w14:textId="77777777" w:rsidR="00646AD1" w:rsidRPr="001E2754" w:rsidRDefault="00646AD1" w:rsidP="00073C67">
            <w:pPr>
              <w:tabs>
                <w:tab w:val="left" w:pos="3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22A18" w14:textId="77777777" w:rsidR="00AC59FC" w:rsidRPr="001E2754" w:rsidRDefault="00AC59FC" w:rsidP="00073C67">
            <w:pPr>
              <w:tabs>
                <w:tab w:val="left" w:pos="314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8244A" w:rsidRPr="001E2754">
              <w:rPr>
                <w:rFonts w:ascii="Times New Roman" w:hAnsi="Times New Roman" w:cs="Times New Roman"/>
                <w:sz w:val="28"/>
                <w:szCs w:val="28"/>
              </w:rPr>
              <w:t>User Interface Design</w:t>
            </w:r>
          </w:p>
          <w:p w14:paraId="4789CCD0" w14:textId="7AD7EB89" w:rsidR="00A8244A" w:rsidRPr="001E2754" w:rsidRDefault="00A8244A" w:rsidP="00073C67">
            <w:pPr>
              <w:tabs>
                <w:tab w:val="left" w:pos="314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44A" w:rsidRPr="001E2754" w14:paraId="0A3E38F7" w14:textId="77777777" w:rsidTr="00844E93">
        <w:tc>
          <w:tcPr>
            <w:tcW w:w="1842" w:type="dxa"/>
          </w:tcPr>
          <w:p w14:paraId="20BF4793" w14:textId="77777777" w:rsidR="00A8244A" w:rsidRPr="001E2754" w:rsidRDefault="00A8244A" w:rsidP="00073C67">
            <w:pPr>
              <w:tabs>
                <w:tab w:val="left" w:pos="3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AA51" w14:textId="3063A3F9" w:rsidR="00A8244A" w:rsidRPr="001E2754" w:rsidRDefault="00A8244A" w:rsidP="00073C67">
            <w:pPr>
              <w:tabs>
                <w:tab w:val="left" w:pos="3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E7406" w:rsidRPr="001E27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9" w:type="dxa"/>
          </w:tcPr>
          <w:p w14:paraId="15E0B7A9" w14:textId="77777777" w:rsidR="00A8244A" w:rsidRPr="001E2754" w:rsidRDefault="00A8244A" w:rsidP="00073C67">
            <w:pPr>
              <w:tabs>
                <w:tab w:val="left" w:pos="3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DF4AC" w14:textId="442E83C3" w:rsidR="00DE7406" w:rsidRPr="001E2754" w:rsidRDefault="00DE7406" w:rsidP="00073C67">
            <w:pPr>
              <w:tabs>
                <w:tab w:val="left" w:pos="314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2E516B" w:rsidRPr="001E2754">
              <w:rPr>
                <w:rFonts w:ascii="Times New Roman" w:hAnsi="Times New Roman" w:cs="Times New Roman"/>
                <w:sz w:val="28"/>
                <w:szCs w:val="28"/>
              </w:rPr>
              <w:t>Conclusion and References</w:t>
            </w:r>
          </w:p>
          <w:p w14:paraId="68A7D90A" w14:textId="555116A1" w:rsidR="00DE7406" w:rsidRPr="001E2754" w:rsidRDefault="00DE7406" w:rsidP="00073C67">
            <w:pPr>
              <w:tabs>
                <w:tab w:val="left" w:pos="314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6CCF9A" w14:textId="77777777" w:rsidR="00D41A8D" w:rsidRPr="001E2754" w:rsidRDefault="00D41A8D" w:rsidP="001C328E">
      <w:pPr>
        <w:spacing w:after="123"/>
        <w:rPr>
          <w:rFonts w:ascii="Times New Roman" w:hAnsi="Times New Roman" w:cs="Times New Roman"/>
          <w:sz w:val="24"/>
          <w:szCs w:val="24"/>
        </w:rPr>
      </w:pPr>
    </w:p>
    <w:p w14:paraId="777A5C46" w14:textId="77777777" w:rsidR="00A57324" w:rsidRPr="001E2754" w:rsidRDefault="00A57324" w:rsidP="00760877">
      <w:pPr>
        <w:spacing w:before="100" w:beforeAutospacing="1" w:after="120"/>
        <w:ind w:left="340" w:right="340"/>
        <w:rPr>
          <w:rFonts w:ascii="Times New Roman" w:hAnsi="Times New Roman" w:cs="Times New Roman"/>
          <w:sz w:val="24"/>
          <w:szCs w:val="24"/>
        </w:rPr>
      </w:pPr>
    </w:p>
    <w:p w14:paraId="2DBD02F5" w14:textId="4C81445C" w:rsidR="00A57324" w:rsidRPr="001E2754" w:rsidRDefault="00A57324" w:rsidP="00760877">
      <w:pPr>
        <w:spacing w:before="100" w:beforeAutospacing="1" w:after="120"/>
        <w:ind w:left="340" w:right="340"/>
        <w:rPr>
          <w:rFonts w:ascii="Times New Roman" w:hAnsi="Times New Roman" w:cs="Times New Roman"/>
          <w:b/>
          <w:bCs/>
          <w:sz w:val="36"/>
          <w:szCs w:val="36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Pr="001E2754">
        <w:rPr>
          <w:rFonts w:ascii="Times New Roman" w:hAnsi="Times New Roman" w:cs="Times New Roman"/>
          <w:b/>
          <w:bCs/>
          <w:sz w:val="36"/>
          <w:szCs w:val="36"/>
        </w:rPr>
        <w:t>INTRODUCTION</w:t>
      </w:r>
    </w:p>
    <w:p w14:paraId="03D67E82" w14:textId="0BF1C840" w:rsidR="00C83BDA" w:rsidRPr="001E2754" w:rsidRDefault="00DC4E98" w:rsidP="004E6753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DC4E98">
        <w:rPr>
          <w:rFonts w:ascii="Times New Roman" w:hAnsi="Times New Roman" w:cs="Times New Roman"/>
          <w:sz w:val="24"/>
          <w:szCs w:val="24"/>
        </w:rPr>
        <w:t xml:space="preserve">This online learning platform is a feature-rich web application developed using the MERN stack (MongoDB, Express.js, React.js, Node.js). It offers robust functionalities including user authentication, course creation, lecture management, </w:t>
      </w:r>
      <w:proofErr w:type="spellStart"/>
      <w:r w:rsidRPr="00DC4E98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DC4E98">
        <w:rPr>
          <w:rFonts w:ascii="Times New Roman" w:hAnsi="Times New Roman" w:cs="Times New Roman"/>
          <w:sz w:val="24"/>
          <w:szCs w:val="24"/>
        </w:rPr>
        <w:t>, payment processing, and an interactive dashboard. Designed to streamline education delivery, it empowers educators and learners with a seamless and engaging digital experience.</w:t>
      </w:r>
    </w:p>
    <w:p w14:paraId="10032E1F" w14:textId="77777777" w:rsidR="00DB5909" w:rsidRDefault="0014688D" w:rsidP="00DB5909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481273">
        <w:rPr>
          <w:rFonts w:ascii="Times New Roman" w:hAnsi="Times New Roman" w:cs="Times New Roman"/>
          <w:b/>
          <w:bCs/>
          <w:sz w:val="24"/>
          <w:szCs w:val="24"/>
        </w:rPr>
        <w:t>Purpos</w:t>
      </w:r>
      <w:r w:rsidR="00DB5909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6C306F94" w14:textId="170B095E" w:rsidR="007B10A8" w:rsidRDefault="007B10A8" w:rsidP="007B10A8">
      <w:pPr>
        <w:jc w:val="both"/>
      </w:pPr>
      <w:r>
        <w:t xml:space="preserve">      </w:t>
      </w:r>
      <w:r w:rsidRPr="007B10A8">
        <w:t>The purpose of this project is to create a comprehensive and user-friendly online learning platform that bridges the</w:t>
      </w:r>
    </w:p>
    <w:p w14:paraId="31CA3CA3" w14:textId="457CF06A" w:rsidR="007B10A8" w:rsidRDefault="007B10A8" w:rsidP="007B10A8">
      <w:pPr>
        <w:jc w:val="both"/>
      </w:pPr>
      <w:r>
        <w:t xml:space="preserve">    </w:t>
      </w:r>
      <w:r w:rsidRPr="007B10A8">
        <w:t xml:space="preserve"> </w:t>
      </w:r>
      <w:r>
        <w:t xml:space="preserve"> </w:t>
      </w:r>
      <w:r w:rsidRPr="007B10A8">
        <w:t>gap between educators and learners. It aims to simplify the delivery of educational content, enhance engagement</w:t>
      </w:r>
    </w:p>
    <w:p w14:paraId="278410ED" w14:textId="2590F7BE" w:rsidR="007B10A8" w:rsidRDefault="007B10A8" w:rsidP="007B10A8">
      <w:pPr>
        <w:jc w:val="both"/>
      </w:pPr>
      <w:r>
        <w:t xml:space="preserve">     </w:t>
      </w:r>
      <w:r w:rsidRPr="007B10A8">
        <w:t xml:space="preserve"> through interactive tools, and provide a scalable solution for managing courses, lectures, and student progress. By </w:t>
      </w:r>
    </w:p>
    <w:p w14:paraId="1F5C0A02" w14:textId="48C0BFF5" w:rsidR="007B10A8" w:rsidRDefault="007B10A8" w:rsidP="007B10A8">
      <w:pPr>
        <w:jc w:val="both"/>
      </w:pPr>
      <w:r>
        <w:t xml:space="preserve">     </w:t>
      </w:r>
      <w:r w:rsidRPr="007B10A8">
        <w:t>integrating essential features such as authentication, payment processing, and dashboards, the platform empowers</w:t>
      </w:r>
    </w:p>
    <w:p w14:paraId="61BD5943" w14:textId="7F67B612" w:rsidR="007B10A8" w:rsidRDefault="007B10A8" w:rsidP="007B10A8">
      <w:pPr>
        <w:jc w:val="both"/>
      </w:pPr>
      <w:r>
        <w:t xml:space="preserve">    </w:t>
      </w:r>
      <w:r w:rsidRPr="007B10A8">
        <w:t xml:space="preserve"> instructors to focus on teaching while offering students a seamless and accessible learning experience.</w:t>
      </w:r>
    </w:p>
    <w:p w14:paraId="57B17897" w14:textId="53D66194" w:rsidR="003F5E4B" w:rsidRPr="00481273" w:rsidRDefault="00FD4811" w:rsidP="00FD4811">
      <w:pPr>
        <w:spacing w:before="100" w:beforeAutospacing="1" w:after="120" w:line="240" w:lineRule="auto"/>
        <w:ind w:right="3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AB0A0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F5E4B" w:rsidRPr="00481273">
        <w:rPr>
          <w:rFonts w:ascii="Times New Roman" w:hAnsi="Times New Roman" w:cs="Times New Roman"/>
          <w:b/>
          <w:bCs/>
          <w:sz w:val="24"/>
          <w:szCs w:val="24"/>
        </w:rPr>
        <w:t>cope of User Roles</w:t>
      </w:r>
    </w:p>
    <w:p w14:paraId="44736027" w14:textId="498C5F1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481273">
        <w:rPr>
          <w:rFonts w:ascii="Times New Roman" w:hAnsi="Times New Roman" w:cs="Times New Roman"/>
          <w:b/>
          <w:bCs/>
          <w:sz w:val="24"/>
          <w:szCs w:val="24"/>
        </w:rPr>
        <w:t xml:space="preserve">1. Admin  </w:t>
      </w:r>
    </w:p>
    <w:p w14:paraId="193C8C8A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81273">
        <w:rPr>
          <w:rFonts w:ascii="Times New Roman" w:hAnsi="Times New Roman" w:cs="Times New Roman"/>
          <w:sz w:val="24"/>
          <w:szCs w:val="24"/>
        </w:rPr>
        <w:t xml:space="preserve">- Full access to the platform with the ability to manage all aspects.  </w:t>
      </w:r>
    </w:p>
    <w:p w14:paraId="42E851D7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- Key Responsibilities:  </w:t>
      </w:r>
    </w:p>
    <w:p w14:paraId="6598786C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  - Monitor overall platform performance and usage.  </w:t>
      </w:r>
    </w:p>
    <w:p w14:paraId="2550C6D7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  - Manage users, including instructors and students (add, update, delete).  </w:t>
      </w:r>
    </w:p>
    <w:p w14:paraId="26E8E665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  - Oversee course content and approve or reject courses submitted by instructors.  </w:t>
      </w:r>
    </w:p>
    <w:p w14:paraId="4FDB84AF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  - Handle platform settings, including payment and notification configurations.  </w:t>
      </w:r>
    </w:p>
    <w:p w14:paraId="087E7630" w14:textId="41FF9E58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  - Generate reports on platform metrics such as revenue, active users, and course completion rates.  </w:t>
      </w:r>
    </w:p>
    <w:p w14:paraId="7688C070" w14:textId="1E2E5C80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481273">
        <w:rPr>
          <w:rFonts w:ascii="Times New Roman" w:hAnsi="Times New Roman" w:cs="Times New Roman"/>
          <w:b/>
          <w:bCs/>
          <w:sz w:val="24"/>
          <w:szCs w:val="24"/>
        </w:rPr>
        <w:t xml:space="preserve">2. Instructor  </w:t>
      </w:r>
    </w:p>
    <w:p w14:paraId="774B80F2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- Authorized to create and manage educational content on the platform.  </w:t>
      </w:r>
    </w:p>
    <w:p w14:paraId="269EB249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- Key Responsibilities:  </w:t>
      </w:r>
    </w:p>
    <w:p w14:paraId="312A636D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  - Add, update, and delete courses and lectures.  </w:t>
      </w:r>
    </w:p>
    <w:p w14:paraId="42351C52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  - View and manage enrolled students.  </w:t>
      </w:r>
    </w:p>
    <w:p w14:paraId="0A8C59D2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  - Track the performance of courses and student progress.  </w:t>
      </w:r>
    </w:p>
    <w:p w14:paraId="455E9392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  - Interact with students through announcements and course updates.  </w:t>
      </w:r>
    </w:p>
    <w:p w14:paraId="5850306A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lastRenderedPageBreak/>
        <w:t xml:space="preserve">     - Monitor earnings and payment history.  </w:t>
      </w:r>
    </w:p>
    <w:p w14:paraId="175E2D53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</w:p>
    <w:p w14:paraId="45A9B183" w14:textId="77777777" w:rsidR="00CB5187" w:rsidRPr="00481273" w:rsidRDefault="00CB5187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</w:p>
    <w:p w14:paraId="12FD8253" w14:textId="739F69C5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481273">
        <w:rPr>
          <w:rFonts w:ascii="Times New Roman" w:hAnsi="Times New Roman" w:cs="Times New Roman"/>
          <w:b/>
          <w:bCs/>
          <w:sz w:val="24"/>
          <w:szCs w:val="24"/>
        </w:rPr>
        <w:t xml:space="preserve">3. Student  </w:t>
      </w:r>
    </w:p>
    <w:p w14:paraId="227D7455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- Primary user of the platform, focused on accessing educational content.  </w:t>
      </w:r>
    </w:p>
    <w:p w14:paraId="41E4B3F9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- Key Responsibilities:  </w:t>
      </w:r>
    </w:p>
    <w:p w14:paraId="7DD94227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  - Browse and </w:t>
      </w:r>
      <w:proofErr w:type="spellStart"/>
      <w:r w:rsidRPr="00481273">
        <w:rPr>
          <w:rFonts w:ascii="Times New Roman" w:hAnsi="Times New Roman" w:cs="Times New Roman"/>
          <w:sz w:val="24"/>
          <w:szCs w:val="24"/>
        </w:rPr>
        <w:t>enroll</w:t>
      </w:r>
      <w:proofErr w:type="spellEnd"/>
      <w:r w:rsidRPr="00481273">
        <w:rPr>
          <w:rFonts w:ascii="Times New Roman" w:hAnsi="Times New Roman" w:cs="Times New Roman"/>
          <w:sz w:val="24"/>
          <w:szCs w:val="24"/>
        </w:rPr>
        <w:t xml:space="preserve"> in available courses.  </w:t>
      </w:r>
    </w:p>
    <w:p w14:paraId="12CBC530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  - Access lectures, assignments, and quizzes within enrolled courses.  </w:t>
      </w:r>
    </w:p>
    <w:p w14:paraId="2E586F05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  - Track progress and view course completion certificates (if applicable).  </w:t>
      </w:r>
    </w:p>
    <w:p w14:paraId="11A7EF95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  - Manage personal profiles and payment history.  </w:t>
      </w:r>
    </w:p>
    <w:p w14:paraId="52778684" w14:textId="3DA6C5D0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  - Provide feedback or ratings on courses.  </w:t>
      </w:r>
    </w:p>
    <w:p w14:paraId="4E7052CA" w14:textId="638D4B3F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481273">
        <w:rPr>
          <w:rFonts w:ascii="Times New Roman" w:hAnsi="Times New Roman" w:cs="Times New Roman"/>
          <w:b/>
          <w:bCs/>
          <w:sz w:val="24"/>
          <w:szCs w:val="24"/>
        </w:rPr>
        <w:t>4. Guest</w:t>
      </w:r>
    </w:p>
    <w:p w14:paraId="4624EB3F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- Users who have not registered or logged in.  </w:t>
      </w:r>
    </w:p>
    <w:p w14:paraId="11619DE4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- Key Responsibilities:  </w:t>
      </w:r>
    </w:p>
    <w:p w14:paraId="68F2EAAC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  - Browse available courses and platform features.  </w:t>
      </w:r>
    </w:p>
    <w:p w14:paraId="4A21C730" w14:textId="77777777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  - View course previews and instructor profiles.  </w:t>
      </w:r>
    </w:p>
    <w:p w14:paraId="0954C940" w14:textId="27172302" w:rsidR="00DC4E98" w:rsidRPr="00481273" w:rsidRDefault="00DC4E98" w:rsidP="00DC4E9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     - Register or sign up to access additional features.  </w:t>
      </w:r>
    </w:p>
    <w:p w14:paraId="5AABA742" w14:textId="77777777" w:rsidR="000F314B" w:rsidRDefault="00DC4E98" w:rsidP="00481273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 xml:space="preserve">This structured role-based system ensures clear functionality boundaries, enhances security, and </w:t>
      </w:r>
    </w:p>
    <w:p w14:paraId="039E11B9" w14:textId="148C0515" w:rsidR="00F629D4" w:rsidRPr="00481273" w:rsidRDefault="00DC4E98" w:rsidP="00481273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481273">
        <w:rPr>
          <w:rFonts w:ascii="Times New Roman" w:hAnsi="Times New Roman" w:cs="Times New Roman"/>
          <w:sz w:val="24"/>
          <w:szCs w:val="24"/>
        </w:rPr>
        <w:t>improves user experience by providing tailored features for each type of user.</w:t>
      </w:r>
    </w:p>
    <w:p w14:paraId="6614F80A" w14:textId="77777777" w:rsidR="00AC25DB" w:rsidRPr="00481273" w:rsidRDefault="009B668A" w:rsidP="00AC25DB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481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9D4" w:rsidRPr="00481273">
        <w:rPr>
          <w:rFonts w:ascii="Times New Roman" w:hAnsi="Times New Roman" w:cs="Times New Roman"/>
          <w:b/>
          <w:bCs/>
          <w:sz w:val="24"/>
          <w:szCs w:val="24"/>
        </w:rPr>
        <w:t>Technologies Used</w:t>
      </w:r>
    </w:p>
    <w:p w14:paraId="2DA88461" w14:textId="4CAF79A9" w:rsidR="00AC25DB" w:rsidRPr="00481273" w:rsidRDefault="000E5570" w:rsidP="005D44CC">
      <w:pPr>
        <w:pStyle w:val="ListParagraph"/>
        <w:numPr>
          <w:ilvl w:val="0"/>
          <w:numId w:val="1"/>
        </w:numPr>
        <w:spacing w:before="100" w:beforeAutospacing="1" w:after="120" w:line="360" w:lineRule="auto"/>
        <w:ind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481273">
        <w:rPr>
          <w:rFonts w:ascii="Times New Roman" w:hAnsi="Times New Roman" w:cs="Times New Roman"/>
          <w:b/>
          <w:bCs/>
          <w:sz w:val="24"/>
          <w:szCs w:val="24"/>
        </w:rPr>
        <w:t xml:space="preserve">MongoDB: </w:t>
      </w:r>
      <w:r w:rsidRPr="00481273">
        <w:rPr>
          <w:rFonts w:ascii="Times New Roman" w:hAnsi="Times New Roman" w:cs="Times New Roman"/>
          <w:sz w:val="24"/>
          <w:szCs w:val="24"/>
        </w:rPr>
        <w:t xml:space="preserve">NoSQL database for storing user, </w:t>
      </w:r>
      <w:r w:rsidR="00CB5187" w:rsidRPr="00481273">
        <w:rPr>
          <w:rFonts w:ascii="Times New Roman" w:hAnsi="Times New Roman" w:cs="Times New Roman"/>
          <w:sz w:val="24"/>
          <w:szCs w:val="24"/>
        </w:rPr>
        <w:t>courses</w:t>
      </w:r>
      <w:r w:rsidRPr="00481273">
        <w:rPr>
          <w:rFonts w:ascii="Times New Roman" w:hAnsi="Times New Roman" w:cs="Times New Roman"/>
          <w:sz w:val="24"/>
          <w:szCs w:val="24"/>
        </w:rPr>
        <w:t xml:space="preserve">, and </w:t>
      </w:r>
      <w:r w:rsidR="00CB5187" w:rsidRPr="00481273">
        <w:rPr>
          <w:rFonts w:ascii="Times New Roman" w:hAnsi="Times New Roman" w:cs="Times New Roman"/>
          <w:sz w:val="24"/>
          <w:szCs w:val="24"/>
        </w:rPr>
        <w:t xml:space="preserve">lecture </w:t>
      </w:r>
      <w:r w:rsidRPr="00481273">
        <w:rPr>
          <w:rFonts w:ascii="Times New Roman" w:hAnsi="Times New Roman" w:cs="Times New Roman"/>
          <w:sz w:val="24"/>
          <w:szCs w:val="24"/>
        </w:rPr>
        <w:t>data.</w:t>
      </w:r>
    </w:p>
    <w:p w14:paraId="683C7DB9" w14:textId="77777777" w:rsidR="00AC25DB" w:rsidRPr="00481273" w:rsidRDefault="000E5570" w:rsidP="005D44CC">
      <w:pPr>
        <w:pStyle w:val="ListParagraph"/>
        <w:numPr>
          <w:ilvl w:val="0"/>
          <w:numId w:val="1"/>
        </w:numPr>
        <w:spacing w:before="100" w:beforeAutospacing="1" w:after="120" w:line="360" w:lineRule="auto"/>
        <w:ind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481273">
        <w:rPr>
          <w:rFonts w:ascii="Times New Roman" w:hAnsi="Times New Roman" w:cs="Times New Roman"/>
          <w:b/>
          <w:bCs/>
          <w:sz w:val="24"/>
          <w:szCs w:val="24"/>
        </w:rPr>
        <w:t xml:space="preserve">Express.js: </w:t>
      </w:r>
      <w:r w:rsidRPr="00481273">
        <w:rPr>
          <w:rFonts w:ascii="Times New Roman" w:hAnsi="Times New Roman" w:cs="Times New Roman"/>
          <w:sz w:val="24"/>
          <w:szCs w:val="24"/>
        </w:rPr>
        <w:t>Web application framework for building the backend API and handling</w:t>
      </w:r>
      <w:r w:rsidRPr="00481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1273">
        <w:rPr>
          <w:rFonts w:ascii="Times New Roman" w:hAnsi="Times New Roman" w:cs="Times New Roman"/>
          <w:sz w:val="24"/>
          <w:szCs w:val="24"/>
        </w:rPr>
        <w:t>HTTP requests.</w:t>
      </w:r>
    </w:p>
    <w:p w14:paraId="09ADF7C2" w14:textId="77777777" w:rsidR="00AC25DB" w:rsidRPr="00481273" w:rsidRDefault="000E5570" w:rsidP="005D44CC">
      <w:pPr>
        <w:pStyle w:val="ListParagraph"/>
        <w:numPr>
          <w:ilvl w:val="0"/>
          <w:numId w:val="1"/>
        </w:numPr>
        <w:spacing w:before="100" w:beforeAutospacing="1" w:after="120" w:line="360" w:lineRule="auto"/>
        <w:ind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481273">
        <w:rPr>
          <w:rFonts w:ascii="Times New Roman" w:hAnsi="Times New Roman" w:cs="Times New Roman"/>
          <w:b/>
          <w:bCs/>
          <w:sz w:val="24"/>
          <w:szCs w:val="24"/>
        </w:rPr>
        <w:t>React.js</w:t>
      </w:r>
      <w:r w:rsidR="00377FAD" w:rsidRPr="00481273">
        <w:rPr>
          <w:rFonts w:ascii="Times New Roman" w:hAnsi="Times New Roman" w:cs="Times New Roman"/>
          <w:sz w:val="24"/>
          <w:szCs w:val="24"/>
        </w:rPr>
        <w:t xml:space="preserve">: </w:t>
      </w:r>
      <w:r w:rsidRPr="00481273">
        <w:rPr>
          <w:rFonts w:ascii="Times New Roman" w:hAnsi="Times New Roman" w:cs="Times New Roman"/>
          <w:sz w:val="24"/>
          <w:szCs w:val="24"/>
        </w:rPr>
        <w:t xml:space="preserve"> JavaScript library for building the user interface with dynamic, reusable components.</w:t>
      </w:r>
    </w:p>
    <w:p w14:paraId="604B4BA5" w14:textId="15D4397C" w:rsidR="000E5570" w:rsidRPr="00481273" w:rsidRDefault="000E5570" w:rsidP="005D44CC">
      <w:pPr>
        <w:pStyle w:val="ListParagraph"/>
        <w:numPr>
          <w:ilvl w:val="0"/>
          <w:numId w:val="1"/>
        </w:numPr>
        <w:spacing w:before="100" w:beforeAutospacing="1" w:after="120" w:line="360" w:lineRule="auto"/>
        <w:ind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481273">
        <w:rPr>
          <w:rFonts w:ascii="Times New Roman" w:hAnsi="Times New Roman" w:cs="Times New Roman"/>
          <w:b/>
          <w:bCs/>
          <w:sz w:val="24"/>
          <w:szCs w:val="24"/>
        </w:rPr>
        <w:t>Node.js</w:t>
      </w:r>
      <w:r w:rsidRPr="00481273">
        <w:rPr>
          <w:rFonts w:ascii="Times New Roman" w:hAnsi="Times New Roman" w:cs="Times New Roman"/>
          <w:sz w:val="24"/>
          <w:szCs w:val="24"/>
        </w:rPr>
        <w:t>: JavaScript runtime for building the server-side logic of the application.</w:t>
      </w:r>
    </w:p>
    <w:p w14:paraId="4279C499" w14:textId="77777777" w:rsidR="00527A5C" w:rsidRPr="001E2754" w:rsidRDefault="00527A5C" w:rsidP="00527A5C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sz w:val="28"/>
          <w:szCs w:val="28"/>
        </w:rPr>
      </w:pPr>
    </w:p>
    <w:p w14:paraId="655E1FAD" w14:textId="61F4695A" w:rsidR="001420B7" w:rsidRDefault="00527A5C" w:rsidP="00481273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b/>
          <w:bCs/>
          <w:sz w:val="36"/>
          <w:szCs w:val="36"/>
        </w:rPr>
      </w:pPr>
      <w:r w:rsidRPr="001E2754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</w:p>
    <w:p w14:paraId="608337A8" w14:textId="33A5859F" w:rsidR="00527A5C" w:rsidRDefault="000F314B" w:rsidP="000F314B">
      <w:pPr>
        <w:spacing w:before="100" w:beforeAutospacing="1" w:after="120" w:line="360" w:lineRule="auto"/>
        <w:ind w:right="34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</w:t>
      </w:r>
      <w:r w:rsidR="00143798" w:rsidRPr="001E2754">
        <w:rPr>
          <w:rFonts w:ascii="Times New Roman" w:hAnsi="Times New Roman" w:cs="Times New Roman"/>
          <w:b/>
          <w:bCs/>
          <w:sz w:val="36"/>
          <w:szCs w:val="36"/>
        </w:rPr>
        <w:t>PRIMARY OBJECTIVES</w:t>
      </w:r>
    </w:p>
    <w:p w14:paraId="0CB877FD" w14:textId="02713A6D" w:rsidR="00CB5187" w:rsidRPr="00CB5187" w:rsidRDefault="00CB5187" w:rsidP="00CB5187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E31BB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B5187">
        <w:rPr>
          <w:rFonts w:ascii="Times New Roman" w:hAnsi="Times New Roman" w:cs="Times New Roman"/>
          <w:sz w:val="24"/>
          <w:szCs w:val="24"/>
        </w:rPr>
        <w:t xml:space="preserve"> </w:t>
      </w:r>
      <w:r w:rsidRPr="00CB5187">
        <w:rPr>
          <w:rFonts w:ascii="Times New Roman" w:hAnsi="Times New Roman" w:cs="Times New Roman"/>
          <w:b/>
          <w:bCs/>
          <w:sz w:val="24"/>
          <w:szCs w:val="24"/>
        </w:rPr>
        <w:t>Facilitate Seamless Learning:</w:t>
      </w:r>
    </w:p>
    <w:p w14:paraId="74D38744" w14:textId="74BA74F1" w:rsidR="00CB5187" w:rsidRPr="00CB5187" w:rsidRDefault="00CB5187" w:rsidP="00CB5187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CB5187">
        <w:rPr>
          <w:rFonts w:ascii="Times New Roman" w:hAnsi="Times New Roman" w:cs="Times New Roman"/>
          <w:sz w:val="24"/>
          <w:szCs w:val="24"/>
        </w:rPr>
        <w:t xml:space="preserve">   - Provide a user-friendly platform where students can easily access educational content and track their progress.  </w:t>
      </w:r>
    </w:p>
    <w:p w14:paraId="71F9220D" w14:textId="320C43C6" w:rsidR="00CB5187" w:rsidRPr="00CB5187" w:rsidRDefault="00CB5187" w:rsidP="00CB5187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E31BB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B5187">
        <w:rPr>
          <w:rFonts w:ascii="Times New Roman" w:hAnsi="Times New Roman" w:cs="Times New Roman"/>
          <w:sz w:val="24"/>
          <w:szCs w:val="24"/>
        </w:rPr>
        <w:t xml:space="preserve"> </w:t>
      </w:r>
      <w:r w:rsidRPr="00CB5187">
        <w:rPr>
          <w:rFonts w:ascii="Times New Roman" w:hAnsi="Times New Roman" w:cs="Times New Roman"/>
          <w:b/>
          <w:bCs/>
          <w:sz w:val="24"/>
          <w:szCs w:val="24"/>
        </w:rPr>
        <w:t>Empower Educators:</w:t>
      </w:r>
      <w:r w:rsidRPr="00CB51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F7E991" w14:textId="302534F1" w:rsidR="00CB5187" w:rsidRPr="00CB5187" w:rsidRDefault="00CB5187" w:rsidP="00CB5187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CB5187">
        <w:rPr>
          <w:rFonts w:ascii="Times New Roman" w:hAnsi="Times New Roman" w:cs="Times New Roman"/>
          <w:sz w:val="24"/>
          <w:szCs w:val="24"/>
        </w:rPr>
        <w:t xml:space="preserve">   - Enable instructors to create, manage, and deliver courses and lectures efficiently with minimal technical complexity.  </w:t>
      </w:r>
    </w:p>
    <w:p w14:paraId="71C844E7" w14:textId="6C2FD1E6" w:rsidR="00CB5187" w:rsidRPr="00CB5187" w:rsidRDefault="00CB5187" w:rsidP="00CB5187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E31BB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B5187">
        <w:rPr>
          <w:rFonts w:ascii="Times New Roman" w:hAnsi="Times New Roman" w:cs="Times New Roman"/>
          <w:b/>
          <w:bCs/>
          <w:sz w:val="24"/>
          <w:szCs w:val="24"/>
        </w:rPr>
        <w:t>Ensure Secure Acces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B51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CDE8D7" w14:textId="1E6CD0E7" w:rsidR="00CB5187" w:rsidRPr="00CB5187" w:rsidRDefault="00CB5187" w:rsidP="00CB5187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CB5187">
        <w:rPr>
          <w:rFonts w:ascii="Times New Roman" w:hAnsi="Times New Roman" w:cs="Times New Roman"/>
          <w:sz w:val="24"/>
          <w:szCs w:val="24"/>
        </w:rPr>
        <w:t xml:space="preserve">   - Implement robust authentication and authorization mechanisms to protect user data and restrict access based on roles.  </w:t>
      </w:r>
    </w:p>
    <w:p w14:paraId="776A63C2" w14:textId="50AA216B" w:rsidR="00CB5187" w:rsidRPr="00CB5187" w:rsidRDefault="00CB5187" w:rsidP="00CB5187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E31BB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B5187">
        <w:rPr>
          <w:rFonts w:ascii="Times New Roman" w:hAnsi="Times New Roman" w:cs="Times New Roman"/>
          <w:sz w:val="24"/>
          <w:szCs w:val="24"/>
        </w:rPr>
        <w:t xml:space="preserve"> </w:t>
      </w:r>
      <w:r w:rsidRPr="00CB5187">
        <w:rPr>
          <w:rFonts w:ascii="Times New Roman" w:hAnsi="Times New Roman" w:cs="Times New Roman"/>
          <w:b/>
          <w:bCs/>
          <w:sz w:val="24"/>
          <w:szCs w:val="24"/>
        </w:rPr>
        <w:t xml:space="preserve">Streamline Payments and </w:t>
      </w:r>
      <w:proofErr w:type="spellStart"/>
      <w:r w:rsidRPr="00CB5187">
        <w:rPr>
          <w:rFonts w:ascii="Times New Roman" w:hAnsi="Times New Roman" w:cs="Times New Roman"/>
          <w:b/>
          <w:bCs/>
          <w:sz w:val="24"/>
          <w:szCs w:val="24"/>
        </w:rPr>
        <w:t>Enrollmen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CB51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58C560" w14:textId="4F96EF1B" w:rsidR="00CB5187" w:rsidRPr="00CB5187" w:rsidRDefault="00CB5187" w:rsidP="00CB5187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CB5187">
        <w:rPr>
          <w:rFonts w:ascii="Times New Roman" w:hAnsi="Times New Roman" w:cs="Times New Roman"/>
          <w:sz w:val="24"/>
          <w:szCs w:val="24"/>
        </w:rPr>
        <w:t xml:space="preserve">   - Integrate secure payment systems to manage course fees and simplify the </w:t>
      </w:r>
      <w:proofErr w:type="spellStart"/>
      <w:r w:rsidRPr="00CB5187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B5187">
        <w:rPr>
          <w:rFonts w:ascii="Times New Roman" w:hAnsi="Times New Roman" w:cs="Times New Roman"/>
          <w:sz w:val="24"/>
          <w:szCs w:val="24"/>
        </w:rPr>
        <w:t xml:space="preserve"> process for students.  </w:t>
      </w:r>
    </w:p>
    <w:p w14:paraId="4898CB8A" w14:textId="5EB56F17" w:rsidR="00CB5187" w:rsidRPr="00CB5187" w:rsidRDefault="00CB5187" w:rsidP="00CB5187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E31BB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CB5187">
        <w:rPr>
          <w:rFonts w:ascii="Times New Roman" w:hAnsi="Times New Roman" w:cs="Times New Roman"/>
          <w:sz w:val="24"/>
          <w:szCs w:val="24"/>
        </w:rPr>
        <w:t xml:space="preserve"> </w:t>
      </w:r>
      <w:r w:rsidRPr="00E31BB8">
        <w:rPr>
          <w:rFonts w:ascii="Times New Roman" w:hAnsi="Times New Roman" w:cs="Times New Roman"/>
          <w:b/>
          <w:bCs/>
          <w:sz w:val="24"/>
          <w:szCs w:val="24"/>
        </w:rPr>
        <w:t>Enhance Engagement and Interaction:</w:t>
      </w:r>
      <w:r w:rsidRPr="00CB51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3D2DBB" w14:textId="6C5FB9B2" w:rsidR="00CB5187" w:rsidRPr="00CB5187" w:rsidRDefault="00CB5187" w:rsidP="00CB5187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CB5187">
        <w:rPr>
          <w:rFonts w:ascii="Times New Roman" w:hAnsi="Times New Roman" w:cs="Times New Roman"/>
          <w:sz w:val="24"/>
          <w:szCs w:val="24"/>
        </w:rPr>
        <w:t xml:space="preserve">   - Offer tools like dashboards, announcements, and progress tracking to foster better engagement between educators and learners.  </w:t>
      </w:r>
    </w:p>
    <w:p w14:paraId="6410224B" w14:textId="7A174AF0" w:rsidR="00CB5187" w:rsidRPr="00CB5187" w:rsidRDefault="00CB5187" w:rsidP="00CB5187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E31BB8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CB5187">
        <w:rPr>
          <w:rFonts w:ascii="Times New Roman" w:hAnsi="Times New Roman" w:cs="Times New Roman"/>
          <w:sz w:val="24"/>
          <w:szCs w:val="24"/>
        </w:rPr>
        <w:t xml:space="preserve"> </w:t>
      </w:r>
      <w:r w:rsidRPr="00E31BB8">
        <w:rPr>
          <w:rFonts w:ascii="Times New Roman" w:hAnsi="Times New Roman" w:cs="Times New Roman"/>
          <w:b/>
          <w:bCs/>
          <w:sz w:val="24"/>
          <w:szCs w:val="24"/>
        </w:rPr>
        <w:t>Support Scalability:</w:t>
      </w:r>
    </w:p>
    <w:p w14:paraId="5FB13722" w14:textId="6ECF8460" w:rsidR="00CB5187" w:rsidRPr="00CB5187" w:rsidRDefault="00CB5187" w:rsidP="00CB5187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CB5187">
        <w:rPr>
          <w:rFonts w:ascii="Times New Roman" w:hAnsi="Times New Roman" w:cs="Times New Roman"/>
          <w:sz w:val="24"/>
          <w:szCs w:val="24"/>
        </w:rPr>
        <w:t xml:space="preserve">   - Design the platform to handle a growing number of users, courses, and concurrent activities without compromising performance.  </w:t>
      </w:r>
    </w:p>
    <w:p w14:paraId="19FF7761" w14:textId="6AA2C7EE" w:rsidR="00CB5187" w:rsidRDefault="00CB5187" w:rsidP="00CB5187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E31BB8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CB5187">
        <w:rPr>
          <w:rFonts w:ascii="Times New Roman" w:hAnsi="Times New Roman" w:cs="Times New Roman"/>
          <w:sz w:val="24"/>
          <w:szCs w:val="24"/>
        </w:rPr>
        <w:t xml:space="preserve"> </w:t>
      </w:r>
      <w:r w:rsidRPr="00E31BB8">
        <w:rPr>
          <w:rFonts w:ascii="Times New Roman" w:hAnsi="Times New Roman" w:cs="Times New Roman"/>
          <w:b/>
          <w:bCs/>
          <w:sz w:val="24"/>
          <w:szCs w:val="24"/>
        </w:rPr>
        <w:t xml:space="preserve">Promote Accessibility and Inclusivity:  </w:t>
      </w:r>
    </w:p>
    <w:p w14:paraId="53619643" w14:textId="72509F62" w:rsidR="00CB5187" w:rsidRPr="00CB5187" w:rsidRDefault="00CB5187" w:rsidP="00CB5187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CB5187">
        <w:rPr>
          <w:rFonts w:ascii="Times New Roman" w:hAnsi="Times New Roman" w:cs="Times New Roman"/>
          <w:sz w:val="24"/>
          <w:szCs w:val="24"/>
        </w:rPr>
        <w:t>- Ensure the platform is accessible across devices, responsive in design, and easy to navigate for users with diverse needs and backgrounds.</w:t>
      </w:r>
    </w:p>
    <w:p w14:paraId="62E52943" w14:textId="5583B638" w:rsidR="00143798" w:rsidRPr="00CB5187" w:rsidRDefault="001E7BBA" w:rsidP="00527A5C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CB51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E65631" w14:textId="66F21440" w:rsidR="001E2754" w:rsidRDefault="001E7BBA" w:rsidP="001420B7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746E4" w:rsidRPr="001E2754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27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02DFAE" w14:textId="77777777" w:rsidR="00CB5187" w:rsidRDefault="001E7BBA" w:rsidP="00527A5C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8ACBBDF" w14:textId="2F63C82B" w:rsidR="001E7BBA" w:rsidRPr="001E2754" w:rsidRDefault="001E7BBA" w:rsidP="00527A5C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b/>
          <w:bCs/>
          <w:sz w:val="36"/>
          <w:szCs w:val="36"/>
        </w:rPr>
      </w:pPr>
      <w:r w:rsidRPr="001E275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E2754">
        <w:rPr>
          <w:rFonts w:ascii="Times New Roman" w:hAnsi="Times New Roman" w:cs="Times New Roman"/>
          <w:b/>
          <w:bCs/>
          <w:sz w:val="36"/>
          <w:szCs w:val="36"/>
        </w:rPr>
        <w:t>TECHNOLOGY STACK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118"/>
        <w:gridCol w:w="5528"/>
      </w:tblGrid>
      <w:tr w:rsidR="00A1487E" w:rsidRPr="001E2754" w14:paraId="7F2A843F" w14:textId="77777777" w:rsidTr="00A1487E">
        <w:tc>
          <w:tcPr>
            <w:tcW w:w="3118" w:type="dxa"/>
          </w:tcPr>
          <w:p w14:paraId="5927218C" w14:textId="61BB0D77" w:rsidR="00A1487E" w:rsidRPr="001E2754" w:rsidRDefault="00F20E21" w:rsidP="00F20E21">
            <w:pPr>
              <w:spacing w:before="100" w:beforeAutospacing="1" w:after="120"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5528" w:type="dxa"/>
          </w:tcPr>
          <w:p w14:paraId="4D3ED97E" w14:textId="7D801C7C" w:rsidR="00A1487E" w:rsidRPr="001E2754" w:rsidRDefault="00E96829" w:rsidP="00F20E21">
            <w:pPr>
              <w:spacing w:before="100" w:beforeAutospacing="1" w:after="120"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</w:tc>
      </w:tr>
      <w:tr w:rsidR="00E96829" w:rsidRPr="001E2754" w14:paraId="6EF499C9" w14:textId="77777777" w:rsidTr="00A1487E">
        <w:tc>
          <w:tcPr>
            <w:tcW w:w="3118" w:type="dxa"/>
          </w:tcPr>
          <w:p w14:paraId="47A6AF09" w14:textId="5F892F10" w:rsidR="00E96829" w:rsidRPr="001E2754" w:rsidRDefault="002E0DA2" w:rsidP="00E96829">
            <w:pPr>
              <w:spacing w:before="100" w:beforeAutospacing="1" w:after="120"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  <w:tc>
          <w:tcPr>
            <w:tcW w:w="5528" w:type="dxa"/>
          </w:tcPr>
          <w:p w14:paraId="6095D40B" w14:textId="0DFC8906" w:rsidR="00E96829" w:rsidRPr="001E2754" w:rsidRDefault="002E0DA2" w:rsidP="003C3DBE">
            <w:pPr>
              <w:spacing w:before="100" w:beforeAutospacing="1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>React.js, React Router, Axios, Bootstrap/CSS3</w:t>
            </w:r>
          </w:p>
        </w:tc>
      </w:tr>
      <w:tr w:rsidR="002E0DA2" w:rsidRPr="001E2754" w14:paraId="103F29CD" w14:textId="77777777" w:rsidTr="00A1487E">
        <w:tc>
          <w:tcPr>
            <w:tcW w:w="3118" w:type="dxa"/>
          </w:tcPr>
          <w:p w14:paraId="55A20506" w14:textId="4875789E" w:rsidR="002E0DA2" w:rsidRPr="001E2754" w:rsidRDefault="002B3C06" w:rsidP="00E96829">
            <w:pPr>
              <w:spacing w:before="100" w:beforeAutospacing="1" w:after="120"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</w:p>
        </w:tc>
        <w:tc>
          <w:tcPr>
            <w:tcW w:w="5528" w:type="dxa"/>
          </w:tcPr>
          <w:p w14:paraId="43A79D02" w14:textId="09158834" w:rsidR="002E0DA2" w:rsidRPr="001E2754" w:rsidRDefault="002B3C06" w:rsidP="003C3DBE">
            <w:pPr>
              <w:spacing w:before="100" w:beforeAutospacing="1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>Node.js, Express.js, JWT Authentication</w:t>
            </w:r>
          </w:p>
        </w:tc>
      </w:tr>
      <w:tr w:rsidR="002B3C06" w:rsidRPr="001E2754" w14:paraId="412ACB53" w14:textId="77777777" w:rsidTr="00A1487E">
        <w:tc>
          <w:tcPr>
            <w:tcW w:w="3118" w:type="dxa"/>
          </w:tcPr>
          <w:p w14:paraId="06F5073C" w14:textId="5CA7FFAA" w:rsidR="002B3C06" w:rsidRPr="001E2754" w:rsidRDefault="002B3C06" w:rsidP="00E96829">
            <w:pPr>
              <w:spacing w:before="100" w:beforeAutospacing="1" w:after="120"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5528" w:type="dxa"/>
          </w:tcPr>
          <w:p w14:paraId="0123456B" w14:textId="2A8873FA" w:rsidR="002B3C06" w:rsidRPr="001E2754" w:rsidRDefault="002B3C06" w:rsidP="003C3DBE">
            <w:pPr>
              <w:spacing w:before="100" w:beforeAutospacing="1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>MongoDB, Mongoose</w:t>
            </w:r>
          </w:p>
        </w:tc>
      </w:tr>
      <w:tr w:rsidR="002B3C06" w:rsidRPr="001E2754" w14:paraId="0212D082" w14:textId="77777777" w:rsidTr="00A1487E">
        <w:tc>
          <w:tcPr>
            <w:tcW w:w="3118" w:type="dxa"/>
          </w:tcPr>
          <w:p w14:paraId="0293680B" w14:textId="5DC1E384" w:rsidR="002B3C06" w:rsidRPr="001E2754" w:rsidRDefault="00BB403E" w:rsidP="00E96829">
            <w:pPr>
              <w:spacing w:before="100" w:beforeAutospacing="1" w:after="120"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>Deployment &amp; Hosting</w:t>
            </w:r>
          </w:p>
        </w:tc>
        <w:tc>
          <w:tcPr>
            <w:tcW w:w="5528" w:type="dxa"/>
          </w:tcPr>
          <w:p w14:paraId="6C0B218B" w14:textId="1CAFD2AE" w:rsidR="002B3C06" w:rsidRPr="001E2754" w:rsidRDefault="00BB403E" w:rsidP="003C3DBE">
            <w:pPr>
              <w:spacing w:before="100" w:beforeAutospacing="1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>MongoDB Atlas</w:t>
            </w:r>
          </w:p>
        </w:tc>
      </w:tr>
      <w:tr w:rsidR="00BB403E" w:rsidRPr="001E2754" w14:paraId="0A214237" w14:textId="77777777" w:rsidTr="00A1487E">
        <w:tc>
          <w:tcPr>
            <w:tcW w:w="3118" w:type="dxa"/>
          </w:tcPr>
          <w:p w14:paraId="0C999AB3" w14:textId="37D5F842" w:rsidR="00BB403E" w:rsidRPr="001E2754" w:rsidRDefault="00BB403E" w:rsidP="00E96829">
            <w:pPr>
              <w:spacing w:before="100" w:beforeAutospacing="1" w:after="120"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>Version Control</w:t>
            </w:r>
          </w:p>
        </w:tc>
        <w:tc>
          <w:tcPr>
            <w:tcW w:w="5528" w:type="dxa"/>
          </w:tcPr>
          <w:p w14:paraId="7BD088E9" w14:textId="61F1132B" w:rsidR="00BB403E" w:rsidRPr="001E2754" w:rsidRDefault="00BB403E" w:rsidP="003C3DBE">
            <w:pPr>
              <w:spacing w:before="100" w:beforeAutospacing="1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>Git, GitHub</w:t>
            </w:r>
          </w:p>
        </w:tc>
      </w:tr>
      <w:tr w:rsidR="00947536" w:rsidRPr="001E2754" w14:paraId="694B45DB" w14:textId="77777777" w:rsidTr="00A1487E">
        <w:tc>
          <w:tcPr>
            <w:tcW w:w="3118" w:type="dxa"/>
          </w:tcPr>
          <w:p w14:paraId="403E038B" w14:textId="55150ADA" w:rsidR="00947536" w:rsidRPr="001E2754" w:rsidRDefault="008A6F07" w:rsidP="00E96829">
            <w:pPr>
              <w:spacing w:before="100" w:beforeAutospacing="1" w:after="120"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5528" w:type="dxa"/>
          </w:tcPr>
          <w:p w14:paraId="261AB2D4" w14:textId="7D4D9532" w:rsidR="00947536" w:rsidRPr="001E2754" w:rsidRDefault="008A6F07" w:rsidP="003C3DBE">
            <w:pPr>
              <w:spacing w:before="100" w:beforeAutospacing="1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>Bcrypt.js, CORS</w:t>
            </w:r>
          </w:p>
        </w:tc>
      </w:tr>
      <w:tr w:rsidR="003C3DBE" w:rsidRPr="001E2754" w14:paraId="745595BF" w14:textId="77777777" w:rsidTr="00A1487E">
        <w:tc>
          <w:tcPr>
            <w:tcW w:w="3118" w:type="dxa"/>
          </w:tcPr>
          <w:p w14:paraId="4295E5ED" w14:textId="19C9B159" w:rsidR="003C3DBE" w:rsidRPr="001E2754" w:rsidRDefault="003C3DBE" w:rsidP="00E96829">
            <w:pPr>
              <w:spacing w:before="100" w:beforeAutospacing="1" w:after="120" w:line="36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5528" w:type="dxa"/>
          </w:tcPr>
          <w:p w14:paraId="0BA281AE" w14:textId="333A09B1" w:rsidR="003C3DBE" w:rsidRPr="001E2754" w:rsidRDefault="003C3DBE" w:rsidP="003C3DBE">
            <w:pPr>
              <w:spacing w:before="100" w:beforeAutospacing="1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4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</w:tr>
    </w:tbl>
    <w:p w14:paraId="3C29B2A9" w14:textId="77777777" w:rsidR="007E5105" w:rsidRDefault="007E5105" w:rsidP="007E5105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1E2754">
        <w:rPr>
          <w:rFonts w:ascii="Times New Roman" w:hAnsi="Times New Roman" w:cs="Times New Roman"/>
          <w:b/>
          <w:bCs/>
          <w:sz w:val="28"/>
          <w:szCs w:val="28"/>
        </w:rPr>
        <w:t>Frontend Dependencies:</w:t>
      </w:r>
    </w:p>
    <w:p w14:paraId="3BBE99DC" w14:textId="77777777" w:rsidR="00E31BB8" w:rsidRPr="00E31BB8" w:rsidRDefault="00E31BB8" w:rsidP="00E31BB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E31BB8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E31BB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0042">
        <w:rPr>
          <w:rFonts w:ascii="Times New Roman" w:hAnsi="Times New Roman" w:cs="Times New Roman"/>
          <w:b/>
          <w:bCs/>
          <w:sz w:val="28"/>
          <w:szCs w:val="28"/>
        </w:rPr>
        <w:t>react:</w:t>
      </w:r>
      <w:r w:rsidRPr="00E31B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4"/>
          <w:szCs w:val="24"/>
        </w:rPr>
        <w:t>Core library for building the user interface.</w:t>
      </w:r>
    </w:p>
    <w:p w14:paraId="1A216EC8" w14:textId="77777777" w:rsidR="00E31BB8" w:rsidRPr="00E31BB8" w:rsidRDefault="00E31BB8" w:rsidP="00E31BB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E31BB8">
        <w:rPr>
          <w:rFonts w:ascii="Times New Roman" w:hAnsi="Times New Roman" w:cs="Times New Roman"/>
          <w:sz w:val="24"/>
          <w:szCs w:val="24"/>
        </w:rPr>
        <w:t>•</w:t>
      </w:r>
      <w:r w:rsidRPr="00E31BB8">
        <w:rPr>
          <w:rFonts w:ascii="Times New Roman" w:hAnsi="Times New Roman" w:cs="Times New Roman"/>
          <w:sz w:val="24"/>
          <w:szCs w:val="24"/>
        </w:rPr>
        <w:tab/>
      </w:r>
      <w:r w:rsidRPr="00E31BB8">
        <w:rPr>
          <w:rFonts w:ascii="Times New Roman" w:hAnsi="Times New Roman" w:cs="Times New Roman"/>
          <w:b/>
          <w:bCs/>
          <w:sz w:val="24"/>
          <w:szCs w:val="24"/>
        </w:rPr>
        <w:t>react-</w:t>
      </w:r>
      <w:r w:rsidRPr="00150042">
        <w:rPr>
          <w:rFonts w:ascii="Times New Roman" w:hAnsi="Times New Roman" w:cs="Times New Roman"/>
          <w:b/>
          <w:bCs/>
          <w:sz w:val="24"/>
          <w:szCs w:val="24"/>
        </w:rPr>
        <w:t>router</w:t>
      </w:r>
      <w:r w:rsidRPr="00E31BB8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E31BB8">
        <w:rPr>
          <w:rFonts w:ascii="Times New Roman" w:hAnsi="Times New Roman" w:cs="Times New Roman"/>
          <w:b/>
          <w:bCs/>
          <w:sz w:val="24"/>
          <w:szCs w:val="24"/>
        </w:rPr>
        <w:t>dom</w:t>
      </w:r>
      <w:proofErr w:type="spellEnd"/>
      <w:r w:rsidRPr="00E31BB8">
        <w:rPr>
          <w:rFonts w:ascii="Times New Roman" w:hAnsi="Times New Roman" w:cs="Times New Roman"/>
          <w:sz w:val="24"/>
          <w:szCs w:val="24"/>
        </w:rPr>
        <w:t>: For routing and navigation between pages.</w:t>
      </w:r>
    </w:p>
    <w:p w14:paraId="764E2DD4" w14:textId="0FA3AAAD" w:rsidR="00E31BB8" w:rsidRDefault="00E31BB8" w:rsidP="00E31BB8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E31BB8">
        <w:rPr>
          <w:rFonts w:ascii="Times New Roman" w:hAnsi="Times New Roman" w:cs="Times New Roman"/>
          <w:sz w:val="24"/>
          <w:szCs w:val="24"/>
        </w:rPr>
        <w:t>•</w:t>
      </w:r>
      <w:r w:rsidRPr="00E31B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1BB8">
        <w:rPr>
          <w:rFonts w:ascii="Times New Roman" w:hAnsi="Times New Roman" w:cs="Times New Roman"/>
          <w:b/>
          <w:bCs/>
          <w:sz w:val="24"/>
          <w:szCs w:val="24"/>
        </w:rPr>
        <w:t>axios</w:t>
      </w:r>
      <w:proofErr w:type="spellEnd"/>
      <w:r w:rsidRPr="00E31BB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31BB8">
        <w:rPr>
          <w:rFonts w:ascii="Times New Roman" w:hAnsi="Times New Roman" w:cs="Times New Roman"/>
          <w:sz w:val="24"/>
          <w:szCs w:val="24"/>
        </w:rPr>
        <w:t>For making HTTP requests to interact with the backend API</w:t>
      </w:r>
      <w:r w:rsidRPr="00E31BB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7952DA" w14:textId="77777777" w:rsidR="00E31BB8" w:rsidRPr="001E2754" w:rsidRDefault="00E31BB8" w:rsidP="007E5105">
      <w:pPr>
        <w:spacing w:before="100" w:beforeAutospacing="1" w:after="120" w:line="240" w:lineRule="auto"/>
        <w:ind w:left="340" w:right="3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207E5" w14:textId="77777777" w:rsidR="00CB1358" w:rsidRPr="001E2754" w:rsidRDefault="00CB1358" w:rsidP="00CB1358">
      <w:pPr>
        <w:spacing w:before="100" w:beforeAutospacing="1" w:after="120" w:line="240" w:lineRule="auto"/>
        <w:ind w:left="360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1E2754">
        <w:rPr>
          <w:rFonts w:ascii="Times New Roman" w:hAnsi="Times New Roman" w:cs="Times New Roman"/>
          <w:b/>
          <w:bCs/>
          <w:sz w:val="28"/>
          <w:szCs w:val="28"/>
        </w:rPr>
        <w:t>Backend Dependencies:</w:t>
      </w:r>
    </w:p>
    <w:p w14:paraId="1935CBFD" w14:textId="77777777" w:rsidR="00CB1358" w:rsidRPr="001E2754" w:rsidRDefault="00CB1358" w:rsidP="005D44CC">
      <w:pPr>
        <w:numPr>
          <w:ilvl w:val="0"/>
          <w:numId w:val="2"/>
        </w:numPr>
        <w:spacing w:before="100" w:beforeAutospacing="1" w:after="12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express</w:t>
      </w:r>
      <w:r w:rsidRPr="001E2754">
        <w:rPr>
          <w:rFonts w:ascii="Times New Roman" w:hAnsi="Times New Roman" w:cs="Times New Roman"/>
          <w:sz w:val="24"/>
          <w:szCs w:val="24"/>
        </w:rPr>
        <w:t>: Web framework for Node.js to handle routing and API requests.</w:t>
      </w:r>
    </w:p>
    <w:p w14:paraId="3FDF5CB0" w14:textId="77777777" w:rsidR="00CB1358" w:rsidRPr="001E2754" w:rsidRDefault="00CB1358" w:rsidP="005D44CC">
      <w:pPr>
        <w:numPr>
          <w:ilvl w:val="0"/>
          <w:numId w:val="2"/>
        </w:numPr>
        <w:spacing w:before="100" w:beforeAutospacing="1" w:after="12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proofErr w:type="spellStart"/>
      <w:r w:rsidRPr="001E2754">
        <w:rPr>
          <w:rFonts w:ascii="Times New Roman" w:hAnsi="Times New Roman" w:cs="Times New Roman"/>
          <w:b/>
          <w:bCs/>
          <w:sz w:val="24"/>
          <w:szCs w:val="24"/>
        </w:rPr>
        <w:t>jsonwebtoken</w:t>
      </w:r>
      <w:proofErr w:type="spellEnd"/>
      <w:r w:rsidRPr="001E2754">
        <w:rPr>
          <w:rFonts w:ascii="Times New Roman" w:hAnsi="Times New Roman" w:cs="Times New Roman"/>
          <w:b/>
          <w:bCs/>
          <w:sz w:val="24"/>
          <w:szCs w:val="24"/>
        </w:rPr>
        <w:t xml:space="preserve"> (JWT)</w:t>
      </w:r>
      <w:r w:rsidRPr="001E2754">
        <w:rPr>
          <w:rFonts w:ascii="Times New Roman" w:hAnsi="Times New Roman" w:cs="Times New Roman"/>
          <w:sz w:val="24"/>
          <w:szCs w:val="24"/>
        </w:rPr>
        <w:t>: For generating and verifying JSON Web Tokens for user authentication.</w:t>
      </w:r>
    </w:p>
    <w:p w14:paraId="76F3931E" w14:textId="77777777" w:rsidR="00CB1358" w:rsidRPr="001E2754" w:rsidRDefault="00CB1358" w:rsidP="005D44CC">
      <w:pPr>
        <w:numPr>
          <w:ilvl w:val="0"/>
          <w:numId w:val="2"/>
        </w:numPr>
        <w:spacing w:before="100" w:beforeAutospacing="1" w:after="12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proofErr w:type="spellStart"/>
      <w:r w:rsidRPr="001E2754">
        <w:rPr>
          <w:rFonts w:ascii="Times New Roman" w:hAnsi="Times New Roman" w:cs="Times New Roman"/>
          <w:b/>
          <w:bCs/>
          <w:sz w:val="24"/>
          <w:szCs w:val="24"/>
        </w:rPr>
        <w:t>bcryptjs</w:t>
      </w:r>
      <w:proofErr w:type="spellEnd"/>
      <w:r w:rsidRPr="001E2754">
        <w:rPr>
          <w:rFonts w:ascii="Times New Roman" w:hAnsi="Times New Roman" w:cs="Times New Roman"/>
          <w:sz w:val="24"/>
          <w:szCs w:val="24"/>
        </w:rPr>
        <w:t>: For securely hashing and comparing user passwords.</w:t>
      </w:r>
    </w:p>
    <w:p w14:paraId="320A1242" w14:textId="77777777" w:rsidR="009C5E22" w:rsidRPr="001E2754" w:rsidRDefault="00CB1358" w:rsidP="005D44CC">
      <w:pPr>
        <w:numPr>
          <w:ilvl w:val="0"/>
          <w:numId w:val="2"/>
        </w:numPr>
        <w:spacing w:before="100" w:beforeAutospacing="1" w:after="12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mongoose</w:t>
      </w:r>
      <w:r w:rsidRPr="001E2754">
        <w:rPr>
          <w:rFonts w:ascii="Times New Roman" w:hAnsi="Times New Roman" w:cs="Times New Roman"/>
          <w:sz w:val="24"/>
          <w:szCs w:val="24"/>
        </w:rPr>
        <w:t>: ODM library for interacting with MongoDB and managing data models and validation.</w:t>
      </w:r>
    </w:p>
    <w:p w14:paraId="6D609324" w14:textId="49679576" w:rsidR="00A404D8" w:rsidRPr="001E2754" w:rsidRDefault="00A404D8" w:rsidP="009C5E22">
      <w:pPr>
        <w:spacing w:before="100" w:beforeAutospacing="1" w:after="120" w:line="360" w:lineRule="auto"/>
        <w:ind w:left="360"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8"/>
          <w:szCs w:val="28"/>
        </w:rPr>
        <w:t>Development Tools:</w:t>
      </w:r>
    </w:p>
    <w:p w14:paraId="2CF9BE6C" w14:textId="77777777" w:rsidR="00A404D8" w:rsidRPr="001E2754" w:rsidRDefault="00A404D8" w:rsidP="005D44CC">
      <w:pPr>
        <w:numPr>
          <w:ilvl w:val="0"/>
          <w:numId w:val="3"/>
        </w:numPr>
        <w:spacing w:before="100" w:beforeAutospacing="1" w:after="12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proofErr w:type="spellStart"/>
      <w:r w:rsidRPr="001E2754">
        <w:rPr>
          <w:rFonts w:ascii="Times New Roman" w:hAnsi="Times New Roman" w:cs="Times New Roman"/>
          <w:b/>
          <w:bCs/>
          <w:sz w:val="24"/>
          <w:szCs w:val="24"/>
        </w:rPr>
        <w:t>nodemon</w:t>
      </w:r>
      <w:proofErr w:type="spellEnd"/>
      <w:r w:rsidRPr="001E2754">
        <w:rPr>
          <w:rFonts w:ascii="Times New Roman" w:hAnsi="Times New Roman" w:cs="Times New Roman"/>
          <w:sz w:val="24"/>
          <w:szCs w:val="24"/>
        </w:rPr>
        <w:t>: Automatically restarts the server during development when code changes are made.</w:t>
      </w:r>
    </w:p>
    <w:p w14:paraId="081FF767" w14:textId="66623491" w:rsidR="00A404D8" w:rsidRPr="001E2754" w:rsidRDefault="00A404D8" w:rsidP="005D44CC">
      <w:pPr>
        <w:numPr>
          <w:ilvl w:val="0"/>
          <w:numId w:val="3"/>
        </w:numPr>
        <w:spacing w:before="100" w:beforeAutospacing="1" w:after="12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proofErr w:type="spellStart"/>
      <w:r w:rsidRPr="001E2754">
        <w:rPr>
          <w:rFonts w:ascii="Times New Roman" w:hAnsi="Times New Roman" w:cs="Times New Roman"/>
          <w:b/>
          <w:bCs/>
          <w:sz w:val="24"/>
          <w:szCs w:val="24"/>
        </w:rPr>
        <w:t>dotenv</w:t>
      </w:r>
      <w:proofErr w:type="spellEnd"/>
      <w:r w:rsidRPr="001E2754">
        <w:rPr>
          <w:rFonts w:ascii="Times New Roman" w:hAnsi="Times New Roman" w:cs="Times New Roman"/>
          <w:sz w:val="24"/>
          <w:szCs w:val="24"/>
        </w:rPr>
        <w:t>: For managing environment variables (e.g., API keys, database credentials).</w:t>
      </w:r>
    </w:p>
    <w:p w14:paraId="4A7756FC" w14:textId="43629A1A" w:rsidR="0036682D" w:rsidRPr="001E2754" w:rsidRDefault="0036682D" w:rsidP="005D44CC">
      <w:pPr>
        <w:numPr>
          <w:ilvl w:val="0"/>
          <w:numId w:val="3"/>
        </w:numPr>
        <w:spacing w:before="100" w:beforeAutospacing="1" w:after="12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Pr="001E2754">
        <w:rPr>
          <w:rFonts w:ascii="Times New Roman" w:hAnsi="Times New Roman" w:cs="Times New Roman"/>
          <w:sz w:val="24"/>
          <w:szCs w:val="24"/>
        </w:rPr>
        <w:t>: For testing API endpoints during development.</w:t>
      </w:r>
    </w:p>
    <w:p w14:paraId="597461F8" w14:textId="77777777" w:rsidR="0036682D" w:rsidRPr="001E2754" w:rsidRDefault="0036682D" w:rsidP="0036682D">
      <w:pPr>
        <w:spacing w:before="100" w:beforeAutospacing="1" w:after="120" w:line="360" w:lineRule="auto"/>
        <w:ind w:right="340"/>
        <w:rPr>
          <w:rFonts w:ascii="Times New Roman" w:hAnsi="Times New Roman" w:cs="Times New Roman"/>
          <w:sz w:val="24"/>
          <w:szCs w:val="24"/>
        </w:rPr>
      </w:pPr>
    </w:p>
    <w:p w14:paraId="15BB9F1E" w14:textId="59D3F932" w:rsidR="001420B7" w:rsidRDefault="001420B7" w:rsidP="008614D3">
      <w:pPr>
        <w:spacing w:before="100" w:beforeAutospacing="1" w:after="120" w:line="360" w:lineRule="auto"/>
        <w:ind w:right="340"/>
        <w:rPr>
          <w:rFonts w:ascii="Times New Roman" w:hAnsi="Times New Roman" w:cs="Times New Roman"/>
          <w:sz w:val="24"/>
          <w:szCs w:val="24"/>
        </w:rPr>
      </w:pPr>
    </w:p>
    <w:p w14:paraId="7F1EFD1F" w14:textId="708EE00B" w:rsidR="009818A0" w:rsidRDefault="00701C5D" w:rsidP="009818A0">
      <w:pPr>
        <w:spacing w:before="100" w:beforeAutospacing="1" w:after="120" w:line="360" w:lineRule="auto"/>
        <w:ind w:left="340" w:right="340"/>
        <w:rPr>
          <w:rFonts w:ascii="Times New Roman" w:hAnsi="Times New Roman" w:cs="Times New Roman"/>
          <w:b/>
          <w:bCs/>
          <w:sz w:val="36"/>
          <w:szCs w:val="36"/>
        </w:rPr>
      </w:pPr>
      <w:r w:rsidRPr="001E2754">
        <w:rPr>
          <w:rFonts w:ascii="Times New Roman" w:hAnsi="Times New Roman" w:cs="Times New Roman"/>
          <w:b/>
          <w:bCs/>
          <w:sz w:val="36"/>
          <w:szCs w:val="36"/>
        </w:rPr>
        <w:lastRenderedPageBreak/>
        <w:t>SYSTEM ARCHITECTURE</w:t>
      </w:r>
    </w:p>
    <w:p w14:paraId="2CC34845" w14:textId="61F93813" w:rsidR="009818A0" w:rsidRDefault="00F841C2" w:rsidP="009818A0">
      <w:pPr>
        <w:spacing w:before="100" w:beforeAutospacing="1" w:after="120" w:line="360" w:lineRule="auto"/>
        <w:ind w:right="340"/>
        <w:rPr>
          <w:rFonts w:ascii="Times New Roman" w:hAnsi="Times New Roman" w:cs="Times New Roman"/>
          <w:b/>
          <w:bCs/>
          <w:sz w:val="36"/>
          <w:szCs w:val="36"/>
        </w:rPr>
      </w:pPr>
      <w:r w:rsidRPr="00F841C2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0E9250B" wp14:editId="7B3EDF4C">
            <wp:extent cx="4714628" cy="2895600"/>
            <wp:effectExtent l="0" t="0" r="0" b="0"/>
            <wp:docPr id="3698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7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6015" cy="29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8A0" w:rsidRPr="009818A0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C193175" wp14:editId="09692729">
            <wp:extent cx="4762766" cy="3415665"/>
            <wp:effectExtent l="0" t="0" r="0" b="0"/>
            <wp:docPr id="466545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452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4837" cy="34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1E15" w14:textId="0517F3FD" w:rsidR="00F841C2" w:rsidRPr="009818A0" w:rsidRDefault="00F841C2" w:rsidP="009818A0">
      <w:pPr>
        <w:spacing w:before="100" w:beforeAutospacing="1" w:after="120" w:line="360" w:lineRule="auto"/>
        <w:ind w:right="340"/>
        <w:rPr>
          <w:rFonts w:ascii="Times New Roman" w:hAnsi="Times New Roman" w:cs="Times New Roman"/>
          <w:b/>
          <w:bCs/>
          <w:sz w:val="36"/>
          <w:szCs w:val="36"/>
        </w:rPr>
        <w:sectPr w:rsidR="00F841C2" w:rsidRPr="009818A0" w:rsidSect="008A7258">
          <w:pgSz w:w="11906" w:h="16838"/>
          <w:pgMar w:top="720" w:right="720" w:bottom="720" w:left="720" w:header="708" w:footer="708" w:gutter="0"/>
          <w:pgBorders w:offsetFrom="page">
            <w:top w:val="single" w:sz="8" w:space="25" w:color="000000" w:themeColor="text1"/>
            <w:left w:val="single" w:sz="8" w:space="25" w:color="000000" w:themeColor="text1"/>
            <w:bottom w:val="single" w:sz="8" w:space="25" w:color="000000" w:themeColor="text1"/>
            <w:right w:val="single" w:sz="8" w:space="25" w:color="000000" w:themeColor="text1"/>
          </w:pgBorders>
          <w:cols w:space="708"/>
          <w:docGrid w:linePitch="360"/>
        </w:sectPr>
      </w:pPr>
    </w:p>
    <w:p w14:paraId="0B12F1D5" w14:textId="7BE07F41" w:rsidR="008039D5" w:rsidRPr="009818A0" w:rsidRDefault="002D103E" w:rsidP="009818A0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36"/>
          <w:szCs w:val="36"/>
        </w:rPr>
        <w:t>BACKEND DEVELOPMENT</w:t>
      </w:r>
    </w:p>
    <w:p w14:paraId="77D895B7" w14:textId="77777777" w:rsidR="009818A0" w:rsidRPr="009818A0" w:rsidRDefault="009818A0" w:rsidP="009818A0">
      <w:pPr>
        <w:spacing w:after="0" w:line="360" w:lineRule="auto"/>
        <w:ind w:left="720"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Backend Development Summary for Online Learning Platform (MERN)</w:t>
      </w:r>
    </w:p>
    <w:p w14:paraId="4AF4904E" w14:textId="77777777" w:rsidR="009818A0" w:rsidRPr="009818A0" w:rsidRDefault="009818A0" w:rsidP="009818A0">
      <w:pPr>
        <w:spacing w:after="0" w:line="360" w:lineRule="auto"/>
        <w:ind w:left="720"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1. Authentication &amp; Authorization</w:t>
      </w:r>
    </w:p>
    <w:p w14:paraId="2350DFDF" w14:textId="77777777" w:rsidR="009818A0" w:rsidRPr="009818A0" w:rsidRDefault="009818A0" w:rsidP="005D44CC">
      <w:pPr>
        <w:numPr>
          <w:ilvl w:val="0"/>
          <w:numId w:val="18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JWT:</w:t>
      </w:r>
      <w:r w:rsidRPr="009818A0">
        <w:rPr>
          <w:rFonts w:ascii="Times New Roman" w:hAnsi="Times New Roman" w:cs="Times New Roman"/>
          <w:sz w:val="24"/>
          <w:szCs w:val="24"/>
        </w:rPr>
        <w:t xml:space="preserve"> Secures routes and handles user authentication.</w:t>
      </w:r>
    </w:p>
    <w:p w14:paraId="70A93830" w14:textId="77777777" w:rsidR="009818A0" w:rsidRPr="009818A0" w:rsidRDefault="009818A0" w:rsidP="005D44CC">
      <w:pPr>
        <w:numPr>
          <w:ilvl w:val="0"/>
          <w:numId w:val="18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proofErr w:type="spellStart"/>
      <w:r w:rsidRPr="009818A0">
        <w:rPr>
          <w:rFonts w:ascii="Times New Roman" w:hAnsi="Times New Roman" w:cs="Times New Roman"/>
          <w:b/>
          <w:bCs/>
          <w:sz w:val="24"/>
          <w:szCs w:val="24"/>
        </w:rPr>
        <w:t>bcryptjs</w:t>
      </w:r>
      <w:proofErr w:type="spellEnd"/>
      <w:r w:rsidRPr="009818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818A0">
        <w:rPr>
          <w:rFonts w:ascii="Times New Roman" w:hAnsi="Times New Roman" w:cs="Times New Roman"/>
          <w:sz w:val="24"/>
          <w:szCs w:val="24"/>
        </w:rPr>
        <w:t xml:space="preserve"> Hashes passwords for secure storage.</w:t>
      </w:r>
    </w:p>
    <w:p w14:paraId="26DD82E6" w14:textId="77777777" w:rsidR="009818A0" w:rsidRPr="009818A0" w:rsidRDefault="009818A0" w:rsidP="005D44CC">
      <w:pPr>
        <w:numPr>
          <w:ilvl w:val="0"/>
          <w:numId w:val="18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Role-based Access Control (RBAC):</w:t>
      </w:r>
      <w:r w:rsidRPr="00981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375F8" w14:textId="77777777" w:rsidR="009818A0" w:rsidRPr="009818A0" w:rsidRDefault="009818A0" w:rsidP="005D44CC">
      <w:pPr>
        <w:numPr>
          <w:ilvl w:val="1"/>
          <w:numId w:val="18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Student:</w:t>
      </w:r>
      <w:r w:rsidRPr="009818A0">
        <w:rPr>
          <w:rFonts w:ascii="Times New Roman" w:hAnsi="Times New Roman" w:cs="Times New Roman"/>
          <w:sz w:val="24"/>
          <w:szCs w:val="24"/>
        </w:rPr>
        <w:t xml:space="preserve"> Access course-related routes and profile.</w:t>
      </w:r>
    </w:p>
    <w:p w14:paraId="0901585B" w14:textId="77777777" w:rsidR="009818A0" w:rsidRPr="009818A0" w:rsidRDefault="009818A0" w:rsidP="005D44CC">
      <w:pPr>
        <w:numPr>
          <w:ilvl w:val="1"/>
          <w:numId w:val="18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Teacher:</w:t>
      </w:r>
      <w:r w:rsidRPr="009818A0">
        <w:rPr>
          <w:rFonts w:ascii="Times New Roman" w:hAnsi="Times New Roman" w:cs="Times New Roman"/>
          <w:sz w:val="24"/>
          <w:szCs w:val="24"/>
        </w:rPr>
        <w:t xml:space="preserve"> Manage courses and view </w:t>
      </w:r>
      <w:proofErr w:type="spellStart"/>
      <w:r w:rsidRPr="009818A0">
        <w:rPr>
          <w:rFonts w:ascii="Times New Roman" w:hAnsi="Times New Roman" w:cs="Times New Roman"/>
          <w:sz w:val="24"/>
          <w:szCs w:val="24"/>
        </w:rPr>
        <w:t>enrollments</w:t>
      </w:r>
      <w:proofErr w:type="spellEnd"/>
      <w:r w:rsidRPr="009818A0">
        <w:rPr>
          <w:rFonts w:ascii="Times New Roman" w:hAnsi="Times New Roman" w:cs="Times New Roman"/>
          <w:sz w:val="24"/>
          <w:szCs w:val="24"/>
        </w:rPr>
        <w:t>.</w:t>
      </w:r>
    </w:p>
    <w:p w14:paraId="12D34296" w14:textId="2E3F5623" w:rsidR="009818A0" w:rsidRPr="009818A0" w:rsidRDefault="009818A0" w:rsidP="005D44CC">
      <w:pPr>
        <w:numPr>
          <w:ilvl w:val="1"/>
          <w:numId w:val="18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Admin:</w:t>
      </w:r>
      <w:r w:rsidRPr="009818A0">
        <w:rPr>
          <w:rFonts w:ascii="Times New Roman" w:hAnsi="Times New Roman" w:cs="Times New Roman"/>
          <w:sz w:val="24"/>
          <w:szCs w:val="24"/>
        </w:rPr>
        <w:t xml:space="preserve"> Manage users, courses, and </w:t>
      </w:r>
      <w:proofErr w:type="spellStart"/>
      <w:r w:rsidRPr="009818A0">
        <w:rPr>
          <w:rFonts w:ascii="Times New Roman" w:hAnsi="Times New Roman" w:cs="Times New Roman"/>
          <w:sz w:val="24"/>
          <w:szCs w:val="24"/>
        </w:rPr>
        <w:t>enrollments</w:t>
      </w:r>
      <w:proofErr w:type="spellEnd"/>
      <w:r w:rsidRPr="009818A0">
        <w:rPr>
          <w:rFonts w:ascii="Times New Roman" w:hAnsi="Times New Roman" w:cs="Times New Roman"/>
          <w:sz w:val="24"/>
          <w:szCs w:val="24"/>
        </w:rPr>
        <w:t>.</w:t>
      </w:r>
    </w:p>
    <w:p w14:paraId="58623A91" w14:textId="77777777" w:rsidR="00481273" w:rsidRDefault="009818A0" w:rsidP="009818A0">
      <w:pPr>
        <w:spacing w:after="0" w:line="360" w:lineRule="auto"/>
        <w:ind w:right="3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</w:p>
    <w:p w14:paraId="4DAE239F" w14:textId="6585C84E" w:rsidR="009818A0" w:rsidRPr="009818A0" w:rsidRDefault="009818A0" w:rsidP="009818A0">
      <w:pPr>
        <w:spacing w:after="0" w:line="360" w:lineRule="auto"/>
        <w:ind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2. Models</w:t>
      </w:r>
    </w:p>
    <w:p w14:paraId="2C996E45" w14:textId="77777777" w:rsidR="009818A0" w:rsidRPr="009818A0" w:rsidRDefault="009818A0" w:rsidP="005D44CC">
      <w:pPr>
        <w:numPr>
          <w:ilvl w:val="0"/>
          <w:numId w:val="19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User Model:</w:t>
      </w:r>
      <w:r w:rsidRPr="009818A0">
        <w:rPr>
          <w:rFonts w:ascii="Times New Roman" w:hAnsi="Times New Roman" w:cs="Times New Roman"/>
          <w:sz w:val="24"/>
          <w:szCs w:val="24"/>
        </w:rPr>
        <w:t xml:space="preserve"> User details (name, email, password, role, </w:t>
      </w:r>
      <w:proofErr w:type="spellStart"/>
      <w:r w:rsidRPr="009818A0">
        <w:rPr>
          <w:rFonts w:ascii="Times New Roman" w:hAnsi="Times New Roman" w:cs="Times New Roman"/>
          <w:sz w:val="24"/>
          <w:szCs w:val="24"/>
        </w:rPr>
        <w:t>enrolledCourses</w:t>
      </w:r>
      <w:proofErr w:type="spellEnd"/>
      <w:r w:rsidRPr="009818A0">
        <w:rPr>
          <w:rFonts w:ascii="Times New Roman" w:hAnsi="Times New Roman" w:cs="Times New Roman"/>
          <w:sz w:val="24"/>
          <w:szCs w:val="24"/>
        </w:rPr>
        <w:t>, etc.).</w:t>
      </w:r>
    </w:p>
    <w:p w14:paraId="152808F0" w14:textId="77777777" w:rsidR="009818A0" w:rsidRPr="009818A0" w:rsidRDefault="009818A0" w:rsidP="005D44CC">
      <w:pPr>
        <w:numPr>
          <w:ilvl w:val="0"/>
          <w:numId w:val="19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Course Model:</w:t>
      </w:r>
      <w:r w:rsidRPr="009818A0">
        <w:rPr>
          <w:rFonts w:ascii="Times New Roman" w:hAnsi="Times New Roman" w:cs="Times New Roman"/>
          <w:sz w:val="24"/>
          <w:szCs w:val="24"/>
        </w:rPr>
        <w:t xml:space="preserve"> Course info (title, description, teacher, schedule, </w:t>
      </w:r>
      <w:proofErr w:type="spellStart"/>
      <w:r w:rsidRPr="009818A0">
        <w:rPr>
          <w:rFonts w:ascii="Times New Roman" w:hAnsi="Times New Roman" w:cs="Times New Roman"/>
          <w:sz w:val="24"/>
          <w:szCs w:val="24"/>
        </w:rPr>
        <w:t>enrolledStudents</w:t>
      </w:r>
      <w:proofErr w:type="spellEnd"/>
      <w:r w:rsidRPr="009818A0">
        <w:rPr>
          <w:rFonts w:ascii="Times New Roman" w:hAnsi="Times New Roman" w:cs="Times New Roman"/>
          <w:sz w:val="24"/>
          <w:szCs w:val="24"/>
        </w:rPr>
        <w:t>, etc.).</w:t>
      </w:r>
    </w:p>
    <w:p w14:paraId="3BEB97AF" w14:textId="77777777" w:rsidR="009818A0" w:rsidRPr="009818A0" w:rsidRDefault="009818A0" w:rsidP="005D44CC">
      <w:pPr>
        <w:numPr>
          <w:ilvl w:val="0"/>
          <w:numId w:val="19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proofErr w:type="spellStart"/>
      <w:r w:rsidRPr="009818A0">
        <w:rPr>
          <w:rFonts w:ascii="Times New Roman" w:hAnsi="Times New Roman" w:cs="Times New Roman"/>
          <w:b/>
          <w:bCs/>
          <w:sz w:val="24"/>
          <w:szCs w:val="24"/>
        </w:rPr>
        <w:t>Enrollment</w:t>
      </w:r>
      <w:proofErr w:type="spellEnd"/>
      <w:r w:rsidRPr="009818A0">
        <w:rPr>
          <w:rFonts w:ascii="Times New Roman" w:hAnsi="Times New Roman" w:cs="Times New Roman"/>
          <w:b/>
          <w:bCs/>
          <w:sz w:val="24"/>
          <w:szCs w:val="24"/>
        </w:rPr>
        <w:t xml:space="preserve"> Model:</w:t>
      </w:r>
      <w:r w:rsidRPr="009818A0">
        <w:rPr>
          <w:rFonts w:ascii="Times New Roman" w:hAnsi="Times New Roman" w:cs="Times New Roman"/>
          <w:sz w:val="24"/>
          <w:szCs w:val="24"/>
        </w:rPr>
        <w:t xml:space="preserve"> Links students to courses (</w:t>
      </w:r>
      <w:proofErr w:type="spellStart"/>
      <w:r w:rsidRPr="009818A0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 w:rsidRPr="00981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8A0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9818A0">
        <w:rPr>
          <w:rFonts w:ascii="Times New Roman" w:hAnsi="Times New Roman" w:cs="Times New Roman"/>
          <w:sz w:val="24"/>
          <w:szCs w:val="24"/>
        </w:rPr>
        <w:t>, status).</w:t>
      </w:r>
    </w:p>
    <w:p w14:paraId="6855ED06" w14:textId="6F450A6D" w:rsidR="009818A0" w:rsidRDefault="009818A0" w:rsidP="005D44CC">
      <w:pPr>
        <w:numPr>
          <w:ilvl w:val="0"/>
          <w:numId w:val="19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Teacher Model:</w:t>
      </w:r>
      <w:r w:rsidRPr="009818A0">
        <w:rPr>
          <w:rFonts w:ascii="Times New Roman" w:hAnsi="Times New Roman" w:cs="Times New Roman"/>
          <w:sz w:val="24"/>
          <w:szCs w:val="24"/>
        </w:rPr>
        <w:t xml:space="preserve"> Teacher-specific details (bio, courses managed).</w:t>
      </w:r>
    </w:p>
    <w:p w14:paraId="5A1F138A" w14:textId="77777777" w:rsidR="000F314B" w:rsidRPr="009818A0" w:rsidRDefault="000F314B" w:rsidP="000F314B">
      <w:pPr>
        <w:spacing w:after="0" w:line="360" w:lineRule="auto"/>
        <w:ind w:left="720" w:right="340"/>
        <w:rPr>
          <w:rFonts w:ascii="Times New Roman" w:hAnsi="Times New Roman" w:cs="Times New Roman"/>
          <w:sz w:val="24"/>
          <w:szCs w:val="24"/>
        </w:rPr>
      </w:pPr>
    </w:p>
    <w:p w14:paraId="4372E682" w14:textId="77777777" w:rsidR="009818A0" w:rsidRPr="009818A0" w:rsidRDefault="009818A0" w:rsidP="009818A0">
      <w:pPr>
        <w:spacing w:after="0" w:line="360" w:lineRule="auto"/>
        <w:ind w:left="360"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3. Middleware</w:t>
      </w:r>
    </w:p>
    <w:p w14:paraId="2A01CF36" w14:textId="77777777" w:rsidR="009818A0" w:rsidRPr="009818A0" w:rsidRDefault="009818A0" w:rsidP="005D44CC">
      <w:pPr>
        <w:numPr>
          <w:ilvl w:val="0"/>
          <w:numId w:val="20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authMiddleware.js:</w:t>
      </w:r>
      <w:r w:rsidRPr="009818A0">
        <w:rPr>
          <w:rFonts w:ascii="Times New Roman" w:hAnsi="Times New Roman" w:cs="Times New Roman"/>
          <w:sz w:val="24"/>
          <w:szCs w:val="24"/>
        </w:rPr>
        <w:t xml:space="preserve"> Verifies JWT for authentication.</w:t>
      </w:r>
    </w:p>
    <w:p w14:paraId="2277171F" w14:textId="77777777" w:rsidR="009818A0" w:rsidRPr="009818A0" w:rsidRDefault="009818A0" w:rsidP="005D44CC">
      <w:pPr>
        <w:numPr>
          <w:ilvl w:val="0"/>
          <w:numId w:val="20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checkAdmin.js:</w:t>
      </w:r>
      <w:r w:rsidRPr="009818A0">
        <w:rPr>
          <w:rFonts w:ascii="Times New Roman" w:hAnsi="Times New Roman" w:cs="Times New Roman"/>
          <w:sz w:val="24"/>
          <w:szCs w:val="24"/>
        </w:rPr>
        <w:t xml:space="preserve"> Grants access to admin-only routes.</w:t>
      </w:r>
    </w:p>
    <w:p w14:paraId="4DBEC532" w14:textId="77777777" w:rsidR="009818A0" w:rsidRPr="009818A0" w:rsidRDefault="009818A0" w:rsidP="005D44CC">
      <w:pPr>
        <w:numPr>
          <w:ilvl w:val="0"/>
          <w:numId w:val="20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checkTeacher.js:</w:t>
      </w:r>
      <w:r w:rsidRPr="009818A0">
        <w:rPr>
          <w:rFonts w:ascii="Times New Roman" w:hAnsi="Times New Roman" w:cs="Times New Roman"/>
          <w:sz w:val="24"/>
          <w:szCs w:val="24"/>
        </w:rPr>
        <w:t xml:space="preserve"> Restricts access to teacher-specific routes.</w:t>
      </w:r>
    </w:p>
    <w:p w14:paraId="2A9FED33" w14:textId="77777777" w:rsidR="009818A0" w:rsidRPr="009818A0" w:rsidRDefault="009818A0" w:rsidP="005D44CC">
      <w:pPr>
        <w:numPr>
          <w:ilvl w:val="0"/>
          <w:numId w:val="20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checkStudent.js:</w:t>
      </w:r>
      <w:r w:rsidRPr="009818A0">
        <w:rPr>
          <w:rFonts w:ascii="Times New Roman" w:hAnsi="Times New Roman" w:cs="Times New Roman"/>
          <w:sz w:val="24"/>
          <w:szCs w:val="24"/>
        </w:rPr>
        <w:t xml:space="preserve"> Restricts access to student-specific routes.</w:t>
      </w:r>
    </w:p>
    <w:p w14:paraId="1AC78F52" w14:textId="77777777" w:rsidR="000F314B" w:rsidRDefault="009818A0" w:rsidP="000F314B">
      <w:pPr>
        <w:numPr>
          <w:ilvl w:val="0"/>
          <w:numId w:val="20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roleMiddleware.js:</w:t>
      </w:r>
      <w:r w:rsidRPr="009818A0">
        <w:rPr>
          <w:rFonts w:ascii="Times New Roman" w:hAnsi="Times New Roman" w:cs="Times New Roman"/>
          <w:sz w:val="24"/>
          <w:szCs w:val="24"/>
        </w:rPr>
        <w:t xml:space="preserve"> Confirms user role for route access.</w:t>
      </w:r>
    </w:p>
    <w:p w14:paraId="6F862076" w14:textId="77777777" w:rsidR="000F314B" w:rsidRDefault="000F314B" w:rsidP="000F314B">
      <w:pPr>
        <w:spacing w:after="0" w:line="360" w:lineRule="auto"/>
        <w:ind w:left="360" w:right="340"/>
        <w:rPr>
          <w:rFonts w:ascii="Times New Roman" w:hAnsi="Times New Roman" w:cs="Times New Roman"/>
          <w:sz w:val="24"/>
          <w:szCs w:val="24"/>
        </w:rPr>
      </w:pPr>
    </w:p>
    <w:p w14:paraId="5055BDF3" w14:textId="31C589C7" w:rsidR="000F314B" w:rsidRPr="000F314B" w:rsidRDefault="009818A0" w:rsidP="000F314B">
      <w:pPr>
        <w:spacing w:after="0" w:line="360" w:lineRule="auto"/>
        <w:ind w:left="360" w:right="340"/>
        <w:rPr>
          <w:rFonts w:ascii="Times New Roman" w:hAnsi="Times New Roman" w:cs="Times New Roman"/>
          <w:sz w:val="24"/>
          <w:szCs w:val="24"/>
        </w:rPr>
      </w:pPr>
      <w:r w:rsidRPr="000F314B">
        <w:rPr>
          <w:rFonts w:ascii="Times New Roman" w:hAnsi="Times New Roman" w:cs="Times New Roman"/>
          <w:b/>
          <w:bCs/>
          <w:sz w:val="24"/>
          <w:szCs w:val="24"/>
        </w:rPr>
        <w:t>4. Routes</w:t>
      </w:r>
    </w:p>
    <w:p w14:paraId="6F700C2D" w14:textId="77777777" w:rsidR="009818A0" w:rsidRPr="009818A0" w:rsidRDefault="009818A0" w:rsidP="005D44CC">
      <w:pPr>
        <w:numPr>
          <w:ilvl w:val="0"/>
          <w:numId w:val="21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User Routes:</w:t>
      </w:r>
      <w:r w:rsidRPr="009818A0">
        <w:rPr>
          <w:rFonts w:ascii="Times New Roman" w:hAnsi="Times New Roman" w:cs="Times New Roman"/>
          <w:sz w:val="24"/>
          <w:szCs w:val="24"/>
        </w:rPr>
        <w:t xml:space="preserve"> Register, login, and profile management.</w:t>
      </w:r>
    </w:p>
    <w:p w14:paraId="08D0A225" w14:textId="4C98C354" w:rsidR="009818A0" w:rsidRPr="000F314B" w:rsidRDefault="009818A0" w:rsidP="000F314B">
      <w:pPr>
        <w:numPr>
          <w:ilvl w:val="0"/>
          <w:numId w:val="21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Course Routes:</w:t>
      </w:r>
      <w:r w:rsidRPr="009818A0">
        <w:rPr>
          <w:rFonts w:ascii="Times New Roman" w:hAnsi="Times New Roman" w:cs="Times New Roman"/>
          <w:sz w:val="24"/>
          <w:szCs w:val="24"/>
        </w:rPr>
        <w:t xml:space="preserve"> </w:t>
      </w:r>
      <w:r w:rsidR="000F314B">
        <w:rPr>
          <w:rFonts w:ascii="Times New Roman" w:hAnsi="Times New Roman" w:cs="Times New Roman"/>
          <w:sz w:val="24"/>
          <w:szCs w:val="24"/>
        </w:rPr>
        <w:t>v</w:t>
      </w:r>
      <w:r w:rsidRPr="000F314B">
        <w:rPr>
          <w:rFonts w:ascii="Times New Roman" w:hAnsi="Times New Roman" w:cs="Times New Roman"/>
          <w:sz w:val="24"/>
          <w:szCs w:val="24"/>
        </w:rPr>
        <w:t>iew, add, update, or delete courses (role-specific).</w:t>
      </w:r>
    </w:p>
    <w:p w14:paraId="46E92CEC" w14:textId="77777777" w:rsidR="009818A0" w:rsidRPr="009818A0" w:rsidRDefault="009818A0" w:rsidP="005D44CC">
      <w:pPr>
        <w:numPr>
          <w:ilvl w:val="0"/>
          <w:numId w:val="21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proofErr w:type="spellStart"/>
      <w:r w:rsidRPr="009818A0">
        <w:rPr>
          <w:rFonts w:ascii="Times New Roman" w:hAnsi="Times New Roman" w:cs="Times New Roman"/>
          <w:b/>
          <w:bCs/>
          <w:sz w:val="24"/>
          <w:szCs w:val="24"/>
        </w:rPr>
        <w:t>Enrollment</w:t>
      </w:r>
      <w:proofErr w:type="spellEnd"/>
      <w:r w:rsidRPr="009818A0">
        <w:rPr>
          <w:rFonts w:ascii="Times New Roman" w:hAnsi="Times New Roman" w:cs="Times New Roman"/>
          <w:b/>
          <w:bCs/>
          <w:sz w:val="24"/>
          <w:szCs w:val="24"/>
        </w:rPr>
        <w:t xml:space="preserve"> Routes:</w:t>
      </w:r>
      <w:r w:rsidRPr="00981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8A0">
        <w:rPr>
          <w:rFonts w:ascii="Times New Roman" w:hAnsi="Times New Roman" w:cs="Times New Roman"/>
          <w:sz w:val="24"/>
          <w:szCs w:val="24"/>
        </w:rPr>
        <w:t>Enroll</w:t>
      </w:r>
      <w:proofErr w:type="spellEnd"/>
      <w:r w:rsidRPr="009818A0">
        <w:rPr>
          <w:rFonts w:ascii="Times New Roman" w:hAnsi="Times New Roman" w:cs="Times New Roman"/>
          <w:sz w:val="24"/>
          <w:szCs w:val="24"/>
        </w:rPr>
        <w:t xml:space="preserve">, update status, and view </w:t>
      </w:r>
      <w:proofErr w:type="spellStart"/>
      <w:r w:rsidRPr="009818A0">
        <w:rPr>
          <w:rFonts w:ascii="Times New Roman" w:hAnsi="Times New Roman" w:cs="Times New Roman"/>
          <w:sz w:val="24"/>
          <w:szCs w:val="24"/>
        </w:rPr>
        <w:t>enrollments</w:t>
      </w:r>
      <w:proofErr w:type="spellEnd"/>
      <w:r w:rsidRPr="009818A0">
        <w:rPr>
          <w:rFonts w:ascii="Times New Roman" w:hAnsi="Times New Roman" w:cs="Times New Roman"/>
          <w:sz w:val="24"/>
          <w:szCs w:val="24"/>
        </w:rPr>
        <w:t>.</w:t>
      </w:r>
    </w:p>
    <w:p w14:paraId="7A6D3E82" w14:textId="77777777" w:rsidR="009818A0" w:rsidRPr="009818A0" w:rsidRDefault="009818A0" w:rsidP="005D44CC">
      <w:pPr>
        <w:numPr>
          <w:ilvl w:val="0"/>
          <w:numId w:val="21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Teacher Routes:</w:t>
      </w:r>
      <w:r w:rsidRPr="009818A0">
        <w:rPr>
          <w:rFonts w:ascii="Times New Roman" w:hAnsi="Times New Roman" w:cs="Times New Roman"/>
          <w:sz w:val="24"/>
          <w:szCs w:val="24"/>
        </w:rPr>
        <w:t xml:space="preserve"> Manage teachers and their courses.</w:t>
      </w:r>
    </w:p>
    <w:p w14:paraId="527AF654" w14:textId="395EEC67" w:rsidR="009818A0" w:rsidRDefault="009818A0" w:rsidP="005D44CC">
      <w:pPr>
        <w:numPr>
          <w:ilvl w:val="0"/>
          <w:numId w:val="21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Admin Routes:</w:t>
      </w:r>
      <w:r w:rsidRPr="009818A0">
        <w:rPr>
          <w:rFonts w:ascii="Times New Roman" w:hAnsi="Times New Roman" w:cs="Times New Roman"/>
          <w:sz w:val="24"/>
          <w:szCs w:val="24"/>
        </w:rPr>
        <w:t xml:space="preserve"> Manage users, assign teachers, and monitor data.</w:t>
      </w:r>
    </w:p>
    <w:p w14:paraId="20AFB8F4" w14:textId="77777777" w:rsidR="000F314B" w:rsidRPr="009818A0" w:rsidRDefault="000F314B" w:rsidP="000F314B">
      <w:pPr>
        <w:spacing w:after="0" w:line="360" w:lineRule="auto"/>
        <w:ind w:left="720" w:right="340"/>
        <w:rPr>
          <w:rFonts w:ascii="Times New Roman" w:hAnsi="Times New Roman" w:cs="Times New Roman"/>
          <w:sz w:val="24"/>
          <w:szCs w:val="24"/>
        </w:rPr>
      </w:pPr>
    </w:p>
    <w:p w14:paraId="5248D313" w14:textId="096EB0E1" w:rsidR="009818A0" w:rsidRPr="009818A0" w:rsidRDefault="009818A0" w:rsidP="009818A0">
      <w:pPr>
        <w:spacing w:after="0" w:line="360" w:lineRule="auto"/>
        <w:ind w:right="3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9818A0">
        <w:rPr>
          <w:rFonts w:ascii="Times New Roman" w:hAnsi="Times New Roman" w:cs="Times New Roman"/>
          <w:b/>
          <w:bCs/>
          <w:sz w:val="24"/>
          <w:szCs w:val="24"/>
        </w:rPr>
        <w:t>5. Security</w:t>
      </w:r>
    </w:p>
    <w:p w14:paraId="4ED66295" w14:textId="77777777" w:rsidR="009818A0" w:rsidRPr="009818A0" w:rsidRDefault="009818A0" w:rsidP="005D44CC">
      <w:pPr>
        <w:numPr>
          <w:ilvl w:val="0"/>
          <w:numId w:val="22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JWT Authentication:</w:t>
      </w:r>
      <w:r w:rsidRPr="009818A0">
        <w:rPr>
          <w:rFonts w:ascii="Times New Roman" w:hAnsi="Times New Roman" w:cs="Times New Roman"/>
          <w:sz w:val="24"/>
          <w:szCs w:val="24"/>
        </w:rPr>
        <w:t xml:space="preserve"> Protects sensitive routes, with tokens stored in frontend storage.</w:t>
      </w:r>
    </w:p>
    <w:p w14:paraId="1190D070" w14:textId="77777777" w:rsidR="009818A0" w:rsidRPr="009818A0" w:rsidRDefault="009818A0" w:rsidP="005D44CC">
      <w:pPr>
        <w:numPr>
          <w:ilvl w:val="0"/>
          <w:numId w:val="22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RBAC:</w:t>
      </w:r>
      <w:r w:rsidRPr="009818A0">
        <w:rPr>
          <w:rFonts w:ascii="Times New Roman" w:hAnsi="Times New Roman" w:cs="Times New Roman"/>
          <w:sz w:val="24"/>
          <w:szCs w:val="24"/>
        </w:rPr>
        <w:t xml:space="preserve"> Role-based route access enforced via middleware.</w:t>
      </w:r>
    </w:p>
    <w:p w14:paraId="7B991826" w14:textId="77777777" w:rsidR="009818A0" w:rsidRPr="009818A0" w:rsidRDefault="009818A0" w:rsidP="005D44CC">
      <w:pPr>
        <w:numPr>
          <w:ilvl w:val="0"/>
          <w:numId w:val="22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Password Hashing:</w:t>
      </w:r>
      <w:r w:rsidRPr="009818A0">
        <w:rPr>
          <w:rFonts w:ascii="Times New Roman" w:hAnsi="Times New Roman" w:cs="Times New Roman"/>
          <w:sz w:val="24"/>
          <w:szCs w:val="24"/>
        </w:rPr>
        <w:t xml:space="preserve"> Secure password storage using </w:t>
      </w:r>
      <w:proofErr w:type="spellStart"/>
      <w:r w:rsidRPr="009818A0">
        <w:rPr>
          <w:rFonts w:ascii="Times New Roman" w:hAnsi="Times New Roman" w:cs="Times New Roman"/>
          <w:sz w:val="24"/>
          <w:szCs w:val="24"/>
        </w:rPr>
        <w:t>bcryptjs</w:t>
      </w:r>
      <w:proofErr w:type="spellEnd"/>
      <w:r w:rsidRPr="009818A0">
        <w:rPr>
          <w:rFonts w:ascii="Times New Roman" w:hAnsi="Times New Roman" w:cs="Times New Roman"/>
          <w:sz w:val="24"/>
          <w:szCs w:val="24"/>
        </w:rPr>
        <w:t>.</w:t>
      </w:r>
    </w:p>
    <w:p w14:paraId="3B40643D" w14:textId="77777777" w:rsidR="009818A0" w:rsidRPr="009818A0" w:rsidRDefault="009818A0" w:rsidP="005D44CC">
      <w:pPr>
        <w:numPr>
          <w:ilvl w:val="0"/>
          <w:numId w:val="22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b/>
          <w:bCs/>
          <w:sz w:val="24"/>
          <w:szCs w:val="24"/>
        </w:rPr>
        <w:t>Data Validation:</w:t>
      </w:r>
      <w:r w:rsidRPr="009818A0">
        <w:rPr>
          <w:rFonts w:ascii="Times New Roman" w:hAnsi="Times New Roman" w:cs="Times New Roman"/>
          <w:sz w:val="24"/>
          <w:szCs w:val="24"/>
        </w:rPr>
        <w:t xml:space="preserve"> Ensures proper input formats (e.g., email, password).</w:t>
      </w:r>
    </w:p>
    <w:p w14:paraId="673A1903" w14:textId="2401DC34" w:rsidR="00F841C2" w:rsidRDefault="009818A0" w:rsidP="00F841C2">
      <w:pPr>
        <w:spacing w:after="0" w:line="360" w:lineRule="auto"/>
        <w:ind w:left="720" w:right="340"/>
        <w:rPr>
          <w:rFonts w:ascii="Times New Roman" w:hAnsi="Times New Roman" w:cs="Times New Roman"/>
          <w:sz w:val="24"/>
          <w:szCs w:val="24"/>
        </w:rPr>
      </w:pPr>
      <w:r w:rsidRPr="009818A0">
        <w:rPr>
          <w:rFonts w:ascii="Times New Roman" w:hAnsi="Times New Roman" w:cs="Times New Roman"/>
          <w:sz w:val="24"/>
          <w:szCs w:val="24"/>
        </w:rPr>
        <w:t>This structure focuses on scalability, security, and clear role-based management</w:t>
      </w:r>
      <w:r w:rsidR="00F841C2">
        <w:rPr>
          <w:rFonts w:ascii="Times New Roman" w:hAnsi="Times New Roman" w:cs="Times New Roman"/>
          <w:sz w:val="24"/>
          <w:szCs w:val="24"/>
        </w:rPr>
        <w:t>.</w:t>
      </w:r>
    </w:p>
    <w:p w14:paraId="51C953A2" w14:textId="3EE16059" w:rsidR="002D103E" w:rsidRPr="001E2754" w:rsidRDefault="00357DF7" w:rsidP="00F16C14">
      <w:pPr>
        <w:spacing w:after="0" w:line="360" w:lineRule="auto"/>
        <w:ind w:left="340" w:right="340"/>
        <w:jc w:val="center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noProof/>
        </w:rPr>
        <w:drawing>
          <wp:inline distT="0" distB="0" distL="0" distR="0" wp14:anchorId="4F2FC8BB" wp14:editId="669ECC7D">
            <wp:extent cx="5715000" cy="1623060"/>
            <wp:effectExtent l="0" t="0" r="0" b="0"/>
            <wp:docPr id="1552846331" name="Picture 3" descr="What Is the MERN Stack? Introduction and How it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MERN Stack? Introduction and How it Wor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D9EE" w14:textId="77777777" w:rsidR="001E2754" w:rsidRPr="001E2754" w:rsidRDefault="001E2754" w:rsidP="00F841C2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</w:p>
    <w:p w14:paraId="235AD87C" w14:textId="77777777" w:rsidR="00F841C2" w:rsidRDefault="00F841C2" w:rsidP="006A62DA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36"/>
          <w:szCs w:val="36"/>
        </w:rPr>
      </w:pPr>
    </w:p>
    <w:p w14:paraId="18582B11" w14:textId="77777777" w:rsidR="00F841C2" w:rsidRDefault="00F841C2" w:rsidP="006A62DA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FA8DE" w14:textId="77777777" w:rsidR="00F841C2" w:rsidRDefault="00F841C2" w:rsidP="006A62DA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36"/>
          <w:szCs w:val="36"/>
        </w:rPr>
      </w:pPr>
    </w:p>
    <w:p w14:paraId="6E9D0E98" w14:textId="77777777" w:rsidR="00F841C2" w:rsidRDefault="00F841C2" w:rsidP="006A62DA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C8620" w14:textId="77777777" w:rsidR="00F841C2" w:rsidRDefault="00F841C2" w:rsidP="006A62DA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36"/>
          <w:szCs w:val="36"/>
        </w:rPr>
      </w:pPr>
    </w:p>
    <w:p w14:paraId="04109FC3" w14:textId="1A45CD2A" w:rsidR="003F1192" w:rsidRPr="001E2754" w:rsidRDefault="006A62DA" w:rsidP="006A62DA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36"/>
          <w:szCs w:val="36"/>
        </w:rPr>
      </w:pPr>
      <w:r w:rsidRPr="001E2754">
        <w:rPr>
          <w:rFonts w:ascii="Times New Roman" w:hAnsi="Times New Roman" w:cs="Times New Roman"/>
          <w:b/>
          <w:bCs/>
          <w:sz w:val="36"/>
          <w:szCs w:val="36"/>
        </w:rPr>
        <w:t>Server.js</w:t>
      </w:r>
    </w:p>
    <w:p w14:paraId="0410EC71" w14:textId="7B5FBF98" w:rsidR="004351FA" w:rsidRPr="001E2754" w:rsidRDefault="00F841C2" w:rsidP="006A62DA">
      <w:pPr>
        <w:spacing w:after="0" w:line="360" w:lineRule="auto"/>
        <w:ind w:left="340" w:right="3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665C03E" wp14:editId="6C0CD39E">
            <wp:extent cx="6203950" cy="3105150"/>
            <wp:effectExtent l="0" t="0" r="6350" b="0"/>
            <wp:docPr id="10672499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17A04" w14:textId="77777777" w:rsidR="007513E7" w:rsidRPr="001E2754" w:rsidRDefault="007513E7" w:rsidP="006A62DA">
      <w:pPr>
        <w:spacing w:after="0" w:line="360" w:lineRule="auto"/>
        <w:ind w:left="340" w:right="340"/>
        <w:rPr>
          <w:rFonts w:ascii="Times New Roman" w:hAnsi="Times New Roman" w:cs="Times New Roman"/>
          <w:sz w:val="36"/>
          <w:szCs w:val="36"/>
        </w:rPr>
      </w:pPr>
    </w:p>
    <w:p w14:paraId="121C0B8A" w14:textId="6DE8F953" w:rsidR="00F365A9" w:rsidRPr="001E2754" w:rsidRDefault="00F365A9" w:rsidP="000F314B">
      <w:pPr>
        <w:pStyle w:val="ListParagraph"/>
        <w:numPr>
          <w:ilvl w:val="0"/>
          <w:numId w:val="9"/>
        </w:numPr>
        <w:spacing w:after="0" w:line="360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1E2754">
        <w:rPr>
          <w:rFonts w:ascii="Times New Roman" w:hAnsi="Times New Roman" w:cs="Times New Roman"/>
          <w:b/>
          <w:bCs/>
          <w:sz w:val="28"/>
          <w:szCs w:val="28"/>
        </w:rPr>
        <w:t>Dependencies</w:t>
      </w:r>
      <w:r w:rsidRPr="001E2754">
        <w:rPr>
          <w:rFonts w:ascii="Times New Roman" w:hAnsi="Times New Roman" w:cs="Times New Roman"/>
          <w:sz w:val="28"/>
          <w:szCs w:val="28"/>
        </w:rPr>
        <w:t>:</w:t>
      </w:r>
    </w:p>
    <w:p w14:paraId="58F356A4" w14:textId="5DBBE17E" w:rsidR="00F365A9" w:rsidRPr="001E2754" w:rsidRDefault="00F365A9" w:rsidP="005D44CC">
      <w:pPr>
        <w:numPr>
          <w:ilvl w:val="0"/>
          <w:numId w:val="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express:</w:t>
      </w:r>
      <w:r w:rsidRPr="001E2754">
        <w:rPr>
          <w:rFonts w:ascii="Times New Roman" w:hAnsi="Times New Roman" w:cs="Times New Roman"/>
          <w:sz w:val="24"/>
          <w:szCs w:val="24"/>
        </w:rPr>
        <w:t xml:space="preserve"> Used to create the server and handle HTTP requests.</w:t>
      </w:r>
    </w:p>
    <w:p w14:paraId="0A4FC38C" w14:textId="77777777" w:rsidR="00F365A9" w:rsidRPr="001E2754" w:rsidRDefault="00F365A9" w:rsidP="005D44CC">
      <w:pPr>
        <w:numPr>
          <w:ilvl w:val="0"/>
          <w:numId w:val="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mongoose:</w:t>
      </w:r>
      <w:r w:rsidRPr="001E2754">
        <w:rPr>
          <w:rFonts w:ascii="Times New Roman" w:hAnsi="Times New Roman" w:cs="Times New Roman"/>
          <w:sz w:val="24"/>
          <w:szCs w:val="24"/>
        </w:rPr>
        <w:t xml:space="preserve"> Used for interacting with the </w:t>
      </w:r>
      <w:r w:rsidRPr="001E2754">
        <w:rPr>
          <w:rFonts w:ascii="Times New Roman" w:hAnsi="Times New Roman" w:cs="Times New Roman"/>
          <w:b/>
          <w:bCs/>
          <w:sz w:val="24"/>
          <w:szCs w:val="24"/>
        </w:rPr>
        <w:t>MongoDB</w:t>
      </w:r>
      <w:r w:rsidRPr="001E2754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310D8FE7" w14:textId="77777777" w:rsidR="00F365A9" w:rsidRPr="001E2754" w:rsidRDefault="00F365A9" w:rsidP="005D44CC">
      <w:pPr>
        <w:numPr>
          <w:ilvl w:val="0"/>
          <w:numId w:val="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proofErr w:type="spellStart"/>
      <w:r w:rsidRPr="001E2754">
        <w:rPr>
          <w:rFonts w:ascii="Times New Roman" w:hAnsi="Times New Roman" w:cs="Times New Roman"/>
          <w:b/>
          <w:bCs/>
          <w:sz w:val="24"/>
          <w:szCs w:val="24"/>
        </w:rPr>
        <w:t>cors</w:t>
      </w:r>
      <w:proofErr w:type="spellEnd"/>
      <w:r w:rsidRPr="001E27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2754">
        <w:rPr>
          <w:rFonts w:ascii="Times New Roman" w:hAnsi="Times New Roman" w:cs="Times New Roman"/>
          <w:sz w:val="24"/>
          <w:szCs w:val="24"/>
        </w:rPr>
        <w:t xml:space="preserve"> Middleware to allow cross-origin requests, enabling the frontend to communicate with the backend.</w:t>
      </w:r>
    </w:p>
    <w:p w14:paraId="705653AD" w14:textId="77777777" w:rsidR="00F365A9" w:rsidRDefault="00F365A9" w:rsidP="005D44CC">
      <w:pPr>
        <w:numPr>
          <w:ilvl w:val="0"/>
          <w:numId w:val="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proofErr w:type="spellStart"/>
      <w:r w:rsidRPr="001E2754">
        <w:rPr>
          <w:rFonts w:ascii="Times New Roman" w:hAnsi="Times New Roman" w:cs="Times New Roman"/>
          <w:b/>
          <w:bCs/>
          <w:sz w:val="24"/>
          <w:szCs w:val="24"/>
        </w:rPr>
        <w:t>dotenv</w:t>
      </w:r>
      <w:proofErr w:type="spellEnd"/>
      <w:r w:rsidRPr="001E27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2754">
        <w:rPr>
          <w:rFonts w:ascii="Times New Roman" w:hAnsi="Times New Roman" w:cs="Times New Roman"/>
          <w:sz w:val="24"/>
          <w:szCs w:val="24"/>
        </w:rPr>
        <w:t xml:space="preserve"> Loads environment variables from a .env file (e.g., database URL, port).</w:t>
      </w:r>
    </w:p>
    <w:p w14:paraId="787FA0D6" w14:textId="77777777" w:rsidR="000F314B" w:rsidRPr="001E2754" w:rsidRDefault="000F314B" w:rsidP="000F314B">
      <w:pPr>
        <w:spacing w:after="0" w:line="360" w:lineRule="auto"/>
        <w:ind w:left="720" w:right="340"/>
        <w:rPr>
          <w:rFonts w:ascii="Times New Roman" w:hAnsi="Times New Roman" w:cs="Times New Roman"/>
          <w:sz w:val="24"/>
          <w:szCs w:val="24"/>
        </w:rPr>
      </w:pPr>
    </w:p>
    <w:p w14:paraId="3AD50DFB" w14:textId="57F5C9E9" w:rsidR="00F365A9" w:rsidRPr="001E2754" w:rsidRDefault="00F365A9" w:rsidP="005D44CC">
      <w:pPr>
        <w:pStyle w:val="ListParagraph"/>
        <w:numPr>
          <w:ilvl w:val="0"/>
          <w:numId w:val="9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8"/>
          <w:szCs w:val="28"/>
        </w:rPr>
        <w:t>Middleware</w:t>
      </w:r>
      <w:r w:rsidRPr="001E2754">
        <w:rPr>
          <w:rFonts w:ascii="Times New Roman" w:hAnsi="Times New Roman" w:cs="Times New Roman"/>
          <w:sz w:val="28"/>
          <w:szCs w:val="28"/>
        </w:rPr>
        <w:t>:</w:t>
      </w:r>
    </w:p>
    <w:p w14:paraId="1A863306" w14:textId="77777777" w:rsidR="00F365A9" w:rsidRPr="001E2754" w:rsidRDefault="00F365A9" w:rsidP="005D44CC">
      <w:pPr>
        <w:numPr>
          <w:ilvl w:val="0"/>
          <w:numId w:val="5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2754">
        <w:rPr>
          <w:rFonts w:ascii="Times New Roman" w:hAnsi="Times New Roman" w:cs="Times New Roman"/>
          <w:b/>
          <w:bCs/>
          <w:sz w:val="24"/>
          <w:szCs w:val="24"/>
        </w:rPr>
        <w:t>express.json</w:t>
      </w:r>
      <w:proofErr w:type="spellEnd"/>
      <w:proofErr w:type="gramEnd"/>
      <w:r w:rsidRPr="001E2754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1E2754">
        <w:rPr>
          <w:rFonts w:ascii="Times New Roman" w:hAnsi="Times New Roman" w:cs="Times New Roman"/>
          <w:sz w:val="24"/>
          <w:szCs w:val="24"/>
        </w:rPr>
        <w:t xml:space="preserve"> Parses incoming requests with JSON payloads.</w:t>
      </w:r>
    </w:p>
    <w:p w14:paraId="296022AE" w14:textId="77777777" w:rsidR="00F365A9" w:rsidRPr="001E2754" w:rsidRDefault="00F365A9" w:rsidP="005D44CC">
      <w:pPr>
        <w:numPr>
          <w:ilvl w:val="0"/>
          <w:numId w:val="5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2754">
        <w:rPr>
          <w:rFonts w:ascii="Times New Roman" w:hAnsi="Times New Roman" w:cs="Times New Roman"/>
          <w:b/>
          <w:bCs/>
          <w:sz w:val="24"/>
          <w:szCs w:val="24"/>
        </w:rPr>
        <w:t>cors</w:t>
      </w:r>
      <w:proofErr w:type="spellEnd"/>
      <w:r w:rsidRPr="001E275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1E2754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1E2754">
        <w:rPr>
          <w:rFonts w:ascii="Times New Roman" w:hAnsi="Times New Roman" w:cs="Times New Roman"/>
          <w:sz w:val="24"/>
          <w:szCs w:val="24"/>
        </w:rPr>
        <w:t xml:space="preserve"> Allows the frontend (running on port 3000) to make requests to the backend.</w:t>
      </w:r>
    </w:p>
    <w:p w14:paraId="681F3B36" w14:textId="51C031E1" w:rsidR="00F365A9" w:rsidRPr="001E2754" w:rsidRDefault="00F365A9" w:rsidP="005D44CC">
      <w:pPr>
        <w:pStyle w:val="ListParagraph"/>
        <w:numPr>
          <w:ilvl w:val="0"/>
          <w:numId w:val="9"/>
        </w:numPr>
        <w:spacing w:after="0" w:line="360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1E2754">
        <w:rPr>
          <w:rFonts w:ascii="Times New Roman" w:hAnsi="Times New Roman" w:cs="Times New Roman"/>
          <w:b/>
          <w:bCs/>
          <w:sz w:val="28"/>
          <w:szCs w:val="28"/>
        </w:rPr>
        <w:t>MongoDB Connection</w:t>
      </w:r>
      <w:r w:rsidRPr="001E2754">
        <w:rPr>
          <w:rFonts w:ascii="Times New Roman" w:hAnsi="Times New Roman" w:cs="Times New Roman"/>
          <w:sz w:val="28"/>
          <w:szCs w:val="28"/>
        </w:rPr>
        <w:t>:</w:t>
      </w:r>
    </w:p>
    <w:p w14:paraId="112F63D5" w14:textId="17A13922" w:rsidR="00F365A9" w:rsidRPr="001E2754" w:rsidRDefault="00F841C2" w:rsidP="005D44CC">
      <w:pPr>
        <w:numPr>
          <w:ilvl w:val="0"/>
          <w:numId w:val="6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4A6FB85" wp14:editId="32D1045D">
                <wp:extent cx="304800" cy="304800"/>
                <wp:effectExtent l="0" t="0" r="0" b="0"/>
                <wp:docPr id="908329615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FD6377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365A9" w:rsidRPr="001E2754">
        <w:rPr>
          <w:rFonts w:ascii="Times New Roman" w:hAnsi="Times New Roman" w:cs="Times New Roman"/>
          <w:sz w:val="24"/>
          <w:szCs w:val="24"/>
        </w:rPr>
        <w:t>If successful, it logs a connection message; otherwise, it catches and logs any errors.</w:t>
      </w:r>
    </w:p>
    <w:p w14:paraId="65AD4303" w14:textId="6CB94C21" w:rsidR="00F552A9" w:rsidRPr="001E2754" w:rsidRDefault="00860FCA" w:rsidP="00860FCA">
      <w:pPr>
        <w:spacing w:after="0" w:line="360" w:lineRule="auto"/>
        <w:ind w:right="340"/>
        <w:jc w:val="center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noProof/>
          <w:sz w:val="24"/>
          <w:szCs w:val="24"/>
          <w:shd w:val="clear" w:color="auto" w:fill="000000" w:themeFill="text1"/>
        </w:rPr>
        <w:drawing>
          <wp:inline distT="0" distB="0" distL="0" distR="0" wp14:anchorId="1BAA8188" wp14:editId="2989A916">
            <wp:extent cx="5981700" cy="518160"/>
            <wp:effectExtent l="0" t="0" r="0" b="0"/>
            <wp:docPr id="145409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970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904A" w14:textId="77777777" w:rsidR="007513E7" w:rsidRPr="001E2754" w:rsidRDefault="007513E7" w:rsidP="00860FCA">
      <w:pPr>
        <w:spacing w:after="0" w:line="360" w:lineRule="auto"/>
        <w:ind w:right="340"/>
        <w:jc w:val="center"/>
        <w:rPr>
          <w:rFonts w:ascii="Times New Roman" w:hAnsi="Times New Roman" w:cs="Times New Roman"/>
          <w:sz w:val="24"/>
          <w:szCs w:val="24"/>
        </w:rPr>
      </w:pPr>
    </w:p>
    <w:p w14:paraId="335AAC19" w14:textId="5B27F612" w:rsidR="00F365A9" w:rsidRPr="001E2754" w:rsidRDefault="00F365A9" w:rsidP="005D44CC">
      <w:pPr>
        <w:pStyle w:val="ListParagraph"/>
        <w:numPr>
          <w:ilvl w:val="0"/>
          <w:numId w:val="9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8"/>
          <w:szCs w:val="28"/>
        </w:rPr>
        <w:t>Routes</w:t>
      </w:r>
      <w:r w:rsidRPr="001E2754">
        <w:rPr>
          <w:rFonts w:ascii="Times New Roman" w:hAnsi="Times New Roman" w:cs="Times New Roman"/>
          <w:sz w:val="28"/>
          <w:szCs w:val="28"/>
        </w:rPr>
        <w:t>:</w:t>
      </w:r>
    </w:p>
    <w:p w14:paraId="388913B9" w14:textId="77777777" w:rsidR="00F365A9" w:rsidRPr="002E098A" w:rsidRDefault="00F365A9" w:rsidP="005D44CC">
      <w:pPr>
        <w:pStyle w:val="ListParagraph"/>
        <w:numPr>
          <w:ilvl w:val="0"/>
          <w:numId w:val="23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2E098A">
        <w:rPr>
          <w:rFonts w:ascii="Times New Roman" w:hAnsi="Times New Roman" w:cs="Times New Roman"/>
          <w:sz w:val="24"/>
          <w:szCs w:val="24"/>
        </w:rPr>
        <w:lastRenderedPageBreak/>
        <w:t>/</w:t>
      </w:r>
      <w:proofErr w:type="spellStart"/>
      <w:r w:rsidRPr="002E098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E098A">
        <w:rPr>
          <w:rFonts w:ascii="Times New Roman" w:hAnsi="Times New Roman" w:cs="Times New Roman"/>
          <w:sz w:val="24"/>
          <w:szCs w:val="24"/>
        </w:rPr>
        <w:t>/users: Manages user-related routes (e.g., registration, login).</w:t>
      </w:r>
    </w:p>
    <w:p w14:paraId="2E20675C" w14:textId="77777777" w:rsidR="002E098A" w:rsidRPr="002E098A" w:rsidRDefault="002E098A" w:rsidP="005D44CC">
      <w:pPr>
        <w:pStyle w:val="ListParagraph"/>
        <w:numPr>
          <w:ilvl w:val="0"/>
          <w:numId w:val="23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2E09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098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E098A">
        <w:rPr>
          <w:rFonts w:ascii="Times New Roman" w:hAnsi="Times New Roman" w:cs="Times New Roman"/>
          <w:sz w:val="24"/>
          <w:szCs w:val="24"/>
        </w:rPr>
        <w:t>/users: Manages user-related routes (e.g., registration, login, profile).</w:t>
      </w:r>
    </w:p>
    <w:p w14:paraId="2C2A01D3" w14:textId="77777777" w:rsidR="002E098A" w:rsidRPr="002E098A" w:rsidRDefault="002E098A" w:rsidP="005D44CC">
      <w:pPr>
        <w:pStyle w:val="ListParagraph"/>
        <w:numPr>
          <w:ilvl w:val="0"/>
          <w:numId w:val="23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2E09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098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E098A">
        <w:rPr>
          <w:rFonts w:ascii="Times New Roman" w:hAnsi="Times New Roman" w:cs="Times New Roman"/>
          <w:sz w:val="24"/>
          <w:szCs w:val="24"/>
        </w:rPr>
        <w:t>/courses: Manages course-related routes (e.g., listing, creation, updates).</w:t>
      </w:r>
    </w:p>
    <w:p w14:paraId="2939077B" w14:textId="77777777" w:rsidR="002E098A" w:rsidRDefault="002E098A" w:rsidP="002E098A">
      <w:pPr>
        <w:pStyle w:val="ListParagraph"/>
        <w:spacing w:after="0" w:line="360" w:lineRule="auto"/>
        <w:ind w:left="1440" w:right="340"/>
        <w:rPr>
          <w:rFonts w:ascii="Times New Roman" w:hAnsi="Times New Roman" w:cs="Times New Roman"/>
          <w:sz w:val="24"/>
          <w:szCs w:val="24"/>
        </w:rPr>
      </w:pPr>
    </w:p>
    <w:p w14:paraId="48736C22" w14:textId="77777777" w:rsidR="002E098A" w:rsidRDefault="002E098A" w:rsidP="002E098A">
      <w:pPr>
        <w:pStyle w:val="ListParagraph"/>
        <w:spacing w:after="0" w:line="360" w:lineRule="auto"/>
        <w:ind w:left="1440" w:right="340"/>
        <w:rPr>
          <w:rFonts w:ascii="Times New Roman" w:hAnsi="Times New Roman" w:cs="Times New Roman"/>
          <w:sz w:val="24"/>
          <w:szCs w:val="24"/>
        </w:rPr>
      </w:pPr>
    </w:p>
    <w:p w14:paraId="6294C77A" w14:textId="409EDAB4" w:rsidR="002E098A" w:rsidRPr="002E098A" w:rsidRDefault="002E098A" w:rsidP="005D44CC">
      <w:pPr>
        <w:pStyle w:val="ListParagraph"/>
        <w:numPr>
          <w:ilvl w:val="0"/>
          <w:numId w:val="23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2E09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098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E09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098A">
        <w:rPr>
          <w:rFonts w:ascii="Times New Roman" w:hAnsi="Times New Roman" w:cs="Times New Roman"/>
          <w:sz w:val="24"/>
          <w:szCs w:val="24"/>
        </w:rPr>
        <w:t>enrollments</w:t>
      </w:r>
      <w:proofErr w:type="spellEnd"/>
      <w:r w:rsidRPr="002E098A">
        <w:rPr>
          <w:rFonts w:ascii="Times New Roman" w:hAnsi="Times New Roman" w:cs="Times New Roman"/>
          <w:sz w:val="24"/>
          <w:szCs w:val="24"/>
        </w:rPr>
        <w:t xml:space="preserve">: Manages </w:t>
      </w:r>
      <w:proofErr w:type="spellStart"/>
      <w:r w:rsidRPr="002E098A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2E098A">
        <w:rPr>
          <w:rFonts w:ascii="Times New Roman" w:hAnsi="Times New Roman" w:cs="Times New Roman"/>
          <w:sz w:val="24"/>
          <w:szCs w:val="24"/>
        </w:rPr>
        <w:t xml:space="preserve">-related routes (e.g., course </w:t>
      </w:r>
      <w:proofErr w:type="spellStart"/>
      <w:r w:rsidRPr="002E098A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2E098A">
        <w:rPr>
          <w:rFonts w:ascii="Times New Roman" w:hAnsi="Times New Roman" w:cs="Times New Roman"/>
          <w:sz w:val="24"/>
          <w:szCs w:val="24"/>
        </w:rPr>
        <w:t>, status updates).</w:t>
      </w:r>
    </w:p>
    <w:p w14:paraId="00B58CA2" w14:textId="77777777" w:rsidR="002E098A" w:rsidRPr="002E098A" w:rsidRDefault="002E098A" w:rsidP="005D44CC">
      <w:pPr>
        <w:pStyle w:val="ListParagraph"/>
        <w:numPr>
          <w:ilvl w:val="0"/>
          <w:numId w:val="23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2E09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098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E098A">
        <w:rPr>
          <w:rFonts w:ascii="Times New Roman" w:hAnsi="Times New Roman" w:cs="Times New Roman"/>
          <w:sz w:val="24"/>
          <w:szCs w:val="24"/>
        </w:rPr>
        <w:t>/teachers: Manages teacher-related routes (e.g., profile, course management).</w:t>
      </w:r>
    </w:p>
    <w:p w14:paraId="194DA03C" w14:textId="4FE0D940" w:rsidR="00D81F6E" w:rsidRPr="002E098A" w:rsidRDefault="002E098A" w:rsidP="005D44CC">
      <w:pPr>
        <w:pStyle w:val="ListParagraph"/>
        <w:numPr>
          <w:ilvl w:val="0"/>
          <w:numId w:val="23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2E09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098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E098A">
        <w:rPr>
          <w:rFonts w:ascii="Times New Roman" w:hAnsi="Times New Roman" w:cs="Times New Roman"/>
          <w:sz w:val="24"/>
          <w:szCs w:val="24"/>
        </w:rPr>
        <w:t>/admin: Manages admin-related routes (e.g., user and course management).</w:t>
      </w:r>
    </w:p>
    <w:p w14:paraId="22F2010B" w14:textId="55921C6A" w:rsidR="00F365A9" w:rsidRPr="001E2754" w:rsidRDefault="00F365A9" w:rsidP="005D44CC">
      <w:pPr>
        <w:pStyle w:val="ListParagraph"/>
        <w:numPr>
          <w:ilvl w:val="0"/>
          <w:numId w:val="9"/>
        </w:numPr>
        <w:spacing w:after="0" w:line="360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1E2754">
        <w:rPr>
          <w:rFonts w:ascii="Times New Roman" w:hAnsi="Times New Roman" w:cs="Times New Roman"/>
          <w:b/>
          <w:bCs/>
          <w:sz w:val="28"/>
          <w:szCs w:val="28"/>
        </w:rPr>
        <w:t>Error Handling</w:t>
      </w:r>
      <w:r w:rsidRPr="001E2754">
        <w:rPr>
          <w:rFonts w:ascii="Times New Roman" w:hAnsi="Times New Roman" w:cs="Times New Roman"/>
          <w:sz w:val="28"/>
          <w:szCs w:val="28"/>
        </w:rPr>
        <w:t>:</w:t>
      </w:r>
    </w:p>
    <w:p w14:paraId="391EC156" w14:textId="77777777" w:rsidR="00F365A9" w:rsidRPr="001E2754" w:rsidRDefault="00F365A9" w:rsidP="005D44CC">
      <w:pPr>
        <w:numPr>
          <w:ilvl w:val="0"/>
          <w:numId w:val="7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 xml:space="preserve">A global error handler catches unhandled errors and responds with a </w:t>
      </w:r>
      <w:proofErr w:type="gramStart"/>
      <w:r w:rsidRPr="001E2754">
        <w:rPr>
          <w:rFonts w:ascii="Times New Roman" w:hAnsi="Times New Roman" w:cs="Times New Roman"/>
          <w:sz w:val="24"/>
          <w:szCs w:val="24"/>
        </w:rPr>
        <w:t>500 status</w:t>
      </w:r>
      <w:proofErr w:type="gramEnd"/>
      <w:r w:rsidRPr="001E2754">
        <w:rPr>
          <w:rFonts w:ascii="Times New Roman" w:hAnsi="Times New Roman" w:cs="Times New Roman"/>
          <w:sz w:val="24"/>
          <w:szCs w:val="24"/>
        </w:rPr>
        <w:t xml:space="preserve"> code and a generic error message.</w:t>
      </w:r>
    </w:p>
    <w:p w14:paraId="6BEBDEE0" w14:textId="60B5129B" w:rsidR="00F365A9" w:rsidRPr="001E2754" w:rsidRDefault="00F365A9" w:rsidP="005D44CC">
      <w:pPr>
        <w:pStyle w:val="ListParagraph"/>
        <w:numPr>
          <w:ilvl w:val="0"/>
          <w:numId w:val="9"/>
        </w:numPr>
        <w:spacing w:after="0" w:line="360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1E2754">
        <w:rPr>
          <w:rFonts w:ascii="Times New Roman" w:hAnsi="Times New Roman" w:cs="Times New Roman"/>
          <w:b/>
          <w:bCs/>
          <w:sz w:val="28"/>
          <w:szCs w:val="28"/>
        </w:rPr>
        <w:t>Server</w:t>
      </w:r>
      <w:r w:rsidRPr="001E2754">
        <w:rPr>
          <w:rFonts w:ascii="Times New Roman" w:hAnsi="Times New Roman" w:cs="Times New Roman"/>
          <w:sz w:val="28"/>
          <w:szCs w:val="28"/>
        </w:rPr>
        <w:t>:</w:t>
      </w:r>
    </w:p>
    <w:p w14:paraId="52D22106" w14:textId="77777777" w:rsidR="00F365A9" w:rsidRPr="001E2754" w:rsidRDefault="00F365A9" w:rsidP="005D44CC">
      <w:pPr>
        <w:numPr>
          <w:ilvl w:val="0"/>
          <w:numId w:val="8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>The application listens on the specified port (5000 by default) and logs a success message when the server is running.</w:t>
      </w:r>
    </w:p>
    <w:p w14:paraId="106FC29B" w14:textId="77777777" w:rsidR="007513E7" w:rsidRPr="001E2754" w:rsidRDefault="007513E7" w:rsidP="00202657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</w:p>
    <w:p w14:paraId="74B597CF" w14:textId="2D5B4CC2" w:rsidR="007513E7" w:rsidRPr="001E2754" w:rsidRDefault="007513E7" w:rsidP="00481273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36"/>
          <w:szCs w:val="36"/>
        </w:rPr>
      </w:pPr>
      <w:r w:rsidRPr="001E2754">
        <w:rPr>
          <w:rFonts w:ascii="Times New Roman" w:hAnsi="Times New Roman" w:cs="Times New Roman"/>
          <w:sz w:val="24"/>
          <w:szCs w:val="24"/>
        </w:rPr>
        <w:t xml:space="preserve"> </w:t>
      </w:r>
      <w:r w:rsidRPr="001E2754">
        <w:rPr>
          <w:rFonts w:ascii="Times New Roman" w:hAnsi="Times New Roman" w:cs="Times New Roman"/>
          <w:b/>
          <w:bCs/>
          <w:sz w:val="36"/>
          <w:szCs w:val="36"/>
        </w:rPr>
        <w:t>FRONTEND DEVELOPMENT</w:t>
      </w:r>
    </w:p>
    <w:p w14:paraId="32BEFDDF" w14:textId="77777777" w:rsidR="00590C56" w:rsidRPr="001E2754" w:rsidRDefault="00590C56" w:rsidP="00590C56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1E2754">
        <w:rPr>
          <w:rFonts w:ascii="Times New Roman" w:hAnsi="Times New Roman" w:cs="Times New Roman"/>
          <w:b/>
          <w:bCs/>
          <w:sz w:val="28"/>
          <w:szCs w:val="28"/>
        </w:rPr>
        <w:t>Technologies Used</w:t>
      </w:r>
    </w:p>
    <w:p w14:paraId="641E2F0C" w14:textId="77777777" w:rsidR="00590C56" w:rsidRPr="001E2754" w:rsidRDefault="00590C56" w:rsidP="005D44CC">
      <w:pPr>
        <w:numPr>
          <w:ilvl w:val="0"/>
          <w:numId w:val="10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React.js</w:t>
      </w:r>
      <w:r w:rsidRPr="001E2754">
        <w:rPr>
          <w:rFonts w:ascii="Times New Roman" w:hAnsi="Times New Roman" w:cs="Times New Roman"/>
          <w:sz w:val="24"/>
          <w:szCs w:val="24"/>
        </w:rPr>
        <w:t>: A JavaScript library for building dynamic user interfaces with a component-based structure.</w:t>
      </w:r>
    </w:p>
    <w:p w14:paraId="74FFD3CC" w14:textId="77777777" w:rsidR="00590C56" w:rsidRPr="001E2754" w:rsidRDefault="00590C56" w:rsidP="005D44CC">
      <w:pPr>
        <w:numPr>
          <w:ilvl w:val="0"/>
          <w:numId w:val="10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React Router</w:t>
      </w:r>
      <w:r w:rsidRPr="001E2754">
        <w:rPr>
          <w:rFonts w:ascii="Times New Roman" w:hAnsi="Times New Roman" w:cs="Times New Roman"/>
          <w:sz w:val="24"/>
          <w:szCs w:val="24"/>
        </w:rPr>
        <w:t>: A library for routing and navigation within the React application.</w:t>
      </w:r>
    </w:p>
    <w:p w14:paraId="156D1D4B" w14:textId="77777777" w:rsidR="00590C56" w:rsidRPr="001E2754" w:rsidRDefault="00590C56" w:rsidP="005D44CC">
      <w:pPr>
        <w:numPr>
          <w:ilvl w:val="0"/>
          <w:numId w:val="10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Axios</w:t>
      </w:r>
      <w:r w:rsidRPr="001E2754">
        <w:rPr>
          <w:rFonts w:ascii="Times New Roman" w:hAnsi="Times New Roman" w:cs="Times New Roman"/>
          <w:sz w:val="24"/>
          <w:szCs w:val="24"/>
        </w:rPr>
        <w:t>: A promise-based HTTP client for making requests to the backend API.</w:t>
      </w:r>
    </w:p>
    <w:p w14:paraId="1609742E" w14:textId="77777777" w:rsidR="00590C56" w:rsidRPr="001E2754" w:rsidRDefault="00590C56" w:rsidP="005D44CC">
      <w:pPr>
        <w:numPr>
          <w:ilvl w:val="0"/>
          <w:numId w:val="10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CSS</w:t>
      </w:r>
      <w:r w:rsidRPr="001E2754">
        <w:rPr>
          <w:rFonts w:ascii="Times New Roman" w:hAnsi="Times New Roman" w:cs="Times New Roman"/>
          <w:sz w:val="24"/>
          <w:szCs w:val="24"/>
        </w:rPr>
        <w:t>: For styling the application and creating a responsive design.</w:t>
      </w:r>
    </w:p>
    <w:p w14:paraId="03BAC974" w14:textId="77777777" w:rsidR="00590C56" w:rsidRPr="001E2754" w:rsidRDefault="00590C56" w:rsidP="005D44CC">
      <w:pPr>
        <w:numPr>
          <w:ilvl w:val="0"/>
          <w:numId w:val="10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React Hooks</w:t>
      </w:r>
      <w:r w:rsidRPr="001E2754">
        <w:rPr>
          <w:rFonts w:ascii="Times New Roman" w:hAnsi="Times New Roman" w:cs="Times New Roman"/>
          <w:sz w:val="24"/>
          <w:szCs w:val="24"/>
        </w:rPr>
        <w:t>: For managing state and lifecycle methods in function components.</w:t>
      </w:r>
    </w:p>
    <w:p w14:paraId="2FCF1838" w14:textId="77777777" w:rsidR="00590C56" w:rsidRPr="001E2754" w:rsidRDefault="00590C56" w:rsidP="005D44CC">
      <w:pPr>
        <w:numPr>
          <w:ilvl w:val="0"/>
          <w:numId w:val="10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JWT</w:t>
      </w:r>
      <w:r w:rsidRPr="001E2754">
        <w:rPr>
          <w:rFonts w:ascii="Times New Roman" w:hAnsi="Times New Roman" w:cs="Times New Roman"/>
          <w:sz w:val="24"/>
          <w:szCs w:val="24"/>
        </w:rPr>
        <w:t>: For storing and managing user authentication tokens on the client-side.</w:t>
      </w:r>
    </w:p>
    <w:p w14:paraId="60399922" w14:textId="77777777" w:rsidR="00BC3496" w:rsidRPr="001E2754" w:rsidRDefault="00BC3496" w:rsidP="00BC3496">
      <w:pPr>
        <w:spacing w:after="0" w:line="360" w:lineRule="auto"/>
        <w:ind w:left="360" w:right="340"/>
        <w:rPr>
          <w:rFonts w:ascii="Times New Roman" w:hAnsi="Times New Roman" w:cs="Times New Roman"/>
          <w:sz w:val="24"/>
          <w:szCs w:val="24"/>
        </w:rPr>
      </w:pPr>
    </w:p>
    <w:p w14:paraId="258D8FD8" w14:textId="3F442C24" w:rsidR="004174F5" w:rsidRDefault="004174F5" w:rsidP="004174F5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1E2754">
        <w:rPr>
          <w:rFonts w:ascii="Times New Roman" w:hAnsi="Times New Roman" w:cs="Times New Roman"/>
          <w:b/>
          <w:bCs/>
          <w:sz w:val="28"/>
          <w:szCs w:val="28"/>
        </w:rPr>
        <w:t>Key Features Implemented</w:t>
      </w:r>
    </w:p>
    <w:p w14:paraId="062BA922" w14:textId="1AC116CB" w:rsidR="00A9501F" w:rsidRPr="00A9501F" w:rsidRDefault="00A9501F" w:rsidP="00A9501F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A9501F">
        <w:rPr>
          <w:rFonts w:ascii="Times New Roman" w:hAnsi="Times New Roman" w:cs="Times New Roman"/>
          <w:b/>
          <w:bCs/>
          <w:sz w:val="28"/>
          <w:szCs w:val="28"/>
        </w:rPr>
        <w:t>Landing Page:</w:t>
      </w:r>
    </w:p>
    <w:p w14:paraId="54043EEA" w14:textId="77777777" w:rsidR="00A9501F" w:rsidRPr="00A9501F" w:rsidRDefault="00A9501F" w:rsidP="00A9501F">
      <w:pPr>
        <w:spacing w:after="0" w:line="360" w:lineRule="auto"/>
        <w:ind w:left="340" w:right="340"/>
        <w:rPr>
          <w:rFonts w:ascii="Times New Roman" w:hAnsi="Times New Roman" w:cs="Times New Roman"/>
          <w:sz w:val="28"/>
          <w:szCs w:val="28"/>
        </w:rPr>
      </w:pPr>
      <w:r w:rsidRPr="00A9501F">
        <w:rPr>
          <w:rFonts w:ascii="Times New Roman" w:hAnsi="Times New Roman" w:cs="Times New Roman"/>
          <w:sz w:val="28"/>
          <w:szCs w:val="28"/>
        </w:rPr>
        <w:t>Displays options to Register or Login.</w:t>
      </w:r>
    </w:p>
    <w:p w14:paraId="41EE6E60" w14:textId="77777777" w:rsidR="00A9501F" w:rsidRPr="00A9501F" w:rsidRDefault="00A9501F" w:rsidP="00A9501F">
      <w:pPr>
        <w:spacing w:after="0" w:line="360" w:lineRule="auto"/>
        <w:ind w:left="340" w:right="340"/>
        <w:rPr>
          <w:rFonts w:ascii="Times New Roman" w:hAnsi="Times New Roman" w:cs="Times New Roman"/>
          <w:sz w:val="28"/>
          <w:szCs w:val="28"/>
        </w:rPr>
      </w:pPr>
      <w:r w:rsidRPr="00A9501F">
        <w:rPr>
          <w:rFonts w:ascii="Times New Roman" w:hAnsi="Times New Roman" w:cs="Times New Roman"/>
          <w:sz w:val="28"/>
          <w:szCs w:val="28"/>
        </w:rPr>
        <w:t>Navigates to corresponding pages.</w:t>
      </w:r>
    </w:p>
    <w:p w14:paraId="5B2EB5DC" w14:textId="1C1DA2FD" w:rsidR="00A9501F" w:rsidRPr="00A9501F" w:rsidRDefault="00A9501F" w:rsidP="00A9501F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A9501F">
        <w:rPr>
          <w:rFonts w:ascii="Times New Roman" w:hAnsi="Times New Roman" w:cs="Times New Roman"/>
          <w:b/>
          <w:bCs/>
          <w:sz w:val="28"/>
          <w:szCs w:val="28"/>
        </w:rPr>
        <w:t>Registration and Login:</w:t>
      </w:r>
    </w:p>
    <w:p w14:paraId="2A03A126" w14:textId="77777777" w:rsidR="00A9501F" w:rsidRPr="00A9501F" w:rsidRDefault="00A9501F" w:rsidP="00A9501F">
      <w:pPr>
        <w:spacing w:after="0" w:line="360" w:lineRule="auto"/>
        <w:ind w:left="340" w:right="340"/>
        <w:rPr>
          <w:rFonts w:ascii="Times New Roman" w:hAnsi="Times New Roman" w:cs="Times New Roman"/>
          <w:sz w:val="28"/>
          <w:szCs w:val="28"/>
        </w:rPr>
      </w:pPr>
      <w:r w:rsidRPr="00A9501F">
        <w:rPr>
          <w:rFonts w:ascii="Times New Roman" w:hAnsi="Times New Roman" w:cs="Times New Roman"/>
          <w:sz w:val="28"/>
          <w:szCs w:val="28"/>
        </w:rPr>
        <w:t>User Registration: Collects name, email, password, and role (Admin, Teacher, Student).</w:t>
      </w:r>
    </w:p>
    <w:p w14:paraId="6849FBAE" w14:textId="77777777" w:rsidR="00A9501F" w:rsidRPr="00A9501F" w:rsidRDefault="00A9501F" w:rsidP="00A9501F">
      <w:pPr>
        <w:spacing w:after="0" w:line="360" w:lineRule="auto"/>
        <w:ind w:left="340" w:right="340"/>
        <w:rPr>
          <w:rFonts w:ascii="Times New Roman" w:hAnsi="Times New Roman" w:cs="Times New Roman"/>
          <w:sz w:val="28"/>
          <w:szCs w:val="28"/>
        </w:rPr>
      </w:pPr>
      <w:r w:rsidRPr="00A9501F">
        <w:rPr>
          <w:rFonts w:ascii="Times New Roman" w:hAnsi="Times New Roman" w:cs="Times New Roman"/>
          <w:sz w:val="28"/>
          <w:szCs w:val="28"/>
        </w:rPr>
        <w:t>User Login: Authenticates and stores JWT token for secure access.</w:t>
      </w:r>
    </w:p>
    <w:p w14:paraId="06DC9858" w14:textId="52E71469" w:rsidR="00A9501F" w:rsidRPr="00A9501F" w:rsidRDefault="00A9501F" w:rsidP="00A9501F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A9501F">
        <w:rPr>
          <w:rFonts w:ascii="Times New Roman" w:hAnsi="Times New Roman" w:cs="Times New Roman"/>
          <w:b/>
          <w:bCs/>
          <w:sz w:val="28"/>
          <w:szCs w:val="28"/>
        </w:rPr>
        <w:t>Dashboard:</w:t>
      </w:r>
    </w:p>
    <w:p w14:paraId="57CD1BBE" w14:textId="77777777" w:rsidR="00A9501F" w:rsidRPr="00A9501F" w:rsidRDefault="00A9501F" w:rsidP="00A9501F">
      <w:pPr>
        <w:spacing w:after="0" w:line="360" w:lineRule="auto"/>
        <w:ind w:left="340" w:right="340"/>
        <w:rPr>
          <w:rFonts w:ascii="Times New Roman" w:hAnsi="Times New Roman" w:cs="Times New Roman"/>
          <w:sz w:val="28"/>
          <w:szCs w:val="28"/>
        </w:rPr>
      </w:pPr>
      <w:r w:rsidRPr="00A9501F">
        <w:rPr>
          <w:rFonts w:ascii="Times New Roman" w:hAnsi="Times New Roman" w:cs="Times New Roman"/>
          <w:sz w:val="28"/>
          <w:szCs w:val="28"/>
        </w:rPr>
        <w:t xml:space="preserve">Student Dashboard: Lists courses and </w:t>
      </w:r>
      <w:proofErr w:type="spellStart"/>
      <w:r w:rsidRPr="00A9501F">
        <w:rPr>
          <w:rFonts w:ascii="Times New Roman" w:hAnsi="Times New Roman" w:cs="Times New Roman"/>
          <w:sz w:val="28"/>
          <w:szCs w:val="28"/>
        </w:rPr>
        <w:t>enrollments</w:t>
      </w:r>
      <w:proofErr w:type="spellEnd"/>
      <w:r w:rsidRPr="00A9501F">
        <w:rPr>
          <w:rFonts w:ascii="Times New Roman" w:hAnsi="Times New Roman" w:cs="Times New Roman"/>
          <w:sz w:val="28"/>
          <w:szCs w:val="28"/>
        </w:rPr>
        <w:t>.</w:t>
      </w:r>
    </w:p>
    <w:p w14:paraId="72AE3591" w14:textId="77777777" w:rsidR="00A9501F" w:rsidRPr="00A9501F" w:rsidRDefault="00A9501F" w:rsidP="00A9501F">
      <w:pPr>
        <w:spacing w:after="0" w:line="360" w:lineRule="auto"/>
        <w:ind w:left="340" w:right="340"/>
        <w:rPr>
          <w:rFonts w:ascii="Times New Roman" w:hAnsi="Times New Roman" w:cs="Times New Roman"/>
          <w:sz w:val="28"/>
          <w:szCs w:val="28"/>
        </w:rPr>
      </w:pPr>
      <w:r w:rsidRPr="00A9501F">
        <w:rPr>
          <w:rFonts w:ascii="Times New Roman" w:hAnsi="Times New Roman" w:cs="Times New Roman"/>
          <w:sz w:val="28"/>
          <w:szCs w:val="28"/>
        </w:rPr>
        <w:t>Teacher Dashboard: Manages courses and student progress.</w:t>
      </w:r>
    </w:p>
    <w:p w14:paraId="2049EAF2" w14:textId="77777777" w:rsidR="00A9501F" w:rsidRDefault="00A9501F" w:rsidP="00A9501F">
      <w:pPr>
        <w:spacing w:after="0" w:line="360" w:lineRule="auto"/>
        <w:ind w:left="340" w:right="340"/>
        <w:rPr>
          <w:rFonts w:ascii="Times New Roman" w:hAnsi="Times New Roman" w:cs="Times New Roman"/>
          <w:sz w:val="28"/>
          <w:szCs w:val="28"/>
        </w:rPr>
      </w:pPr>
      <w:r w:rsidRPr="00A9501F">
        <w:rPr>
          <w:rFonts w:ascii="Times New Roman" w:hAnsi="Times New Roman" w:cs="Times New Roman"/>
          <w:sz w:val="28"/>
          <w:szCs w:val="28"/>
        </w:rPr>
        <w:t xml:space="preserve">Admin Dashboard: Views and manages users, courses, and </w:t>
      </w:r>
      <w:proofErr w:type="spellStart"/>
      <w:r w:rsidRPr="00A9501F">
        <w:rPr>
          <w:rFonts w:ascii="Times New Roman" w:hAnsi="Times New Roman" w:cs="Times New Roman"/>
          <w:sz w:val="28"/>
          <w:szCs w:val="28"/>
        </w:rPr>
        <w:t>enrollments</w:t>
      </w:r>
      <w:proofErr w:type="spellEnd"/>
      <w:r w:rsidRPr="00A9501F">
        <w:rPr>
          <w:rFonts w:ascii="Times New Roman" w:hAnsi="Times New Roman" w:cs="Times New Roman"/>
          <w:sz w:val="28"/>
          <w:szCs w:val="28"/>
        </w:rPr>
        <w:t>.</w:t>
      </w:r>
    </w:p>
    <w:p w14:paraId="5BDC64DD" w14:textId="77777777" w:rsidR="000F314B" w:rsidRPr="00A9501F" w:rsidRDefault="000F314B" w:rsidP="00A9501F">
      <w:pPr>
        <w:spacing w:after="0" w:line="360" w:lineRule="auto"/>
        <w:ind w:left="340" w:right="340"/>
        <w:rPr>
          <w:rFonts w:ascii="Times New Roman" w:hAnsi="Times New Roman" w:cs="Times New Roman"/>
          <w:sz w:val="28"/>
          <w:szCs w:val="28"/>
        </w:rPr>
      </w:pPr>
    </w:p>
    <w:p w14:paraId="4698D21D" w14:textId="50E25ED6" w:rsidR="00A9501F" w:rsidRPr="00A9501F" w:rsidRDefault="00A9501F" w:rsidP="00A9501F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A9501F">
        <w:rPr>
          <w:rFonts w:ascii="Times New Roman" w:hAnsi="Times New Roman" w:cs="Times New Roman"/>
          <w:b/>
          <w:bCs/>
          <w:sz w:val="28"/>
          <w:szCs w:val="28"/>
        </w:rPr>
        <w:t>Role-Based Access:</w:t>
      </w:r>
    </w:p>
    <w:p w14:paraId="6FC18B0F" w14:textId="77777777" w:rsidR="00A9501F" w:rsidRPr="00A9501F" w:rsidRDefault="00A9501F" w:rsidP="00A9501F">
      <w:pPr>
        <w:spacing w:after="0" w:line="360" w:lineRule="auto"/>
        <w:ind w:left="340" w:right="340"/>
        <w:rPr>
          <w:rFonts w:ascii="Times New Roman" w:hAnsi="Times New Roman" w:cs="Times New Roman"/>
          <w:sz w:val="28"/>
          <w:szCs w:val="28"/>
        </w:rPr>
      </w:pPr>
      <w:r w:rsidRPr="00A9501F">
        <w:rPr>
          <w:rFonts w:ascii="Times New Roman" w:hAnsi="Times New Roman" w:cs="Times New Roman"/>
          <w:sz w:val="28"/>
          <w:szCs w:val="28"/>
        </w:rPr>
        <w:t>Custom views for Admin, Teacher, and Student based on roles.</w:t>
      </w:r>
    </w:p>
    <w:p w14:paraId="071B26F9" w14:textId="6B8BEF5D" w:rsidR="00A9501F" w:rsidRPr="00A9501F" w:rsidRDefault="00A9501F" w:rsidP="00A9501F">
      <w:pPr>
        <w:spacing w:after="0" w:line="360" w:lineRule="auto"/>
        <w:ind w:left="340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A9501F">
        <w:rPr>
          <w:rFonts w:ascii="Times New Roman" w:hAnsi="Times New Roman" w:cs="Times New Roman"/>
          <w:b/>
          <w:bCs/>
          <w:sz w:val="28"/>
          <w:szCs w:val="28"/>
        </w:rPr>
        <w:t>Course Management</w:t>
      </w:r>
      <w:r w:rsidRPr="00A9501F">
        <w:rPr>
          <w:rFonts w:ascii="Times New Roman" w:hAnsi="Times New Roman" w:cs="Times New Roman"/>
          <w:sz w:val="28"/>
          <w:szCs w:val="28"/>
        </w:rPr>
        <w:t>:</w:t>
      </w:r>
    </w:p>
    <w:p w14:paraId="37B2D109" w14:textId="77777777" w:rsidR="00A9501F" w:rsidRPr="00A9501F" w:rsidRDefault="00A9501F" w:rsidP="00A9501F">
      <w:pPr>
        <w:spacing w:after="0" w:line="360" w:lineRule="auto"/>
        <w:ind w:left="340" w:right="340"/>
        <w:rPr>
          <w:rFonts w:ascii="Times New Roman" w:hAnsi="Times New Roman" w:cs="Times New Roman"/>
          <w:sz w:val="28"/>
          <w:szCs w:val="28"/>
        </w:rPr>
      </w:pPr>
      <w:r w:rsidRPr="00A9501F">
        <w:rPr>
          <w:rFonts w:ascii="Times New Roman" w:hAnsi="Times New Roman" w:cs="Times New Roman"/>
          <w:sz w:val="28"/>
          <w:szCs w:val="28"/>
        </w:rPr>
        <w:t xml:space="preserve">Student: Browse, </w:t>
      </w:r>
      <w:proofErr w:type="spellStart"/>
      <w:r w:rsidRPr="00A9501F">
        <w:rPr>
          <w:rFonts w:ascii="Times New Roman" w:hAnsi="Times New Roman" w:cs="Times New Roman"/>
          <w:sz w:val="28"/>
          <w:szCs w:val="28"/>
        </w:rPr>
        <w:t>enroll</w:t>
      </w:r>
      <w:proofErr w:type="spellEnd"/>
      <w:r w:rsidRPr="00A9501F">
        <w:rPr>
          <w:rFonts w:ascii="Times New Roman" w:hAnsi="Times New Roman" w:cs="Times New Roman"/>
          <w:sz w:val="28"/>
          <w:szCs w:val="28"/>
        </w:rPr>
        <w:t>, view courses.</w:t>
      </w:r>
    </w:p>
    <w:p w14:paraId="620A110C" w14:textId="77777777" w:rsidR="00A9501F" w:rsidRPr="00A9501F" w:rsidRDefault="00A9501F" w:rsidP="00A9501F">
      <w:pPr>
        <w:spacing w:after="0" w:line="360" w:lineRule="auto"/>
        <w:ind w:left="340" w:right="340"/>
        <w:rPr>
          <w:rFonts w:ascii="Times New Roman" w:hAnsi="Times New Roman" w:cs="Times New Roman"/>
          <w:sz w:val="28"/>
          <w:szCs w:val="28"/>
        </w:rPr>
      </w:pPr>
      <w:r w:rsidRPr="00A9501F">
        <w:rPr>
          <w:rFonts w:ascii="Times New Roman" w:hAnsi="Times New Roman" w:cs="Times New Roman"/>
          <w:sz w:val="28"/>
          <w:szCs w:val="28"/>
        </w:rPr>
        <w:t>Teacher: Create, update, and manage courses.</w:t>
      </w:r>
    </w:p>
    <w:p w14:paraId="403FDA67" w14:textId="373CDDD7" w:rsidR="00A9501F" w:rsidRDefault="00A9501F" w:rsidP="00A9501F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A9501F">
        <w:rPr>
          <w:rFonts w:ascii="Times New Roman" w:hAnsi="Times New Roman" w:cs="Times New Roman"/>
          <w:sz w:val="28"/>
          <w:szCs w:val="28"/>
        </w:rPr>
        <w:t xml:space="preserve">Admin: Manage users, courses, and </w:t>
      </w:r>
      <w:proofErr w:type="spellStart"/>
      <w:r w:rsidRPr="00A9501F">
        <w:rPr>
          <w:rFonts w:ascii="Times New Roman" w:hAnsi="Times New Roman" w:cs="Times New Roman"/>
          <w:sz w:val="28"/>
          <w:szCs w:val="28"/>
        </w:rPr>
        <w:t>enrollments</w:t>
      </w:r>
      <w:proofErr w:type="spellEnd"/>
      <w:r w:rsidRPr="00A9501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BD7368" w14:textId="77777777" w:rsidR="000F314B" w:rsidRPr="001E2754" w:rsidRDefault="000F314B" w:rsidP="00A9501F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C370F" w14:textId="40ADE4E0" w:rsidR="00F646BD" w:rsidRPr="001E2754" w:rsidRDefault="00F646BD" w:rsidP="005D44CC">
      <w:pPr>
        <w:pStyle w:val="ListParagraph"/>
        <w:numPr>
          <w:ilvl w:val="0"/>
          <w:numId w:val="12"/>
        </w:numPr>
        <w:spacing w:after="0" w:line="360" w:lineRule="auto"/>
        <w:ind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1E2754">
        <w:rPr>
          <w:rFonts w:ascii="Times New Roman" w:hAnsi="Times New Roman" w:cs="Times New Roman"/>
          <w:b/>
          <w:bCs/>
          <w:sz w:val="28"/>
          <w:szCs w:val="28"/>
        </w:rPr>
        <w:t>User Registration</w:t>
      </w:r>
    </w:p>
    <w:p w14:paraId="5E3E73BB" w14:textId="77777777" w:rsidR="007C5CE0" w:rsidRPr="001E2754" w:rsidRDefault="00F646BD" w:rsidP="007C5CE0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 xml:space="preserve">The </w:t>
      </w:r>
      <w:r w:rsidRPr="001E2754">
        <w:rPr>
          <w:rFonts w:ascii="Times New Roman" w:hAnsi="Times New Roman" w:cs="Times New Roman"/>
          <w:b/>
          <w:bCs/>
          <w:sz w:val="24"/>
          <w:szCs w:val="24"/>
        </w:rPr>
        <w:t>User Registration</w:t>
      </w:r>
      <w:r w:rsidRPr="001E2754">
        <w:rPr>
          <w:rFonts w:ascii="Times New Roman" w:hAnsi="Times New Roman" w:cs="Times New Roman"/>
          <w:sz w:val="24"/>
          <w:szCs w:val="24"/>
        </w:rPr>
        <w:t xml:space="preserve"> process allows a user to sign up and create an account. Once the registration is successful, the user can log in and access the </w:t>
      </w:r>
      <w:r w:rsidRPr="001E2754">
        <w:rPr>
          <w:rFonts w:ascii="Times New Roman" w:hAnsi="Times New Roman" w:cs="Times New Roman"/>
          <w:b/>
          <w:bCs/>
          <w:sz w:val="24"/>
          <w:szCs w:val="24"/>
        </w:rPr>
        <w:t>User Dashboard</w:t>
      </w:r>
      <w:r w:rsidRPr="001E2754">
        <w:rPr>
          <w:rFonts w:ascii="Times New Roman" w:hAnsi="Times New Roman" w:cs="Times New Roman"/>
          <w:sz w:val="24"/>
          <w:szCs w:val="24"/>
        </w:rPr>
        <w:t>.</w:t>
      </w:r>
    </w:p>
    <w:p w14:paraId="57A62218" w14:textId="16BFFC4A" w:rsidR="00F646BD" w:rsidRPr="001E2754" w:rsidRDefault="00F646BD" w:rsidP="007C5CE0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8"/>
          <w:szCs w:val="28"/>
        </w:rPr>
        <w:t>Core Steps:</w:t>
      </w:r>
    </w:p>
    <w:p w14:paraId="1F254A9E" w14:textId="0BC26F94" w:rsidR="00A9501F" w:rsidRPr="00A9501F" w:rsidRDefault="00A9501F" w:rsidP="00A9501F">
      <w:pPr>
        <w:spacing w:after="0" w:line="360" w:lineRule="auto"/>
        <w:ind w:right="3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9501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A9501F">
        <w:rPr>
          <w:rFonts w:ascii="Times New Roman" w:hAnsi="Times New Roman" w:cs="Times New Roman"/>
          <w:b/>
          <w:bCs/>
          <w:sz w:val="24"/>
          <w:szCs w:val="24"/>
        </w:rPr>
        <w:t>1 .User</w:t>
      </w:r>
      <w:proofErr w:type="gramEnd"/>
      <w:r w:rsidRPr="00A9501F">
        <w:rPr>
          <w:rFonts w:ascii="Times New Roman" w:hAnsi="Times New Roman" w:cs="Times New Roman"/>
          <w:b/>
          <w:bCs/>
          <w:sz w:val="24"/>
          <w:szCs w:val="24"/>
        </w:rPr>
        <w:t xml:space="preserve"> Registration</w:t>
      </w:r>
    </w:p>
    <w:p w14:paraId="74AC480B" w14:textId="77777777" w:rsidR="00A9501F" w:rsidRPr="00A9501F" w:rsidRDefault="00A9501F" w:rsidP="00A9501F">
      <w:pPr>
        <w:spacing w:after="0" w:line="360" w:lineRule="auto"/>
        <w:ind w:left="1440" w:right="340"/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>The User Registration process allows a user to sign up and create an account. Once the registration is successful, the user can log in and access the User Dashboard.</w:t>
      </w:r>
    </w:p>
    <w:p w14:paraId="1054B420" w14:textId="77777777" w:rsidR="00A9501F" w:rsidRPr="00A9501F" w:rsidRDefault="00A9501F" w:rsidP="00A9501F">
      <w:pPr>
        <w:spacing w:after="0" w:line="360" w:lineRule="auto"/>
        <w:ind w:left="1440" w:right="340"/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>Core Steps:</w:t>
      </w:r>
    </w:p>
    <w:p w14:paraId="1C8EF948" w14:textId="77777777" w:rsidR="00A9501F" w:rsidRPr="00A9501F" w:rsidRDefault="00A9501F" w:rsidP="00A9501F">
      <w:pPr>
        <w:spacing w:after="0" w:line="360" w:lineRule="auto"/>
        <w:ind w:left="1440" w:right="340"/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>1.</w:t>
      </w:r>
      <w:r w:rsidRPr="00A9501F">
        <w:rPr>
          <w:rFonts w:ascii="Times New Roman" w:hAnsi="Times New Roman" w:cs="Times New Roman"/>
          <w:sz w:val="24"/>
          <w:szCs w:val="24"/>
        </w:rPr>
        <w:tab/>
        <w:t>Input Fields:</w:t>
      </w:r>
    </w:p>
    <w:p w14:paraId="33FE07D6" w14:textId="77777777" w:rsidR="00A9501F" w:rsidRPr="00A9501F" w:rsidRDefault="00A9501F" w:rsidP="00A9501F">
      <w:pPr>
        <w:spacing w:after="0" w:line="360" w:lineRule="auto"/>
        <w:ind w:left="1440" w:right="340"/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>o</w:t>
      </w:r>
      <w:r w:rsidRPr="00A9501F">
        <w:rPr>
          <w:rFonts w:ascii="Times New Roman" w:hAnsi="Times New Roman" w:cs="Times New Roman"/>
          <w:sz w:val="24"/>
          <w:szCs w:val="24"/>
        </w:rPr>
        <w:tab/>
        <w:t>Name: Full name of the user.</w:t>
      </w:r>
    </w:p>
    <w:p w14:paraId="337F7DED" w14:textId="77777777" w:rsidR="00A9501F" w:rsidRPr="00A9501F" w:rsidRDefault="00A9501F" w:rsidP="00A9501F">
      <w:pPr>
        <w:spacing w:after="0" w:line="360" w:lineRule="auto"/>
        <w:ind w:left="1440" w:right="340"/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>o</w:t>
      </w:r>
      <w:r w:rsidRPr="00A9501F">
        <w:rPr>
          <w:rFonts w:ascii="Times New Roman" w:hAnsi="Times New Roman" w:cs="Times New Roman"/>
          <w:sz w:val="24"/>
          <w:szCs w:val="24"/>
        </w:rPr>
        <w:tab/>
        <w:t>Email: Unique email address.</w:t>
      </w:r>
    </w:p>
    <w:p w14:paraId="3D0EB721" w14:textId="77777777" w:rsidR="00A9501F" w:rsidRPr="00A9501F" w:rsidRDefault="00A9501F" w:rsidP="00A9501F">
      <w:pPr>
        <w:spacing w:after="0" w:line="360" w:lineRule="auto"/>
        <w:ind w:left="1440" w:right="340"/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>o</w:t>
      </w:r>
      <w:r w:rsidRPr="00A9501F">
        <w:rPr>
          <w:rFonts w:ascii="Times New Roman" w:hAnsi="Times New Roman" w:cs="Times New Roman"/>
          <w:sz w:val="24"/>
          <w:szCs w:val="24"/>
        </w:rPr>
        <w:tab/>
        <w:t>Password: Strong password.</w:t>
      </w:r>
    </w:p>
    <w:p w14:paraId="78943225" w14:textId="2C44BA3C" w:rsidR="00A9501F" w:rsidRPr="00A9501F" w:rsidRDefault="00A9501F" w:rsidP="00A9501F">
      <w:pPr>
        <w:spacing w:after="0" w:line="360" w:lineRule="auto"/>
        <w:ind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A9501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F3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5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4D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9501F">
        <w:rPr>
          <w:rFonts w:ascii="Times New Roman" w:hAnsi="Times New Roman" w:cs="Times New Roman"/>
          <w:b/>
          <w:bCs/>
          <w:sz w:val="24"/>
          <w:szCs w:val="24"/>
        </w:rPr>
        <w:t>2.Validation:</w:t>
      </w:r>
    </w:p>
    <w:p w14:paraId="6854A861" w14:textId="2A315EB5" w:rsidR="00A9501F" w:rsidRPr="00A9501F" w:rsidRDefault="00A9501F" w:rsidP="00A9501F">
      <w:pPr>
        <w:spacing w:after="0" w:line="360" w:lineRule="auto"/>
        <w:ind w:left="1440" w:right="340"/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>o</w:t>
      </w:r>
      <w:r w:rsidRPr="00A9501F">
        <w:rPr>
          <w:rFonts w:ascii="Times New Roman" w:hAnsi="Times New Roman" w:cs="Times New Roman"/>
          <w:sz w:val="24"/>
          <w:szCs w:val="24"/>
        </w:rPr>
        <w:tab/>
        <w:t>Ensure that all required fields are filled.</w:t>
      </w:r>
    </w:p>
    <w:p w14:paraId="50DE87D0" w14:textId="12CC83A8" w:rsidR="00202657" w:rsidRPr="001E2754" w:rsidRDefault="00A9501F" w:rsidP="00A9501F">
      <w:pPr>
        <w:spacing w:after="0" w:line="360" w:lineRule="auto"/>
        <w:ind w:left="1440" w:right="340"/>
        <w:rPr>
          <w:rFonts w:ascii="Times New Roman" w:hAnsi="Times New Roman" w:cs="Times New Roman"/>
          <w:sz w:val="24"/>
          <w:szCs w:val="24"/>
        </w:rPr>
      </w:pPr>
      <w:r w:rsidRPr="00A9501F">
        <w:rPr>
          <w:rFonts w:ascii="Times New Roman" w:hAnsi="Times New Roman" w:cs="Times New Roman"/>
          <w:sz w:val="24"/>
          <w:szCs w:val="24"/>
        </w:rPr>
        <w:t>o</w:t>
      </w:r>
      <w:r w:rsidRPr="00A9501F">
        <w:rPr>
          <w:rFonts w:ascii="Times New Roman" w:hAnsi="Times New Roman" w:cs="Times New Roman"/>
          <w:sz w:val="24"/>
          <w:szCs w:val="24"/>
        </w:rPr>
        <w:tab/>
        <w:t xml:space="preserve">Validate that the email is not already taken by another </w:t>
      </w:r>
      <w:proofErr w:type="gramStart"/>
      <w:r w:rsidRPr="00A9501F">
        <w:rPr>
          <w:rFonts w:ascii="Times New Roman" w:hAnsi="Times New Roman" w:cs="Times New Roman"/>
          <w:sz w:val="24"/>
          <w:szCs w:val="24"/>
        </w:rPr>
        <w:t>user.</w:t>
      </w:r>
      <w:r w:rsidR="00F646BD" w:rsidRPr="001E27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C18CBBB" w14:textId="1691C9CC" w:rsidR="00F646BD" w:rsidRPr="00A9501F" w:rsidRDefault="000F314B" w:rsidP="00A9501F">
      <w:pPr>
        <w:spacing w:after="0" w:line="360" w:lineRule="auto"/>
        <w:ind w:left="360"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4D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501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646BD" w:rsidRPr="00A9501F">
        <w:rPr>
          <w:rFonts w:ascii="Times New Roman" w:hAnsi="Times New Roman" w:cs="Times New Roman"/>
          <w:b/>
          <w:bCs/>
          <w:sz w:val="24"/>
          <w:szCs w:val="24"/>
        </w:rPr>
        <w:t>JWT Token Generation</w:t>
      </w:r>
      <w:r w:rsidR="00F646BD" w:rsidRPr="00A9501F">
        <w:rPr>
          <w:rFonts w:ascii="Times New Roman" w:hAnsi="Times New Roman" w:cs="Times New Roman"/>
          <w:sz w:val="24"/>
          <w:szCs w:val="24"/>
        </w:rPr>
        <w:t>:</w:t>
      </w:r>
    </w:p>
    <w:p w14:paraId="7E4C87C4" w14:textId="5E2007B9" w:rsidR="00F646BD" w:rsidRPr="001E2754" w:rsidRDefault="00F646BD" w:rsidP="000F314B">
      <w:pPr>
        <w:spacing w:after="0" w:line="360" w:lineRule="auto"/>
        <w:ind w:left="1440"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 xml:space="preserve">After successful registration, a </w:t>
      </w:r>
      <w:r w:rsidRPr="001E2754">
        <w:rPr>
          <w:rFonts w:ascii="Times New Roman" w:hAnsi="Times New Roman" w:cs="Times New Roman"/>
          <w:b/>
          <w:bCs/>
          <w:sz w:val="24"/>
          <w:szCs w:val="24"/>
        </w:rPr>
        <w:t>JWT</w:t>
      </w:r>
      <w:r w:rsidRPr="001E2754">
        <w:rPr>
          <w:rFonts w:ascii="Times New Roman" w:hAnsi="Times New Roman" w:cs="Times New Roman"/>
          <w:sz w:val="24"/>
          <w:szCs w:val="24"/>
        </w:rPr>
        <w:t xml:space="preserve"> token is generated, which is used for authenticating the user in subsequent requests.</w:t>
      </w:r>
    </w:p>
    <w:p w14:paraId="59016B4E" w14:textId="4B73CB5D" w:rsidR="00F646BD" w:rsidRPr="001E2754" w:rsidRDefault="000444D3" w:rsidP="00A9501F">
      <w:pPr>
        <w:spacing w:after="0" w:line="360" w:lineRule="auto"/>
        <w:ind w:left="360"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F3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501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646BD" w:rsidRPr="001E2754">
        <w:rPr>
          <w:rFonts w:ascii="Times New Roman" w:hAnsi="Times New Roman" w:cs="Times New Roman"/>
          <w:b/>
          <w:bCs/>
          <w:sz w:val="24"/>
          <w:szCs w:val="24"/>
        </w:rPr>
        <w:t>Response</w:t>
      </w:r>
      <w:r w:rsidR="00F646BD" w:rsidRPr="001E2754">
        <w:rPr>
          <w:rFonts w:ascii="Times New Roman" w:hAnsi="Times New Roman" w:cs="Times New Roman"/>
          <w:sz w:val="24"/>
          <w:szCs w:val="24"/>
        </w:rPr>
        <w:t>:</w:t>
      </w:r>
    </w:p>
    <w:p w14:paraId="10269E01" w14:textId="4C620306" w:rsidR="001E2754" w:rsidRPr="00A9501F" w:rsidRDefault="00F646BD" w:rsidP="005D44CC">
      <w:pPr>
        <w:numPr>
          <w:ilvl w:val="1"/>
          <w:numId w:val="11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 xml:space="preserve">After successful registration, the server returns a success message, the </w:t>
      </w:r>
      <w:r w:rsidRPr="001E2754">
        <w:rPr>
          <w:rFonts w:ascii="Times New Roman" w:hAnsi="Times New Roman" w:cs="Times New Roman"/>
          <w:b/>
          <w:bCs/>
          <w:sz w:val="24"/>
          <w:szCs w:val="24"/>
        </w:rPr>
        <w:t>JWT token</w:t>
      </w:r>
      <w:r w:rsidRPr="001E2754">
        <w:rPr>
          <w:rFonts w:ascii="Times New Roman" w:hAnsi="Times New Roman" w:cs="Times New Roman"/>
          <w:sz w:val="24"/>
          <w:szCs w:val="24"/>
        </w:rPr>
        <w:t>, and basic user details like name, email, and role</w:t>
      </w:r>
    </w:p>
    <w:p w14:paraId="71CE2BD8" w14:textId="77777777" w:rsidR="000444D3" w:rsidRDefault="00A9501F" w:rsidP="00A9501F">
      <w:pPr>
        <w:spacing w:after="0" w:line="360" w:lineRule="auto"/>
        <w:ind w:right="3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F497F" w:rsidRPr="001E27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9A1830" w14:textId="21064B69" w:rsidR="00662769" w:rsidRPr="001E2754" w:rsidRDefault="000444D3" w:rsidP="00A9501F">
      <w:pPr>
        <w:spacing w:after="0" w:line="360" w:lineRule="auto"/>
        <w:ind w:right="3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DF497F" w:rsidRPr="001E2754">
        <w:rPr>
          <w:rFonts w:ascii="Times New Roman" w:hAnsi="Times New Roman" w:cs="Times New Roman"/>
          <w:b/>
          <w:bCs/>
          <w:sz w:val="28"/>
          <w:szCs w:val="28"/>
        </w:rPr>
        <w:t xml:space="preserve"> B</w:t>
      </w:r>
      <w:r w:rsidR="00662769" w:rsidRPr="001E2754">
        <w:rPr>
          <w:rFonts w:ascii="Times New Roman" w:hAnsi="Times New Roman" w:cs="Times New Roman"/>
          <w:b/>
          <w:bCs/>
          <w:sz w:val="28"/>
          <w:szCs w:val="28"/>
        </w:rPr>
        <w:t>. User Login</w:t>
      </w:r>
    </w:p>
    <w:p w14:paraId="6CB49069" w14:textId="5D146F0A" w:rsidR="00DF497F" w:rsidRPr="001E2754" w:rsidRDefault="000444D3" w:rsidP="00DF497F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62769" w:rsidRPr="001E2754">
        <w:rPr>
          <w:rFonts w:ascii="Times New Roman" w:hAnsi="Times New Roman" w:cs="Times New Roman"/>
          <w:sz w:val="24"/>
          <w:szCs w:val="24"/>
        </w:rPr>
        <w:t xml:space="preserve">The </w:t>
      </w:r>
      <w:r w:rsidR="00662769" w:rsidRPr="001E2754">
        <w:rPr>
          <w:rFonts w:ascii="Times New Roman" w:hAnsi="Times New Roman" w:cs="Times New Roman"/>
          <w:b/>
          <w:bCs/>
          <w:sz w:val="24"/>
          <w:szCs w:val="24"/>
        </w:rPr>
        <w:t>User Login</w:t>
      </w:r>
      <w:r w:rsidR="00662769" w:rsidRPr="001E2754">
        <w:rPr>
          <w:rFonts w:ascii="Times New Roman" w:hAnsi="Times New Roman" w:cs="Times New Roman"/>
          <w:sz w:val="24"/>
          <w:szCs w:val="24"/>
        </w:rPr>
        <w:t xml:space="preserve"> process allows registered users to log in with their email and password. Upon successful authentication, a </w:t>
      </w:r>
      <w:r w:rsidR="00662769" w:rsidRPr="001E2754">
        <w:rPr>
          <w:rFonts w:ascii="Times New Roman" w:hAnsi="Times New Roman" w:cs="Times New Roman"/>
          <w:b/>
          <w:bCs/>
          <w:sz w:val="24"/>
          <w:szCs w:val="24"/>
        </w:rPr>
        <w:t>JWT token</w:t>
      </w:r>
      <w:r w:rsidR="00662769" w:rsidRPr="001E2754">
        <w:rPr>
          <w:rFonts w:ascii="Times New Roman" w:hAnsi="Times New Roman" w:cs="Times New Roman"/>
          <w:sz w:val="24"/>
          <w:szCs w:val="24"/>
        </w:rPr>
        <w:t xml:space="preserve"> is returned, which grants access to protected routes (such as the User Dashboard).</w:t>
      </w:r>
    </w:p>
    <w:p w14:paraId="53F32C47" w14:textId="3F66FAE9" w:rsidR="00662769" w:rsidRPr="001E2754" w:rsidRDefault="00662769" w:rsidP="00DF497F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8"/>
          <w:szCs w:val="28"/>
        </w:rPr>
        <w:t>Core Steps:</w:t>
      </w:r>
    </w:p>
    <w:p w14:paraId="32F68985" w14:textId="77777777" w:rsidR="00662769" w:rsidRPr="001E2754" w:rsidRDefault="00662769" w:rsidP="005D44CC">
      <w:pPr>
        <w:numPr>
          <w:ilvl w:val="0"/>
          <w:numId w:val="13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Input Fields</w:t>
      </w:r>
      <w:r w:rsidRPr="001E2754">
        <w:rPr>
          <w:rFonts w:ascii="Times New Roman" w:hAnsi="Times New Roman" w:cs="Times New Roman"/>
          <w:sz w:val="24"/>
          <w:szCs w:val="24"/>
        </w:rPr>
        <w:t>:</w:t>
      </w:r>
    </w:p>
    <w:p w14:paraId="3706721B" w14:textId="77777777" w:rsidR="00662769" w:rsidRPr="001E2754" w:rsidRDefault="00662769" w:rsidP="005D44CC">
      <w:pPr>
        <w:numPr>
          <w:ilvl w:val="1"/>
          <w:numId w:val="13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Pr="001E2754">
        <w:rPr>
          <w:rFonts w:ascii="Times New Roman" w:hAnsi="Times New Roman" w:cs="Times New Roman"/>
          <w:sz w:val="24"/>
          <w:szCs w:val="24"/>
        </w:rPr>
        <w:t>: The email used during registration.</w:t>
      </w:r>
    </w:p>
    <w:p w14:paraId="0D5457E5" w14:textId="77777777" w:rsidR="00662769" w:rsidRDefault="00662769" w:rsidP="005D44CC">
      <w:pPr>
        <w:numPr>
          <w:ilvl w:val="1"/>
          <w:numId w:val="13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Pr="001E2754">
        <w:rPr>
          <w:rFonts w:ascii="Times New Roman" w:hAnsi="Times New Roman" w:cs="Times New Roman"/>
          <w:sz w:val="24"/>
          <w:szCs w:val="24"/>
        </w:rPr>
        <w:t>: The password entered by the user during registration.</w:t>
      </w:r>
    </w:p>
    <w:p w14:paraId="65599B57" w14:textId="77777777" w:rsidR="007211DB" w:rsidRPr="001E2754" w:rsidRDefault="007211DB" w:rsidP="007211DB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</w:p>
    <w:p w14:paraId="77BC96BF" w14:textId="24EF2D8C" w:rsidR="00662769" w:rsidRPr="007211DB" w:rsidRDefault="00662769" w:rsidP="005D44CC">
      <w:pPr>
        <w:numPr>
          <w:ilvl w:val="0"/>
          <w:numId w:val="13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7211DB">
        <w:rPr>
          <w:rFonts w:ascii="Times New Roman" w:hAnsi="Times New Roman" w:cs="Times New Roman"/>
          <w:b/>
          <w:bCs/>
          <w:sz w:val="24"/>
          <w:szCs w:val="24"/>
        </w:rPr>
        <w:t>Validation</w:t>
      </w:r>
      <w:r w:rsidRPr="007211DB">
        <w:rPr>
          <w:rFonts w:ascii="Times New Roman" w:hAnsi="Times New Roman" w:cs="Times New Roman"/>
          <w:sz w:val="24"/>
          <w:szCs w:val="24"/>
        </w:rPr>
        <w:t>:</w:t>
      </w:r>
    </w:p>
    <w:p w14:paraId="18F0242F" w14:textId="77777777" w:rsidR="00662769" w:rsidRPr="001E2754" w:rsidRDefault="00662769" w:rsidP="005D44CC">
      <w:pPr>
        <w:numPr>
          <w:ilvl w:val="1"/>
          <w:numId w:val="13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>Check that the email exists in the database.</w:t>
      </w:r>
    </w:p>
    <w:p w14:paraId="4FA8F039" w14:textId="77777777" w:rsidR="00662769" w:rsidRPr="001E2754" w:rsidRDefault="00662769" w:rsidP="005D44CC">
      <w:pPr>
        <w:numPr>
          <w:ilvl w:val="1"/>
          <w:numId w:val="13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 xml:space="preserve">Validate the password using </w:t>
      </w:r>
      <w:proofErr w:type="spellStart"/>
      <w:r w:rsidRPr="001E2754">
        <w:rPr>
          <w:rFonts w:ascii="Times New Roman" w:hAnsi="Times New Roman" w:cs="Times New Roman"/>
          <w:b/>
          <w:bCs/>
          <w:sz w:val="24"/>
          <w:szCs w:val="24"/>
        </w:rPr>
        <w:t>bcrypt</w:t>
      </w:r>
      <w:proofErr w:type="spellEnd"/>
      <w:r w:rsidRPr="001E2754">
        <w:rPr>
          <w:rFonts w:ascii="Times New Roman" w:hAnsi="Times New Roman" w:cs="Times New Roman"/>
          <w:sz w:val="24"/>
          <w:szCs w:val="24"/>
        </w:rPr>
        <w:t xml:space="preserve"> to compare the entered password with the hashed password in the database.</w:t>
      </w:r>
    </w:p>
    <w:p w14:paraId="1F1489AF" w14:textId="77777777" w:rsidR="00662769" w:rsidRPr="001E2754" w:rsidRDefault="00662769" w:rsidP="005D44CC">
      <w:pPr>
        <w:numPr>
          <w:ilvl w:val="0"/>
          <w:numId w:val="13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JWT Token</w:t>
      </w:r>
      <w:r w:rsidRPr="001E2754">
        <w:rPr>
          <w:rFonts w:ascii="Times New Roman" w:hAnsi="Times New Roman" w:cs="Times New Roman"/>
          <w:sz w:val="24"/>
          <w:szCs w:val="24"/>
        </w:rPr>
        <w:t>:</w:t>
      </w:r>
    </w:p>
    <w:p w14:paraId="71F2C348" w14:textId="77777777" w:rsidR="00662769" w:rsidRPr="001E2754" w:rsidRDefault="00662769" w:rsidP="005D44CC">
      <w:pPr>
        <w:numPr>
          <w:ilvl w:val="1"/>
          <w:numId w:val="13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 xml:space="preserve">On successful login, a </w:t>
      </w:r>
      <w:r w:rsidRPr="001E2754">
        <w:rPr>
          <w:rFonts w:ascii="Times New Roman" w:hAnsi="Times New Roman" w:cs="Times New Roman"/>
          <w:b/>
          <w:bCs/>
          <w:sz w:val="24"/>
          <w:szCs w:val="24"/>
        </w:rPr>
        <w:t>JWT</w:t>
      </w:r>
      <w:r w:rsidRPr="001E2754">
        <w:rPr>
          <w:rFonts w:ascii="Times New Roman" w:hAnsi="Times New Roman" w:cs="Times New Roman"/>
          <w:sz w:val="24"/>
          <w:szCs w:val="24"/>
        </w:rPr>
        <w:t xml:space="preserve"> token is generated and sent back to the frontend. This token is used for authorizing further requests.</w:t>
      </w:r>
    </w:p>
    <w:p w14:paraId="093A90A7" w14:textId="77777777" w:rsidR="00662769" w:rsidRPr="001E2754" w:rsidRDefault="00662769" w:rsidP="005D44CC">
      <w:pPr>
        <w:numPr>
          <w:ilvl w:val="0"/>
          <w:numId w:val="13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Response</w:t>
      </w:r>
      <w:r w:rsidRPr="001E2754">
        <w:rPr>
          <w:rFonts w:ascii="Times New Roman" w:hAnsi="Times New Roman" w:cs="Times New Roman"/>
          <w:sz w:val="24"/>
          <w:szCs w:val="24"/>
        </w:rPr>
        <w:t>:</w:t>
      </w:r>
    </w:p>
    <w:p w14:paraId="26CC14EF" w14:textId="77777777" w:rsidR="00662769" w:rsidRPr="001E2754" w:rsidRDefault="00662769" w:rsidP="005D44CC">
      <w:pPr>
        <w:numPr>
          <w:ilvl w:val="1"/>
          <w:numId w:val="13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 xml:space="preserve">The server returns the </w:t>
      </w:r>
      <w:r w:rsidRPr="001E2754">
        <w:rPr>
          <w:rFonts w:ascii="Times New Roman" w:hAnsi="Times New Roman" w:cs="Times New Roman"/>
          <w:b/>
          <w:bCs/>
          <w:sz w:val="24"/>
          <w:szCs w:val="24"/>
        </w:rPr>
        <w:t>JWT token</w:t>
      </w:r>
      <w:r w:rsidRPr="001E2754">
        <w:rPr>
          <w:rFonts w:ascii="Times New Roman" w:hAnsi="Times New Roman" w:cs="Times New Roman"/>
          <w:sz w:val="24"/>
          <w:szCs w:val="24"/>
        </w:rPr>
        <w:t xml:space="preserve"> and user details (name, email, role) in the response.</w:t>
      </w:r>
    </w:p>
    <w:p w14:paraId="3D2A2ACB" w14:textId="77777777" w:rsidR="00EC0BFB" w:rsidRPr="001E2754" w:rsidRDefault="00EC0BFB" w:rsidP="00EC0BFB">
      <w:pPr>
        <w:spacing w:after="0" w:line="360" w:lineRule="auto"/>
        <w:ind w:left="1440" w:right="340"/>
        <w:rPr>
          <w:rFonts w:ascii="Times New Roman" w:hAnsi="Times New Roman" w:cs="Times New Roman"/>
          <w:sz w:val="24"/>
          <w:szCs w:val="24"/>
        </w:rPr>
      </w:pPr>
    </w:p>
    <w:p w14:paraId="044F4AF3" w14:textId="59675FBD" w:rsidR="00590C56" w:rsidRPr="001E2754" w:rsidRDefault="007211DB" w:rsidP="006A62DA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43FD4" wp14:editId="15CD2620">
            <wp:extent cx="6362700" cy="2908300"/>
            <wp:effectExtent l="0" t="0" r="0" b="6350"/>
            <wp:docPr id="17700735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F9DD1" w14:textId="77777777" w:rsidR="0073045C" w:rsidRPr="001E2754" w:rsidRDefault="0073045C" w:rsidP="007236FC">
      <w:pPr>
        <w:spacing w:after="0" w:line="360" w:lineRule="auto"/>
        <w:ind w:left="1440" w:right="340"/>
        <w:rPr>
          <w:rFonts w:ascii="Times New Roman" w:hAnsi="Times New Roman" w:cs="Times New Roman"/>
          <w:sz w:val="36"/>
          <w:szCs w:val="36"/>
        </w:rPr>
      </w:pPr>
    </w:p>
    <w:p w14:paraId="0E133DEA" w14:textId="77777777" w:rsidR="000444D3" w:rsidRDefault="000444D3" w:rsidP="007236FC">
      <w:pPr>
        <w:spacing w:after="0" w:line="360" w:lineRule="auto"/>
        <w:ind w:left="1440" w:right="340"/>
        <w:rPr>
          <w:rFonts w:ascii="Times New Roman" w:hAnsi="Times New Roman" w:cs="Times New Roman"/>
          <w:b/>
          <w:bCs/>
          <w:sz w:val="36"/>
          <w:szCs w:val="36"/>
        </w:rPr>
      </w:pPr>
    </w:p>
    <w:p w14:paraId="5847ED9D" w14:textId="77777777" w:rsidR="000444D3" w:rsidRDefault="000444D3" w:rsidP="007236FC">
      <w:pPr>
        <w:spacing w:after="0" w:line="360" w:lineRule="auto"/>
        <w:ind w:left="1440" w:right="340"/>
        <w:rPr>
          <w:rFonts w:ascii="Times New Roman" w:hAnsi="Times New Roman" w:cs="Times New Roman"/>
          <w:b/>
          <w:bCs/>
          <w:sz w:val="36"/>
          <w:szCs w:val="36"/>
        </w:rPr>
      </w:pPr>
    </w:p>
    <w:p w14:paraId="1ACC9B69" w14:textId="77777777" w:rsidR="000444D3" w:rsidRDefault="000444D3" w:rsidP="007236FC">
      <w:pPr>
        <w:spacing w:after="0" w:line="360" w:lineRule="auto"/>
        <w:ind w:left="1440" w:right="340"/>
        <w:rPr>
          <w:rFonts w:ascii="Times New Roman" w:hAnsi="Times New Roman" w:cs="Times New Roman"/>
          <w:b/>
          <w:bCs/>
          <w:sz w:val="36"/>
          <w:szCs w:val="36"/>
        </w:rPr>
      </w:pPr>
    </w:p>
    <w:p w14:paraId="636B23B8" w14:textId="5A7377ED" w:rsidR="007236FC" w:rsidRPr="001E2754" w:rsidRDefault="00B955AC" w:rsidP="007236FC">
      <w:pPr>
        <w:spacing w:after="0" w:line="360" w:lineRule="auto"/>
        <w:ind w:left="1440" w:right="340"/>
        <w:rPr>
          <w:rFonts w:ascii="Times New Roman" w:hAnsi="Times New Roman" w:cs="Times New Roman"/>
          <w:b/>
          <w:bCs/>
          <w:sz w:val="36"/>
          <w:szCs w:val="36"/>
        </w:rPr>
      </w:pPr>
      <w:r w:rsidRPr="001E2754">
        <w:rPr>
          <w:rFonts w:ascii="Times New Roman" w:hAnsi="Times New Roman" w:cs="Times New Roman"/>
          <w:b/>
          <w:bCs/>
          <w:sz w:val="36"/>
          <w:szCs w:val="36"/>
        </w:rPr>
        <w:lastRenderedPageBreak/>
        <w:t>AUTHENTICATION AND AUTHORIZATION</w:t>
      </w:r>
    </w:p>
    <w:p w14:paraId="3DE2E012" w14:textId="77777777" w:rsidR="0073045C" w:rsidRPr="001E2754" w:rsidRDefault="0073045C" w:rsidP="0073045C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1E2754">
        <w:rPr>
          <w:rFonts w:ascii="Times New Roman" w:hAnsi="Times New Roman" w:cs="Times New Roman"/>
          <w:b/>
          <w:bCs/>
          <w:sz w:val="28"/>
          <w:szCs w:val="28"/>
        </w:rPr>
        <w:t>1. Authentication</w:t>
      </w:r>
    </w:p>
    <w:p w14:paraId="43BAF79E" w14:textId="40CC6726" w:rsidR="0073045C" w:rsidRPr="001E2754" w:rsidRDefault="0073045C" w:rsidP="0073045C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r w:rsidRPr="001E2754">
        <w:rPr>
          <w:rFonts w:ascii="Times New Roman" w:hAnsi="Times New Roman" w:cs="Times New Roman"/>
          <w:sz w:val="24"/>
          <w:szCs w:val="24"/>
        </w:rPr>
        <w:t xml:space="preserve"> is the process of verifying the identity of a user. In this application, users (patients, </w:t>
      </w:r>
      <w:r w:rsidR="007211DB">
        <w:rPr>
          <w:rFonts w:ascii="Times New Roman" w:hAnsi="Times New Roman" w:cs="Times New Roman"/>
          <w:sz w:val="24"/>
          <w:szCs w:val="24"/>
        </w:rPr>
        <w:t>students</w:t>
      </w:r>
      <w:r w:rsidRPr="001E2754">
        <w:rPr>
          <w:rFonts w:ascii="Times New Roman" w:hAnsi="Times New Roman" w:cs="Times New Roman"/>
          <w:sz w:val="24"/>
          <w:szCs w:val="24"/>
        </w:rPr>
        <w:t xml:space="preserve">, and </w:t>
      </w:r>
      <w:r w:rsidR="007211DB">
        <w:rPr>
          <w:rFonts w:ascii="Times New Roman" w:hAnsi="Times New Roman" w:cs="Times New Roman"/>
          <w:sz w:val="24"/>
          <w:szCs w:val="24"/>
        </w:rPr>
        <w:t>subscriber</w:t>
      </w:r>
      <w:r w:rsidRPr="001E2754">
        <w:rPr>
          <w:rFonts w:ascii="Times New Roman" w:hAnsi="Times New Roman" w:cs="Times New Roman"/>
          <w:sz w:val="24"/>
          <w:szCs w:val="24"/>
        </w:rPr>
        <w:t>s) need to log in with valid credentials (email and password) to prove their identity.</w:t>
      </w:r>
    </w:p>
    <w:p w14:paraId="76BA4382" w14:textId="77777777" w:rsidR="0073045C" w:rsidRPr="001E2754" w:rsidRDefault="0073045C" w:rsidP="0073045C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1E2754">
        <w:rPr>
          <w:rFonts w:ascii="Times New Roman" w:hAnsi="Times New Roman" w:cs="Times New Roman"/>
          <w:b/>
          <w:bCs/>
          <w:sz w:val="28"/>
          <w:szCs w:val="28"/>
        </w:rPr>
        <w:t>Steps Involved in Authentication:</w:t>
      </w:r>
    </w:p>
    <w:p w14:paraId="62BCCDA2" w14:textId="77777777" w:rsidR="0073045C" w:rsidRPr="001E2754" w:rsidRDefault="0073045C" w:rsidP="005D44CC">
      <w:pPr>
        <w:numPr>
          <w:ilvl w:val="0"/>
          <w:numId w:val="1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User Registration</w:t>
      </w:r>
      <w:r w:rsidRPr="001E2754">
        <w:rPr>
          <w:rFonts w:ascii="Times New Roman" w:hAnsi="Times New Roman" w:cs="Times New Roman"/>
          <w:sz w:val="24"/>
          <w:szCs w:val="24"/>
        </w:rPr>
        <w:t>:</w:t>
      </w:r>
    </w:p>
    <w:p w14:paraId="00299FFD" w14:textId="77777777" w:rsidR="0073045C" w:rsidRPr="001E2754" w:rsidRDefault="0073045C" w:rsidP="005D44CC">
      <w:pPr>
        <w:numPr>
          <w:ilvl w:val="1"/>
          <w:numId w:val="1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>The user provides their information (name, email, password).</w:t>
      </w:r>
    </w:p>
    <w:p w14:paraId="57EB621C" w14:textId="77777777" w:rsidR="0073045C" w:rsidRPr="001E2754" w:rsidRDefault="0073045C" w:rsidP="005D44CC">
      <w:pPr>
        <w:numPr>
          <w:ilvl w:val="1"/>
          <w:numId w:val="1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 xml:space="preserve">The password is hashed using a secure hashing algorithm (e.g., </w:t>
      </w:r>
      <w:proofErr w:type="spellStart"/>
      <w:r w:rsidRPr="001E2754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Pr="001E2754">
        <w:rPr>
          <w:rFonts w:ascii="Times New Roman" w:hAnsi="Times New Roman" w:cs="Times New Roman"/>
          <w:sz w:val="24"/>
          <w:szCs w:val="24"/>
        </w:rPr>
        <w:t>).</w:t>
      </w:r>
    </w:p>
    <w:p w14:paraId="7C1FA4A9" w14:textId="77777777" w:rsidR="0073045C" w:rsidRPr="001E2754" w:rsidRDefault="0073045C" w:rsidP="005D44CC">
      <w:pPr>
        <w:numPr>
          <w:ilvl w:val="1"/>
          <w:numId w:val="1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 xml:space="preserve">A </w:t>
      </w:r>
      <w:r w:rsidRPr="001E2754">
        <w:rPr>
          <w:rFonts w:ascii="Times New Roman" w:hAnsi="Times New Roman" w:cs="Times New Roman"/>
          <w:b/>
          <w:bCs/>
          <w:sz w:val="24"/>
          <w:szCs w:val="24"/>
        </w:rPr>
        <w:t>JWT token</w:t>
      </w:r>
      <w:r w:rsidRPr="001E2754">
        <w:rPr>
          <w:rFonts w:ascii="Times New Roman" w:hAnsi="Times New Roman" w:cs="Times New Roman"/>
          <w:sz w:val="24"/>
          <w:szCs w:val="24"/>
        </w:rPr>
        <w:t xml:space="preserve"> is generated and sent to the user after successful registration.</w:t>
      </w:r>
    </w:p>
    <w:p w14:paraId="64FCE379" w14:textId="77777777" w:rsidR="0073045C" w:rsidRPr="001E2754" w:rsidRDefault="0073045C" w:rsidP="005D44CC">
      <w:pPr>
        <w:numPr>
          <w:ilvl w:val="1"/>
          <w:numId w:val="1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>The token is used for all future requests to verify the user’s identity.</w:t>
      </w:r>
    </w:p>
    <w:p w14:paraId="54AF915E" w14:textId="77777777" w:rsidR="0073045C" w:rsidRPr="001E2754" w:rsidRDefault="0073045C" w:rsidP="005D44CC">
      <w:pPr>
        <w:numPr>
          <w:ilvl w:val="0"/>
          <w:numId w:val="1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User Login</w:t>
      </w:r>
      <w:r w:rsidRPr="001E2754">
        <w:rPr>
          <w:rFonts w:ascii="Times New Roman" w:hAnsi="Times New Roman" w:cs="Times New Roman"/>
          <w:sz w:val="24"/>
          <w:szCs w:val="24"/>
        </w:rPr>
        <w:t>:</w:t>
      </w:r>
    </w:p>
    <w:p w14:paraId="6E689904" w14:textId="77777777" w:rsidR="0073045C" w:rsidRPr="001E2754" w:rsidRDefault="0073045C" w:rsidP="005D44CC">
      <w:pPr>
        <w:numPr>
          <w:ilvl w:val="1"/>
          <w:numId w:val="1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 xml:space="preserve">The user enters their </w:t>
      </w:r>
      <w:r w:rsidRPr="001E2754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Pr="001E2754">
        <w:rPr>
          <w:rFonts w:ascii="Times New Roman" w:hAnsi="Times New Roman" w:cs="Times New Roman"/>
          <w:sz w:val="24"/>
          <w:szCs w:val="24"/>
        </w:rPr>
        <w:t xml:space="preserve"> and </w:t>
      </w:r>
      <w:r w:rsidRPr="001E2754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Pr="001E2754">
        <w:rPr>
          <w:rFonts w:ascii="Times New Roman" w:hAnsi="Times New Roman" w:cs="Times New Roman"/>
          <w:sz w:val="24"/>
          <w:szCs w:val="24"/>
        </w:rPr>
        <w:t>.</w:t>
      </w:r>
    </w:p>
    <w:p w14:paraId="653F1681" w14:textId="77777777" w:rsidR="00A331FE" w:rsidRPr="001E2754" w:rsidRDefault="0073045C" w:rsidP="005D44CC">
      <w:pPr>
        <w:numPr>
          <w:ilvl w:val="1"/>
          <w:numId w:val="1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>The email is checked against the database to find a matching user.</w:t>
      </w:r>
    </w:p>
    <w:p w14:paraId="40001795" w14:textId="51207541" w:rsidR="0073045C" w:rsidRPr="001E2754" w:rsidRDefault="0073045C" w:rsidP="005D44CC">
      <w:pPr>
        <w:numPr>
          <w:ilvl w:val="1"/>
          <w:numId w:val="1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>The JWT token is then used to authenticate subsequent requests made by the user.</w:t>
      </w:r>
    </w:p>
    <w:p w14:paraId="5E958D63" w14:textId="77777777" w:rsidR="0073045C" w:rsidRPr="001E2754" w:rsidRDefault="0073045C" w:rsidP="005D44CC">
      <w:pPr>
        <w:numPr>
          <w:ilvl w:val="0"/>
          <w:numId w:val="1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JWT Token</w:t>
      </w:r>
      <w:r w:rsidRPr="001E2754">
        <w:rPr>
          <w:rFonts w:ascii="Times New Roman" w:hAnsi="Times New Roman" w:cs="Times New Roman"/>
          <w:sz w:val="24"/>
          <w:szCs w:val="24"/>
        </w:rPr>
        <w:t>:</w:t>
      </w:r>
    </w:p>
    <w:p w14:paraId="2A5DFC23" w14:textId="77777777" w:rsidR="0073045C" w:rsidRPr="001E2754" w:rsidRDefault="0073045C" w:rsidP="005D44CC">
      <w:pPr>
        <w:numPr>
          <w:ilvl w:val="1"/>
          <w:numId w:val="1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 xml:space="preserve">The </w:t>
      </w:r>
      <w:r w:rsidRPr="001E2754">
        <w:rPr>
          <w:rFonts w:ascii="Times New Roman" w:hAnsi="Times New Roman" w:cs="Times New Roman"/>
          <w:b/>
          <w:bCs/>
          <w:sz w:val="24"/>
          <w:szCs w:val="24"/>
        </w:rPr>
        <w:t>JWT token</w:t>
      </w:r>
      <w:r w:rsidRPr="001E2754">
        <w:rPr>
          <w:rFonts w:ascii="Times New Roman" w:hAnsi="Times New Roman" w:cs="Times New Roman"/>
          <w:sz w:val="24"/>
          <w:szCs w:val="24"/>
        </w:rPr>
        <w:t xml:space="preserve"> is a string that encodes the user’s information (e.g., user ID, role) and has an </w:t>
      </w:r>
      <w:r w:rsidRPr="001E2754">
        <w:rPr>
          <w:rFonts w:ascii="Times New Roman" w:hAnsi="Times New Roman" w:cs="Times New Roman"/>
          <w:b/>
          <w:bCs/>
          <w:sz w:val="24"/>
          <w:szCs w:val="24"/>
        </w:rPr>
        <w:t>expiration time</w:t>
      </w:r>
      <w:r w:rsidRPr="001E2754">
        <w:rPr>
          <w:rFonts w:ascii="Times New Roman" w:hAnsi="Times New Roman" w:cs="Times New Roman"/>
          <w:sz w:val="24"/>
          <w:szCs w:val="24"/>
        </w:rPr>
        <w:t>.</w:t>
      </w:r>
    </w:p>
    <w:p w14:paraId="43FDC6A9" w14:textId="192539E8" w:rsidR="00A314FB" w:rsidRDefault="0073045C" w:rsidP="005D44CC">
      <w:pPr>
        <w:numPr>
          <w:ilvl w:val="1"/>
          <w:numId w:val="1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 xml:space="preserve">The token is included in the </w:t>
      </w:r>
      <w:r w:rsidRPr="001E2754">
        <w:rPr>
          <w:rFonts w:ascii="Times New Roman" w:hAnsi="Times New Roman" w:cs="Times New Roman"/>
          <w:b/>
          <w:bCs/>
          <w:sz w:val="24"/>
          <w:szCs w:val="24"/>
        </w:rPr>
        <w:t>Authorization</w:t>
      </w:r>
      <w:r w:rsidRPr="001E2754">
        <w:rPr>
          <w:rFonts w:ascii="Times New Roman" w:hAnsi="Times New Roman" w:cs="Times New Roman"/>
          <w:sz w:val="24"/>
          <w:szCs w:val="24"/>
        </w:rPr>
        <w:t xml:space="preserve"> header of every request made to protected routes.</w:t>
      </w:r>
    </w:p>
    <w:p w14:paraId="64DFC372" w14:textId="783C02AE" w:rsidR="00466528" w:rsidRPr="007211DB" w:rsidRDefault="007211DB" w:rsidP="00466528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057C2E" wp14:editId="3D5B7248">
            <wp:extent cx="5746750" cy="3479800"/>
            <wp:effectExtent l="0" t="0" r="6350" b="6350"/>
            <wp:docPr id="2588372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47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0A9D0" w14:textId="77777777" w:rsidR="001E2754" w:rsidRDefault="00466528" w:rsidP="00466528">
      <w:pPr>
        <w:spacing w:after="0" w:line="360" w:lineRule="auto"/>
        <w:ind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14:paraId="6F8577B3" w14:textId="77777777" w:rsidR="000444D3" w:rsidRDefault="00466528" w:rsidP="00466528">
      <w:pPr>
        <w:spacing w:after="0" w:line="360" w:lineRule="auto"/>
        <w:ind w:right="340"/>
        <w:rPr>
          <w:rFonts w:ascii="Times New Roman" w:hAnsi="Times New Roman" w:cs="Times New Roman"/>
          <w:b/>
          <w:bCs/>
          <w:sz w:val="32"/>
          <w:szCs w:val="32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E275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9F4709B" w14:textId="25674B0D" w:rsidR="00466528" w:rsidRPr="001E2754" w:rsidRDefault="000444D3" w:rsidP="00466528">
      <w:pPr>
        <w:spacing w:after="0" w:line="360" w:lineRule="auto"/>
        <w:ind w:right="3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</w:t>
      </w:r>
      <w:r w:rsidR="00466528" w:rsidRPr="001E2754">
        <w:rPr>
          <w:rFonts w:ascii="Times New Roman" w:hAnsi="Times New Roman" w:cs="Times New Roman"/>
          <w:b/>
          <w:bCs/>
          <w:sz w:val="32"/>
          <w:szCs w:val="32"/>
        </w:rPr>
        <w:t>MONGODB ATLAS DATABASE</w:t>
      </w:r>
    </w:p>
    <w:p w14:paraId="31FDF3B8" w14:textId="77777777" w:rsidR="00466528" w:rsidRPr="001E2754" w:rsidRDefault="00466528" w:rsidP="00466528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>MongoDB Atlas is a Database-as-a-Service (DBaaS) that allows users to set up and manage MongoDB databases in the cloud without the need for physical hardware or complex manual setups. It provides several features like:</w:t>
      </w:r>
    </w:p>
    <w:p w14:paraId="3557FDBC" w14:textId="77777777" w:rsidR="00466528" w:rsidRPr="001E2754" w:rsidRDefault="00466528" w:rsidP="005D44CC">
      <w:pPr>
        <w:pStyle w:val="ListParagraph"/>
        <w:numPr>
          <w:ilvl w:val="0"/>
          <w:numId w:val="15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Scalability</w:t>
      </w:r>
      <w:r w:rsidRPr="001E2754">
        <w:rPr>
          <w:rFonts w:ascii="Times New Roman" w:hAnsi="Times New Roman" w:cs="Times New Roman"/>
          <w:sz w:val="24"/>
          <w:szCs w:val="24"/>
        </w:rPr>
        <w:t>: Atlas automatically scales your MongoDB database to handle growing data requirements.</w:t>
      </w:r>
    </w:p>
    <w:p w14:paraId="42A8F836" w14:textId="77777777" w:rsidR="00466528" w:rsidRPr="001E2754" w:rsidRDefault="00466528" w:rsidP="005D44CC">
      <w:pPr>
        <w:pStyle w:val="ListParagraph"/>
        <w:numPr>
          <w:ilvl w:val="0"/>
          <w:numId w:val="15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1E2754">
        <w:rPr>
          <w:rFonts w:ascii="Times New Roman" w:hAnsi="Times New Roman" w:cs="Times New Roman"/>
          <w:sz w:val="24"/>
          <w:szCs w:val="24"/>
        </w:rPr>
        <w:t>: It offers robust security features like encryption, authentication, and network isolation.</w:t>
      </w:r>
    </w:p>
    <w:p w14:paraId="1E86B5E6" w14:textId="77777777" w:rsidR="00466528" w:rsidRPr="001E2754" w:rsidRDefault="00466528" w:rsidP="005D44CC">
      <w:pPr>
        <w:pStyle w:val="ListParagraph"/>
        <w:numPr>
          <w:ilvl w:val="0"/>
          <w:numId w:val="15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Backup and Recovery</w:t>
      </w:r>
      <w:r w:rsidRPr="001E2754">
        <w:rPr>
          <w:rFonts w:ascii="Times New Roman" w:hAnsi="Times New Roman" w:cs="Times New Roman"/>
          <w:sz w:val="24"/>
          <w:szCs w:val="24"/>
        </w:rPr>
        <w:t>: Atlas provides automated backups and recovery options.</w:t>
      </w:r>
    </w:p>
    <w:p w14:paraId="0F54A0FA" w14:textId="098CFA1B" w:rsidR="00466528" w:rsidRPr="001E2754" w:rsidRDefault="00466528" w:rsidP="005D44CC">
      <w:pPr>
        <w:pStyle w:val="ListParagraph"/>
        <w:numPr>
          <w:ilvl w:val="0"/>
          <w:numId w:val="15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Monitoring and Alerts</w:t>
      </w:r>
      <w:r w:rsidRPr="001E2754">
        <w:rPr>
          <w:rFonts w:ascii="Times New Roman" w:hAnsi="Times New Roman" w:cs="Times New Roman"/>
          <w:sz w:val="24"/>
          <w:szCs w:val="24"/>
        </w:rPr>
        <w:t>: Atlas offers built-in monitoring and alerting features to track database performance</w:t>
      </w:r>
      <w:r w:rsidR="007211DB">
        <w:rPr>
          <w:rFonts w:ascii="Times New Roman" w:hAnsi="Times New Roman" w:cs="Times New Roman"/>
          <w:sz w:val="24"/>
          <w:szCs w:val="24"/>
        </w:rPr>
        <w:t>.</w:t>
      </w:r>
    </w:p>
    <w:p w14:paraId="6D0C65AD" w14:textId="14C9732F" w:rsidR="00466528" w:rsidRPr="001E2754" w:rsidRDefault="00466528" w:rsidP="005D44CC">
      <w:pPr>
        <w:pStyle w:val="ListParagraph"/>
        <w:numPr>
          <w:ilvl w:val="0"/>
          <w:numId w:val="15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Global Clusters</w:t>
      </w:r>
      <w:r w:rsidRPr="001E2754">
        <w:rPr>
          <w:rFonts w:ascii="Times New Roman" w:hAnsi="Times New Roman" w:cs="Times New Roman"/>
          <w:sz w:val="24"/>
          <w:szCs w:val="24"/>
        </w:rPr>
        <w:t>: Atlas supports multi-region clusters to improve data locality and reduce latency.</w:t>
      </w:r>
    </w:p>
    <w:p w14:paraId="52F2E332" w14:textId="77777777" w:rsidR="00A331FE" w:rsidRPr="001E2754" w:rsidRDefault="00A331FE" w:rsidP="00A331FE">
      <w:pPr>
        <w:spacing w:after="0" w:line="360" w:lineRule="auto"/>
        <w:ind w:right="340"/>
        <w:jc w:val="center"/>
        <w:rPr>
          <w:rFonts w:ascii="Times New Roman" w:hAnsi="Times New Roman" w:cs="Times New Roman"/>
          <w:sz w:val="24"/>
          <w:szCs w:val="24"/>
        </w:rPr>
      </w:pPr>
    </w:p>
    <w:p w14:paraId="335B2918" w14:textId="3AE803B3" w:rsidR="006C15E0" w:rsidRPr="001E2754" w:rsidRDefault="006C15E0" w:rsidP="00A331FE">
      <w:pPr>
        <w:spacing w:after="0" w:line="360" w:lineRule="auto"/>
        <w:ind w:right="340"/>
        <w:jc w:val="center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E2BB79" wp14:editId="2CE1AC6A">
            <wp:extent cx="6645910" cy="3733800"/>
            <wp:effectExtent l="0" t="0" r="2540" b="0"/>
            <wp:docPr id="59904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473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1FE7" w14:textId="77777777" w:rsidR="00CB37F4" w:rsidRPr="001E2754" w:rsidRDefault="00CB37F4" w:rsidP="00CB37F4">
      <w:pPr>
        <w:spacing w:after="0" w:line="360" w:lineRule="auto"/>
        <w:ind w:right="3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ED5A3" w14:textId="7C85D769" w:rsidR="00CB37F4" w:rsidRPr="001E2754" w:rsidRDefault="00CB37F4" w:rsidP="00CB37F4">
      <w:pPr>
        <w:spacing w:after="0" w:line="360" w:lineRule="auto"/>
        <w:ind w:right="340"/>
        <w:rPr>
          <w:rFonts w:ascii="Times New Roman" w:hAnsi="Times New Roman" w:cs="Times New Roman"/>
          <w:b/>
          <w:bCs/>
          <w:sz w:val="36"/>
          <w:szCs w:val="36"/>
        </w:rPr>
      </w:pPr>
      <w:r w:rsidRPr="001E27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144059" w:rsidRPr="001E2754">
        <w:rPr>
          <w:rFonts w:ascii="Times New Roman" w:hAnsi="Times New Roman" w:cs="Times New Roman"/>
          <w:b/>
          <w:bCs/>
          <w:sz w:val="36"/>
          <w:szCs w:val="36"/>
        </w:rPr>
        <w:t>USER INTERFACE DESIGN</w:t>
      </w:r>
    </w:p>
    <w:p w14:paraId="7B185697" w14:textId="3885CDA4" w:rsidR="00CB37F4" w:rsidRPr="001E2754" w:rsidRDefault="00CB37F4" w:rsidP="006A70A6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1E2754">
        <w:rPr>
          <w:rFonts w:ascii="Times New Roman" w:hAnsi="Times New Roman" w:cs="Times New Roman"/>
          <w:b/>
          <w:bCs/>
          <w:sz w:val="28"/>
          <w:szCs w:val="28"/>
        </w:rPr>
        <w:t>1. Landing Page (Common for All Users)</w:t>
      </w:r>
    </w:p>
    <w:p w14:paraId="6FBEDDC8" w14:textId="77777777" w:rsidR="00CB37F4" w:rsidRPr="001E2754" w:rsidRDefault="00CB37F4" w:rsidP="006A70A6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1E2754">
        <w:rPr>
          <w:rFonts w:ascii="Times New Roman" w:hAnsi="Times New Roman" w:cs="Times New Roman"/>
          <w:sz w:val="24"/>
          <w:szCs w:val="24"/>
        </w:rPr>
        <w:t>: The landing page serves as the entry point of the application, where users can register or log in.</w:t>
      </w:r>
    </w:p>
    <w:p w14:paraId="084F3679" w14:textId="77777777" w:rsidR="00CB37F4" w:rsidRDefault="00CB37F4" w:rsidP="005D44CC">
      <w:pPr>
        <w:numPr>
          <w:ilvl w:val="0"/>
          <w:numId w:val="16"/>
        </w:num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 w:rsidRPr="001E2754">
        <w:rPr>
          <w:rFonts w:ascii="Times New Roman" w:hAnsi="Times New Roman" w:cs="Times New Roman"/>
          <w:sz w:val="24"/>
          <w:szCs w:val="24"/>
        </w:rPr>
        <w:t>:</w:t>
      </w:r>
    </w:p>
    <w:p w14:paraId="17803634" w14:textId="31101E74" w:rsidR="003432BF" w:rsidRPr="003432BF" w:rsidRDefault="003432BF" w:rsidP="003432BF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3432BF">
        <w:rPr>
          <w:rFonts w:ascii="Times New Roman" w:hAnsi="Times New Roman" w:cs="Times New Roman"/>
          <w:sz w:val="24"/>
          <w:szCs w:val="24"/>
        </w:rPr>
        <w:t>- Registration Button: Redirects to the registration form.</w:t>
      </w:r>
    </w:p>
    <w:p w14:paraId="2CAC3A30" w14:textId="3B53BEAE" w:rsidR="003432BF" w:rsidRPr="003432BF" w:rsidRDefault="003432BF" w:rsidP="003432BF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3432BF">
        <w:rPr>
          <w:rFonts w:ascii="Times New Roman" w:hAnsi="Times New Roman" w:cs="Times New Roman"/>
          <w:sz w:val="24"/>
          <w:szCs w:val="24"/>
        </w:rPr>
        <w:lastRenderedPageBreak/>
        <w:t>- Login Button: Redirects to the login form.</w:t>
      </w:r>
    </w:p>
    <w:p w14:paraId="66412059" w14:textId="6A94DDD0" w:rsidR="003432BF" w:rsidRPr="003432BF" w:rsidRDefault="003432BF" w:rsidP="003432BF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3432BF">
        <w:rPr>
          <w:rFonts w:ascii="Times New Roman" w:hAnsi="Times New Roman" w:cs="Times New Roman"/>
          <w:sz w:val="24"/>
          <w:szCs w:val="24"/>
        </w:rPr>
        <w:t>- Welcome Message: A brief introduction, e.g., "</w:t>
      </w:r>
      <w:proofErr w:type="spellStart"/>
      <w:r w:rsidRPr="003432BF">
        <w:rPr>
          <w:rFonts w:ascii="Times New Roman" w:hAnsi="Times New Roman" w:cs="Times New Roman"/>
          <w:sz w:val="24"/>
          <w:szCs w:val="24"/>
        </w:rPr>
        <w:t>Enroll</w:t>
      </w:r>
      <w:proofErr w:type="spellEnd"/>
      <w:r w:rsidRPr="003432BF">
        <w:rPr>
          <w:rFonts w:ascii="Times New Roman" w:hAnsi="Times New Roman" w:cs="Times New Roman"/>
          <w:sz w:val="24"/>
          <w:szCs w:val="24"/>
        </w:rPr>
        <w:t xml:space="preserve"> in courses and enhance your skills."</w:t>
      </w:r>
    </w:p>
    <w:p w14:paraId="4587483A" w14:textId="7FF60824" w:rsidR="003432BF" w:rsidRDefault="003432BF" w:rsidP="003432BF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3432BF">
        <w:rPr>
          <w:rFonts w:ascii="Times New Roman" w:hAnsi="Times New Roman" w:cs="Times New Roman"/>
          <w:sz w:val="24"/>
          <w:szCs w:val="24"/>
        </w:rPr>
        <w:t>- Minimalistic Design: Clean layout with easy navigation and clear Call-to-Action (CTA) buttons.</w:t>
      </w:r>
    </w:p>
    <w:p w14:paraId="120FB25F" w14:textId="7501CF72" w:rsidR="003432BF" w:rsidRPr="001E2754" w:rsidRDefault="003432BF" w:rsidP="003432BF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E6E1D" wp14:editId="4081B50D">
            <wp:extent cx="6200775" cy="2057400"/>
            <wp:effectExtent l="0" t="0" r="9525" b="0"/>
            <wp:docPr id="5379392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C4843" w14:textId="77777777" w:rsidR="003432BF" w:rsidRDefault="003432BF" w:rsidP="006A70A6">
      <w:pPr>
        <w:spacing w:after="0" w:line="360" w:lineRule="auto"/>
        <w:ind w:left="340" w:righ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C79D2" w14:textId="1DC105AF" w:rsidR="003432BF" w:rsidRPr="000444D3" w:rsidRDefault="003432BF" w:rsidP="003432BF">
      <w:pPr>
        <w:spacing w:after="0" w:line="360" w:lineRule="auto"/>
        <w:ind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0444D3"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="00026749" w:rsidRPr="000444D3">
        <w:rPr>
          <w:rFonts w:ascii="Times New Roman" w:hAnsi="Times New Roman" w:cs="Times New Roman"/>
          <w:b/>
          <w:bCs/>
          <w:sz w:val="24"/>
          <w:szCs w:val="24"/>
        </w:rPr>
        <w:t xml:space="preserve"> login </w:t>
      </w:r>
      <w:r w:rsidRPr="000444D3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r w:rsidR="00026749" w:rsidRPr="000444D3">
        <w:rPr>
          <w:rFonts w:ascii="Times New Roman" w:hAnsi="Times New Roman" w:cs="Times New Roman"/>
          <w:b/>
          <w:bCs/>
          <w:sz w:val="24"/>
          <w:szCs w:val="24"/>
        </w:rPr>
        <w:t>(s</w:t>
      </w:r>
      <w:r w:rsidRPr="000444D3">
        <w:rPr>
          <w:rFonts w:ascii="Times New Roman" w:hAnsi="Times New Roman" w:cs="Times New Roman"/>
          <w:b/>
          <w:bCs/>
          <w:sz w:val="24"/>
          <w:szCs w:val="24"/>
        </w:rPr>
        <w:t>tudent/Teacher/Admin Registration)</w:t>
      </w:r>
    </w:p>
    <w:p w14:paraId="51B7648D" w14:textId="2627F86C" w:rsidR="003432BF" w:rsidRPr="003432BF" w:rsidRDefault="003432BF" w:rsidP="003432BF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3432BF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3432BF">
        <w:rPr>
          <w:rFonts w:ascii="Times New Roman" w:hAnsi="Times New Roman" w:cs="Times New Roman"/>
          <w:sz w:val="24"/>
          <w:szCs w:val="24"/>
        </w:rPr>
        <w:t xml:space="preserve"> The Register page allows users to create a new account by providing basic information (name, email, password, and role).</w:t>
      </w:r>
    </w:p>
    <w:p w14:paraId="2E7D47D4" w14:textId="2F089554" w:rsidR="003432BF" w:rsidRPr="003432BF" w:rsidRDefault="003432BF" w:rsidP="003432BF">
      <w:pPr>
        <w:spacing w:after="0" w:line="360" w:lineRule="auto"/>
        <w:ind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3432BF">
        <w:rPr>
          <w:rFonts w:ascii="Times New Roman" w:hAnsi="Times New Roman" w:cs="Times New Roman"/>
          <w:b/>
          <w:bCs/>
          <w:sz w:val="24"/>
          <w:szCs w:val="24"/>
        </w:rPr>
        <w:t>Input Fields:</w:t>
      </w:r>
    </w:p>
    <w:p w14:paraId="17394B23" w14:textId="77777777" w:rsidR="003432BF" w:rsidRPr="003432BF" w:rsidRDefault="003432BF" w:rsidP="003432BF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3432BF">
        <w:rPr>
          <w:rFonts w:ascii="Times New Roman" w:hAnsi="Times New Roman" w:cs="Times New Roman"/>
          <w:sz w:val="24"/>
          <w:szCs w:val="24"/>
        </w:rPr>
        <w:t>Name: User's full name.</w:t>
      </w:r>
    </w:p>
    <w:p w14:paraId="0C043D42" w14:textId="77777777" w:rsidR="003432BF" w:rsidRPr="003432BF" w:rsidRDefault="003432BF" w:rsidP="003432BF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3432BF">
        <w:rPr>
          <w:rFonts w:ascii="Times New Roman" w:hAnsi="Times New Roman" w:cs="Times New Roman"/>
          <w:sz w:val="24"/>
          <w:szCs w:val="24"/>
        </w:rPr>
        <w:t>Email: Unique email address.</w:t>
      </w:r>
    </w:p>
    <w:p w14:paraId="19AEC1A7" w14:textId="77777777" w:rsidR="003432BF" w:rsidRPr="003432BF" w:rsidRDefault="003432BF" w:rsidP="003432BF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3432BF">
        <w:rPr>
          <w:rFonts w:ascii="Times New Roman" w:hAnsi="Times New Roman" w:cs="Times New Roman"/>
          <w:sz w:val="24"/>
          <w:szCs w:val="24"/>
        </w:rPr>
        <w:t>Password: Secure password.</w:t>
      </w:r>
    </w:p>
    <w:p w14:paraId="6047F1BE" w14:textId="77777777" w:rsidR="003432BF" w:rsidRPr="003432BF" w:rsidRDefault="003432BF" w:rsidP="003432BF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3432BF">
        <w:rPr>
          <w:rFonts w:ascii="Times New Roman" w:hAnsi="Times New Roman" w:cs="Times New Roman"/>
          <w:sz w:val="24"/>
          <w:szCs w:val="24"/>
        </w:rPr>
        <w:t>Confirm Password: To verify correct password entry.</w:t>
      </w:r>
    </w:p>
    <w:p w14:paraId="4311EA34" w14:textId="77777777" w:rsidR="003432BF" w:rsidRPr="003432BF" w:rsidRDefault="003432BF" w:rsidP="003432BF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3432BF">
        <w:rPr>
          <w:rFonts w:ascii="Times New Roman" w:hAnsi="Times New Roman" w:cs="Times New Roman"/>
          <w:sz w:val="24"/>
          <w:szCs w:val="24"/>
        </w:rPr>
        <w:t>Role: Dropdown to select role (Student, Teacher, Admin) for dashboard access.</w:t>
      </w:r>
    </w:p>
    <w:p w14:paraId="79FB8F4D" w14:textId="6671FDDB" w:rsidR="003432BF" w:rsidRPr="003432BF" w:rsidRDefault="003432BF" w:rsidP="003432BF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3432BF">
        <w:rPr>
          <w:rFonts w:ascii="Times New Roman" w:hAnsi="Times New Roman" w:cs="Times New Roman"/>
          <w:sz w:val="24"/>
          <w:szCs w:val="24"/>
        </w:rPr>
        <w:t>Buttons:</w:t>
      </w:r>
    </w:p>
    <w:p w14:paraId="77B11461" w14:textId="37BADCF9" w:rsidR="000444D3" w:rsidRPr="003432BF" w:rsidRDefault="003432BF" w:rsidP="003432BF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3432BF">
        <w:rPr>
          <w:rFonts w:ascii="Times New Roman" w:hAnsi="Times New Roman" w:cs="Times New Roman"/>
          <w:sz w:val="24"/>
          <w:szCs w:val="24"/>
        </w:rPr>
        <w:t>Register: Submits form data and creates the account.</w:t>
      </w:r>
    </w:p>
    <w:p w14:paraId="756BCB01" w14:textId="47D21632" w:rsidR="00C225A9" w:rsidRDefault="003432BF" w:rsidP="003432BF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3432BF">
        <w:rPr>
          <w:rFonts w:ascii="Times New Roman" w:hAnsi="Times New Roman" w:cs="Times New Roman"/>
          <w:sz w:val="24"/>
          <w:szCs w:val="24"/>
        </w:rPr>
        <w:t xml:space="preserve">Already have an </w:t>
      </w:r>
      <w:proofErr w:type="gramStart"/>
      <w:r w:rsidRPr="003432BF">
        <w:rPr>
          <w:rFonts w:ascii="Times New Roman" w:hAnsi="Times New Roman" w:cs="Times New Roman"/>
          <w:sz w:val="24"/>
          <w:szCs w:val="24"/>
        </w:rPr>
        <w:t>account?:</w:t>
      </w:r>
      <w:proofErr w:type="gramEnd"/>
      <w:r w:rsidRPr="003432BF">
        <w:rPr>
          <w:rFonts w:ascii="Times New Roman" w:hAnsi="Times New Roman" w:cs="Times New Roman"/>
          <w:sz w:val="24"/>
          <w:szCs w:val="24"/>
        </w:rPr>
        <w:t xml:space="preserve"> Link to the Login page.</w:t>
      </w:r>
    </w:p>
    <w:p w14:paraId="45F89294" w14:textId="77777777" w:rsidR="000444D3" w:rsidRDefault="000444D3" w:rsidP="003432BF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</w:p>
    <w:p w14:paraId="18CC79AC" w14:textId="3569B365" w:rsidR="003432BF" w:rsidRDefault="003432BF" w:rsidP="003432BF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D4E39C" wp14:editId="4BABB81F">
            <wp:extent cx="6197600" cy="2235200"/>
            <wp:effectExtent l="0" t="0" r="0" b="0"/>
            <wp:docPr id="8575723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18962" w14:textId="77777777" w:rsidR="003432BF" w:rsidRDefault="003432BF" w:rsidP="003432BF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</w:p>
    <w:p w14:paraId="653FA6D0" w14:textId="33FD5FCA" w:rsidR="003432BF" w:rsidRDefault="003432BF" w:rsidP="003432BF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32582E" wp14:editId="3D09FE7F">
            <wp:extent cx="6254750" cy="2768600"/>
            <wp:effectExtent l="0" t="0" r="0" b="0"/>
            <wp:docPr id="8700145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B868E" w14:textId="77777777" w:rsidR="003432BF" w:rsidRDefault="003432BF" w:rsidP="003432BF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</w:p>
    <w:p w14:paraId="2F6216CC" w14:textId="77777777" w:rsidR="003432BF" w:rsidRPr="003432BF" w:rsidRDefault="003432BF" w:rsidP="003432BF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</w:p>
    <w:p w14:paraId="7981ED2B" w14:textId="4BB1C82C" w:rsidR="00026749" w:rsidRPr="00026749" w:rsidRDefault="00026749" w:rsidP="00026749">
      <w:pPr>
        <w:spacing w:after="0" w:line="360" w:lineRule="auto"/>
        <w:ind w:right="3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26749">
        <w:rPr>
          <w:rFonts w:ascii="Times New Roman" w:hAnsi="Times New Roman" w:cs="Times New Roman"/>
          <w:b/>
          <w:bCs/>
          <w:sz w:val="24"/>
          <w:szCs w:val="24"/>
        </w:rPr>
        <w:t>. Course Management</w:t>
      </w:r>
    </w:p>
    <w:p w14:paraId="10F69536" w14:textId="7E592030" w:rsidR="00026749" w:rsidRPr="00026749" w:rsidRDefault="00026749" w:rsidP="00026749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26749">
        <w:rPr>
          <w:rFonts w:ascii="Times New Roman" w:hAnsi="Times New Roman" w:cs="Times New Roman"/>
          <w:sz w:val="24"/>
          <w:szCs w:val="24"/>
        </w:rPr>
        <w:t>Objective: Enables teachers and admins to create, update, and manage courses.</w:t>
      </w:r>
    </w:p>
    <w:p w14:paraId="5EC6F036" w14:textId="77777777" w:rsidR="00026749" w:rsidRPr="00026749" w:rsidRDefault="00026749" w:rsidP="00026749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26749">
        <w:rPr>
          <w:rFonts w:ascii="Times New Roman" w:hAnsi="Times New Roman" w:cs="Times New Roman"/>
          <w:sz w:val="24"/>
          <w:szCs w:val="24"/>
        </w:rPr>
        <w:t>Input Fields:</w:t>
      </w:r>
    </w:p>
    <w:p w14:paraId="10FA3F48" w14:textId="77777777" w:rsidR="00026749" w:rsidRPr="00026749" w:rsidRDefault="00026749" w:rsidP="00026749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26749">
        <w:rPr>
          <w:rFonts w:ascii="Times New Roman" w:hAnsi="Times New Roman" w:cs="Times New Roman"/>
          <w:sz w:val="24"/>
          <w:szCs w:val="24"/>
        </w:rPr>
        <w:t>Title: Name of the course.</w:t>
      </w:r>
    </w:p>
    <w:p w14:paraId="6B5A63B4" w14:textId="77777777" w:rsidR="00026749" w:rsidRPr="00026749" w:rsidRDefault="00026749" w:rsidP="00026749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26749">
        <w:rPr>
          <w:rFonts w:ascii="Times New Roman" w:hAnsi="Times New Roman" w:cs="Times New Roman"/>
          <w:sz w:val="24"/>
          <w:szCs w:val="24"/>
        </w:rPr>
        <w:t>Description: Brief overview of the course content.</w:t>
      </w:r>
    </w:p>
    <w:p w14:paraId="05AFD33A" w14:textId="77777777" w:rsidR="00026749" w:rsidRPr="00026749" w:rsidRDefault="00026749" w:rsidP="00026749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26749">
        <w:rPr>
          <w:rFonts w:ascii="Times New Roman" w:hAnsi="Times New Roman" w:cs="Times New Roman"/>
          <w:sz w:val="24"/>
          <w:szCs w:val="24"/>
        </w:rPr>
        <w:t>Teacher: Dropdown to select the course instructor.</w:t>
      </w:r>
    </w:p>
    <w:p w14:paraId="4546FBA9" w14:textId="77777777" w:rsidR="00026749" w:rsidRPr="00026749" w:rsidRDefault="00026749" w:rsidP="00026749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26749">
        <w:rPr>
          <w:rFonts w:ascii="Times New Roman" w:hAnsi="Times New Roman" w:cs="Times New Roman"/>
          <w:sz w:val="24"/>
          <w:szCs w:val="24"/>
        </w:rPr>
        <w:t>Duration: Duration of the course (in hours or weeks).</w:t>
      </w:r>
    </w:p>
    <w:p w14:paraId="4F3166F3" w14:textId="77777777" w:rsidR="00026749" w:rsidRPr="00026749" w:rsidRDefault="00026749" w:rsidP="00026749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26749">
        <w:rPr>
          <w:rFonts w:ascii="Times New Roman" w:hAnsi="Times New Roman" w:cs="Times New Roman"/>
          <w:sz w:val="24"/>
          <w:szCs w:val="24"/>
        </w:rPr>
        <w:t>Buttons:</w:t>
      </w:r>
    </w:p>
    <w:p w14:paraId="354748FA" w14:textId="77777777" w:rsidR="00026749" w:rsidRPr="00026749" w:rsidRDefault="00026749" w:rsidP="00026749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26749">
        <w:rPr>
          <w:rFonts w:ascii="Times New Roman" w:hAnsi="Times New Roman" w:cs="Times New Roman"/>
          <w:sz w:val="24"/>
          <w:szCs w:val="24"/>
        </w:rPr>
        <w:t>Create Course: Submits the form to create a new course.</w:t>
      </w:r>
    </w:p>
    <w:p w14:paraId="0AC76A5A" w14:textId="77777777" w:rsidR="00026749" w:rsidRPr="00026749" w:rsidRDefault="00026749" w:rsidP="00026749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26749">
        <w:rPr>
          <w:rFonts w:ascii="Times New Roman" w:hAnsi="Times New Roman" w:cs="Times New Roman"/>
          <w:sz w:val="24"/>
          <w:szCs w:val="24"/>
        </w:rPr>
        <w:t>Edit Course: Allows updates to course details.</w:t>
      </w:r>
    </w:p>
    <w:p w14:paraId="1E80A9AA" w14:textId="1F47B5C5" w:rsidR="00813305" w:rsidRDefault="00026749" w:rsidP="00026749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26749">
        <w:rPr>
          <w:rFonts w:ascii="Times New Roman" w:hAnsi="Times New Roman" w:cs="Times New Roman"/>
          <w:sz w:val="24"/>
          <w:szCs w:val="24"/>
        </w:rPr>
        <w:t>Delete Course: Removes the course from the platform.</w:t>
      </w:r>
    </w:p>
    <w:p w14:paraId="40548CF7" w14:textId="77777777" w:rsidR="000444D3" w:rsidRDefault="000444D3" w:rsidP="00026749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</w:p>
    <w:p w14:paraId="2F5A15D4" w14:textId="63DF9DC4" w:rsidR="00026749" w:rsidRDefault="00026749" w:rsidP="00026749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C4F45D" wp14:editId="08F98940">
            <wp:extent cx="5768340" cy="2628900"/>
            <wp:effectExtent l="0" t="0" r="3810" b="0"/>
            <wp:docPr id="20195736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A5949" w14:textId="77777777" w:rsidR="00026749" w:rsidRDefault="00026749" w:rsidP="00026749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</w:p>
    <w:p w14:paraId="310DA61D" w14:textId="37463E13" w:rsidR="00026749" w:rsidRPr="001E2754" w:rsidRDefault="00026749" w:rsidP="00026749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CA8176" wp14:editId="7E346458">
            <wp:extent cx="5935980" cy="2499360"/>
            <wp:effectExtent l="0" t="0" r="7620" b="0"/>
            <wp:docPr id="887211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C0957" w14:textId="77777777" w:rsidR="00467EE3" w:rsidRPr="001E2754" w:rsidRDefault="00467EE3" w:rsidP="00026749">
      <w:pPr>
        <w:spacing w:after="0" w:line="360" w:lineRule="auto"/>
        <w:ind w:right="340"/>
        <w:rPr>
          <w:rFonts w:ascii="Times New Roman" w:hAnsi="Times New Roman" w:cs="Times New Roman"/>
          <w:sz w:val="28"/>
          <w:szCs w:val="28"/>
        </w:rPr>
      </w:pPr>
    </w:p>
    <w:p w14:paraId="5D9CC7E8" w14:textId="77777777" w:rsidR="008F1039" w:rsidRPr="008F1039" w:rsidRDefault="00467EE3" w:rsidP="008F1039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1E2754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F1039" w:rsidRPr="008F1039">
        <w:rPr>
          <w:rFonts w:ascii="Times New Roman" w:hAnsi="Times New Roman" w:cs="Times New Roman"/>
          <w:b/>
          <w:bCs/>
          <w:sz w:val="28"/>
          <w:szCs w:val="28"/>
        </w:rPr>
        <w:t>Dashboard</w:t>
      </w:r>
    </w:p>
    <w:p w14:paraId="3B807106" w14:textId="027B72D3" w:rsidR="008F1039" w:rsidRPr="008F1039" w:rsidRDefault="008F1039" w:rsidP="005D44CC">
      <w:pPr>
        <w:pStyle w:val="ListParagraph"/>
        <w:numPr>
          <w:ilvl w:val="0"/>
          <w:numId w:val="2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8F1039">
        <w:rPr>
          <w:rFonts w:ascii="Times New Roman" w:hAnsi="Times New Roman" w:cs="Times New Roman"/>
          <w:sz w:val="24"/>
          <w:szCs w:val="24"/>
        </w:rPr>
        <w:t>Objective: Displays available courses and supports video conferencing for lectures.</w:t>
      </w:r>
    </w:p>
    <w:p w14:paraId="497CB8CA" w14:textId="77777777" w:rsidR="008F1039" w:rsidRPr="008F1039" w:rsidRDefault="008F1039" w:rsidP="005D44CC">
      <w:pPr>
        <w:pStyle w:val="ListParagraph"/>
        <w:numPr>
          <w:ilvl w:val="0"/>
          <w:numId w:val="2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8F1039">
        <w:rPr>
          <w:rFonts w:ascii="Times New Roman" w:hAnsi="Times New Roman" w:cs="Times New Roman"/>
          <w:sz w:val="24"/>
          <w:szCs w:val="24"/>
        </w:rPr>
        <w:t>Available Courses: Lists all courses the user is enrolled in or can browse, with details like title, teacher, and schedule.</w:t>
      </w:r>
    </w:p>
    <w:p w14:paraId="50C9ED68" w14:textId="77777777" w:rsidR="008F1039" w:rsidRPr="008F1039" w:rsidRDefault="008F1039" w:rsidP="005D44CC">
      <w:pPr>
        <w:pStyle w:val="ListParagraph"/>
        <w:numPr>
          <w:ilvl w:val="0"/>
          <w:numId w:val="2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8F1039">
        <w:rPr>
          <w:rFonts w:ascii="Times New Roman" w:hAnsi="Times New Roman" w:cs="Times New Roman"/>
          <w:sz w:val="24"/>
          <w:szCs w:val="24"/>
        </w:rPr>
        <w:t>Upcoming Lectures: Shows upcoming lectures with the option to join via video conferencing.</w:t>
      </w:r>
    </w:p>
    <w:p w14:paraId="6DA58851" w14:textId="77777777" w:rsidR="008F1039" w:rsidRPr="008F1039" w:rsidRDefault="008F1039" w:rsidP="005D44CC">
      <w:pPr>
        <w:pStyle w:val="ListParagraph"/>
        <w:numPr>
          <w:ilvl w:val="0"/>
          <w:numId w:val="2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8F1039">
        <w:rPr>
          <w:rFonts w:ascii="Times New Roman" w:hAnsi="Times New Roman" w:cs="Times New Roman"/>
          <w:sz w:val="24"/>
          <w:szCs w:val="24"/>
        </w:rPr>
        <w:t>Video Conferencing: Integrates a platform like Zoom or Google Meet for live classes, accessible directly from the dashboard.</w:t>
      </w:r>
    </w:p>
    <w:p w14:paraId="026B8DF4" w14:textId="77777777" w:rsidR="008F1039" w:rsidRPr="008F1039" w:rsidRDefault="008F1039" w:rsidP="005D44CC">
      <w:pPr>
        <w:pStyle w:val="ListParagraph"/>
        <w:numPr>
          <w:ilvl w:val="0"/>
          <w:numId w:val="2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8F1039">
        <w:rPr>
          <w:rFonts w:ascii="Times New Roman" w:hAnsi="Times New Roman" w:cs="Times New Roman"/>
          <w:sz w:val="24"/>
          <w:szCs w:val="24"/>
        </w:rPr>
        <w:t>Course Progress: Displays the user’s progress in each course (completed, in progress, etc.).</w:t>
      </w:r>
    </w:p>
    <w:p w14:paraId="14A37992" w14:textId="73318D4C" w:rsidR="00467EE3" w:rsidRDefault="008F1039" w:rsidP="005D44CC">
      <w:pPr>
        <w:pStyle w:val="ListParagraph"/>
        <w:numPr>
          <w:ilvl w:val="0"/>
          <w:numId w:val="24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8F1039">
        <w:rPr>
          <w:rFonts w:ascii="Times New Roman" w:hAnsi="Times New Roman" w:cs="Times New Roman"/>
          <w:sz w:val="24"/>
          <w:szCs w:val="24"/>
        </w:rPr>
        <w:t>Notifications: Alerts for new lectures, assignments, or announcements.</w:t>
      </w:r>
    </w:p>
    <w:p w14:paraId="04930122" w14:textId="77777777" w:rsidR="000444D3" w:rsidRPr="008F1039" w:rsidRDefault="000444D3" w:rsidP="000444D3">
      <w:pPr>
        <w:pStyle w:val="ListParagraph"/>
        <w:spacing w:after="0" w:line="360" w:lineRule="auto"/>
        <w:ind w:left="1060" w:right="340"/>
        <w:rPr>
          <w:rFonts w:ascii="Times New Roman" w:hAnsi="Times New Roman" w:cs="Times New Roman"/>
          <w:sz w:val="24"/>
          <w:szCs w:val="24"/>
        </w:rPr>
      </w:pPr>
    </w:p>
    <w:p w14:paraId="59E6B064" w14:textId="7E341C39" w:rsidR="000A3CDF" w:rsidRDefault="008F1039" w:rsidP="008F1039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76A2D" wp14:editId="22662429">
            <wp:extent cx="5920740" cy="3152140"/>
            <wp:effectExtent l="0" t="0" r="3810" b="0"/>
            <wp:docPr id="5406551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39E99" w14:textId="4EA8450F" w:rsidR="00495D54" w:rsidRPr="008F1039" w:rsidRDefault="008F1039" w:rsidP="008F1039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C797CE" wp14:editId="6EC462F3">
            <wp:extent cx="5543550" cy="4127500"/>
            <wp:effectExtent l="0" t="0" r="0" b="6350"/>
            <wp:docPr id="2111980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FF59F" w14:textId="77777777" w:rsidR="008F1039" w:rsidRPr="008F1039" w:rsidRDefault="008F1039" w:rsidP="008F1039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8F1039">
        <w:rPr>
          <w:rFonts w:ascii="Times New Roman" w:hAnsi="Times New Roman" w:cs="Times New Roman"/>
          <w:b/>
          <w:bCs/>
          <w:sz w:val="28"/>
          <w:szCs w:val="28"/>
        </w:rPr>
        <w:t>4. Payment</w:t>
      </w:r>
    </w:p>
    <w:p w14:paraId="5391BFF2" w14:textId="286E3202" w:rsidR="008F1039" w:rsidRPr="008F1039" w:rsidRDefault="008F1039" w:rsidP="008F1039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8F1039">
        <w:rPr>
          <w:rFonts w:ascii="Times New Roman" w:hAnsi="Times New Roman" w:cs="Times New Roman"/>
          <w:sz w:val="24"/>
          <w:szCs w:val="24"/>
        </w:rPr>
        <w:t>Objective: Manages course payments and subscriptions</w:t>
      </w:r>
    </w:p>
    <w:p w14:paraId="197D76F1" w14:textId="77777777" w:rsidR="008F1039" w:rsidRPr="008F1039" w:rsidRDefault="008F1039" w:rsidP="008F1039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8F1039">
        <w:rPr>
          <w:rFonts w:ascii="Times New Roman" w:hAnsi="Times New Roman" w:cs="Times New Roman"/>
          <w:sz w:val="24"/>
          <w:szCs w:val="24"/>
        </w:rPr>
        <w:t>Payment Gateway Integration: Enables secure payment processing via credit card, PayPal, etc.</w:t>
      </w:r>
    </w:p>
    <w:p w14:paraId="7D48AEB9" w14:textId="77777777" w:rsidR="008F1039" w:rsidRPr="008F1039" w:rsidRDefault="008F1039" w:rsidP="008F1039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8F1039">
        <w:rPr>
          <w:rFonts w:ascii="Times New Roman" w:hAnsi="Times New Roman" w:cs="Times New Roman"/>
          <w:sz w:val="24"/>
          <w:szCs w:val="24"/>
        </w:rPr>
        <w:t>Invoice Generation: Automatically generates invoices after successful payment.</w:t>
      </w:r>
    </w:p>
    <w:p w14:paraId="6863F1BB" w14:textId="77777777" w:rsidR="008F1039" w:rsidRPr="008F1039" w:rsidRDefault="008F1039" w:rsidP="008F1039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8F1039">
        <w:rPr>
          <w:rFonts w:ascii="Times New Roman" w:hAnsi="Times New Roman" w:cs="Times New Roman"/>
          <w:sz w:val="24"/>
          <w:szCs w:val="24"/>
        </w:rPr>
        <w:t>Payment History: Displays a log of previous transactions and receipts.</w:t>
      </w:r>
    </w:p>
    <w:p w14:paraId="62E6E530" w14:textId="5D3D7CF5" w:rsidR="008F1039" w:rsidRPr="008F1039" w:rsidRDefault="008F1039" w:rsidP="008F1039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8F1039">
        <w:rPr>
          <w:rFonts w:ascii="Times New Roman" w:hAnsi="Times New Roman" w:cs="Times New Roman"/>
          <w:sz w:val="24"/>
          <w:szCs w:val="24"/>
        </w:rPr>
        <w:t>Subscription Plans: Allows students to subscribe to individual courses or a platform-wide membership.</w:t>
      </w:r>
    </w:p>
    <w:p w14:paraId="5BEC5B7E" w14:textId="77777777" w:rsidR="008F1039" w:rsidRPr="001E2754" w:rsidRDefault="008F1039" w:rsidP="00CE3FDA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7B5FA" w14:textId="7F0B9702" w:rsidR="00495D54" w:rsidRPr="001E2754" w:rsidRDefault="008F1039" w:rsidP="008F1039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220AC2" wp14:editId="6F9F184C">
            <wp:extent cx="6268720" cy="2451100"/>
            <wp:effectExtent l="0" t="0" r="0" b="6350"/>
            <wp:docPr id="209287450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DA8F9" w14:textId="62651AF7" w:rsidR="00495D54" w:rsidRDefault="008F1039" w:rsidP="00495D54">
      <w:pPr>
        <w:spacing w:after="0" w:line="360" w:lineRule="auto"/>
        <w:ind w:left="340" w:righ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3EC8E8" wp14:editId="0C89856E">
            <wp:extent cx="6032500" cy="3232150"/>
            <wp:effectExtent l="0" t="0" r="6350" b="6350"/>
            <wp:docPr id="13467199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23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E3B20" w14:textId="77777777" w:rsidR="008F1039" w:rsidRDefault="008F1039" w:rsidP="00495D54">
      <w:pPr>
        <w:spacing w:after="0" w:line="360" w:lineRule="auto"/>
        <w:ind w:left="340" w:right="340"/>
        <w:jc w:val="center"/>
        <w:rPr>
          <w:rFonts w:ascii="Times New Roman" w:hAnsi="Times New Roman" w:cs="Times New Roman"/>
          <w:sz w:val="24"/>
          <w:szCs w:val="24"/>
        </w:rPr>
      </w:pPr>
    </w:p>
    <w:p w14:paraId="7C2E7FA4" w14:textId="77777777" w:rsidR="008F1039" w:rsidRPr="008F1039" w:rsidRDefault="008F1039" w:rsidP="008F1039">
      <w:pPr>
        <w:spacing w:after="0" w:line="360" w:lineRule="auto"/>
        <w:ind w:left="340"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8F1039">
        <w:rPr>
          <w:rFonts w:ascii="Times New Roman" w:hAnsi="Times New Roman" w:cs="Times New Roman"/>
          <w:b/>
          <w:bCs/>
          <w:sz w:val="24"/>
          <w:szCs w:val="24"/>
        </w:rPr>
        <w:t>Challenge: User Authentication and Security</w:t>
      </w:r>
    </w:p>
    <w:p w14:paraId="1EE3B429" w14:textId="77777777" w:rsidR="008F1039" w:rsidRPr="008F1039" w:rsidRDefault="008F1039" w:rsidP="008F1039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8F1039">
        <w:rPr>
          <w:rFonts w:ascii="Times New Roman" w:hAnsi="Times New Roman" w:cs="Times New Roman"/>
          <w:sz w:val="24"/>
          <w:szCs w:val="24"/>
        </w:rPr>
        <w:t>•</w:t>
      </w:r>
      <w:r w:rsidRPr="008F1039">
        <w:rPr>
          <w:rFonts w:ascii="Times New Roman" w:hAnsi="Times New Roman" w:cs="Times New Roman"/>
          <w:sz w:val="24"/>
          <w:szCs w:val="24"/>
        </w:rPr>
        <w:tab/>
        <w:t>Problem: Ensuring secure user authentication while preventing unauthorized access, especially since sensitive health data is involved.</w:t>
      </w:r>
    </w:p>
    <w:p w14:paraId="7158491D" w14:textId="6C4E0D47" w:rsidR="001E2754" w:rsidRDefault="008F1039" w:rsidP="008F1039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  <w:r w:rsidRPr="008F1039">
        <w:rPr>
          <w:rFonts w:ascii="Times New Roman" w:hAnsi="Times New Roman" w:cs="Times New Roman"/>
          <w:sz w:val="24"/>
          <w:szCs w:val="24"/>
        </w:rPr>
        <w:t>•</w:t>
      </w:r>
      <w:r w:rsidRPr="008F1039">
        <w:rPr>
          <w:rFonts w:ascii="Times New Roman" w:hAnsi="Times New Roman" w:cs="Times New Roman"/>
          <w:sz w:val="24"/>
          <w:szCs w:val="24"/>
        </w:rPr>
        <w:tab/>
        <w:t>Solution: Implement multi-factor authentication (MFA) for enhanced security, use hashed passwords for storage, and JWT tokens for secure session management. Regular security audits and data encryption (HTTPS) will ensure safety.</w:t>
      </w:r>
    </w:p>
    <w:p w14:paraId="5143EFBA" w14:textId="77777777" w:rsidR="008F1039" w:rsidRDefault="008F1039" w:rsidP="008F1039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</w:p>
    <w:p w14:paraId="4CE4F5C5" w14:textId="77777777" w:rsidR="008F1039" w:rsidRDefault="008F1039" w:rsidP="008F1039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</w:p>
    <w:p w14:paraId="79319114" w14:textId="77777777" w:rsidR="008F1039" w:rsidRDefault="008F1039" w:rsidP="008F1039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</w:p>
    <w:p w14:paraId="3B5390DC" w14:textId="77777777" w:rsidR="008F1039" w:rsidRDefault="008F1039" w:rsidP="008F1039">
      <w:pPr>
        <w:spacing w:after="0" w:line="360" w:lineRule="auto"/>
        <w:ind w:left="340" w:right="340"/>
        <w:rPr>
          <w:rFonts w:ascii="Times New Roman" w:hAnsi="Times New Roman" w:cs="Times New Roman"/>
          <w:sz w:val="24"/>
          <w:szCs w:val="24"/>
        </w:rPr>
      </w:pPr>
    </w:p>
    <w:p w14:paraId="2009BC6D" w14:textId="1B8BDB88" w:rsidR="008F1039" w:rsidRPr="008F1039" w:rsidRDefault="000444D3" w:rsidP="008F1039">
      <w:pPr>
        <w:spacing w:after="0" w:line="360" w:lineRule="auto"/>
        <w:ind w:right="34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r w:rsidR="00DB4D8F" w:rsidRPr="001E2754">
        <w:rPr>
          <w:rFonts w:ascii="Times New Roman" w:hAnsi="Times New Roman" w:cs="Times New Roman"/>
          <w:b/>
          <w:bCs/>
          <w:sz w:val="36"/>
          <w:szCs w:val="36"/>
        </w:rPr>
        <w:t>CONCLUSION</w:t>
      </w:r>
    </w:p>
    <w:p w14:paraId="308E700D" w14:textId="222096A7" w:rsidR="008F1039" w:rsidRPr="008F1039" w:rsidRDefault="008F1039" w:rsidP="008F1039">
      <w:pPr>
        <w:spacing w:after="0" w:line="360" w:lineRule="auto"/>
        <w:ind w:left="720" w:right="340"/>
        <w:rPr>
          <w:rFonts w:ascii="Times New Roman" w:hAnsi="Times New Roman" w:cs="Times New Roman"/>
          <w:sz w:val="24"/>
          <w:szCs w:val="24"/>
        </w:rPr>
      </w:pPr>
      <w:r w:rsidRPr="008F1039">
        <w:rPr>
          <w:rFonts w:ascii="Times New Roman" w:hAnsi="Times New Roman" w:cs="Times New Roman"/>
          <w:sz w:val="24"/>
          <w:szCs w:val="24"/>
        </w:rPr>
        <w:t>The Online Learning Plat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039">
        <w:rPr>
          <w:rFonts w:ascii="Times New Roman" w:hAnsi="Times New Roman" w:cs="Times New Roman"/>
          <w:sz w:val="24"/>
          <w:szCs w:val="24"/>
        </w:rPr>
        <w:t xml:space="preserve">provides an integrated and efficient solution for students, teachers, and administrators to engage in the learning process seamlessly. By incorporating essential </w:t>
      </w:r>
      <w:r w:rsidR="000444D3">
        <w:rPr>
          <w:rFonts w:ascii="Times New Roman" w:hAnsi="Times New Roman" w:cs="Times New Roman"/>
          <w:sz w:val="24"/>
          <w:szCs w:val="24"/>
        </w:rPr>
        <w:t xml:space="preserve">   </w:t>
      </w:r>
      <w:r w:rsidRPr="008F1039">
        <w:rPr>
          <w:rFonts w:ascii="Times New Roman" w:hAnsi="Times New Roman" w:cs="Times New Roman"/>
          <w:sz w:val="24"/>
          <w:szCs w:val="24"/>
        </w:rPr>
        <w:t xml:space="preserve">features such as user authentication, role-based access, course management, video conferencing for live lectures, and a comprehensive payment system, the platform ensures an interactive and user-friendly environment. The use of JWT for secure authentication, along with the ability to manage courses, track progress, and enable real-time communication between students and teachers, makes this platform an ideal tool for modern education. </w:t>
      </w:r>
    </w:p>
    <w:p w14:paraId="636D5D04" w14:textId="77777777" w:rsidR="008F1039" w:rsidRPr="008F1039" w:rsidRDefault="008F1039" w:rsidP="008F1039">
      <w:pPr>
        <w:spacing w:after="0" w:line="360" w:lineRule="auto"/>
        <w:ind w:left="720" w:right="340"/>
        <w:rPr>
          <w:rFonts w:ascii="Times New Roman" w:hAnsi="Times New Roman" w:cs="Times New Roman"/>
          <w:sz w:val="24"/>
          <w:szCs w:val="24"/>
        </w:rPr>
      </w:pPr>
    </w:p>
    <w:p w14:paraId="5B676A2B" w14:textId="02852BC0" w:rsidR="00DB4D8F" w:rsidRPr="001E2754" w:rsidRDefault="008F1039" w:rsidP="008F1039">
      <w:pPr>
        <w:spacing w:after="0" w:line="360" w:lineRule="auto"/>
        <w:ind w:left="720" w:right="340"/>
        <w:rPr>
          <w:rFonts w:ascii="Times New Roman" w:hAnsi="Times New Roman" w:cs="Times New Roman"/>
          <w:sz w:val="24"/>
          <w:szCs w:val="24"/>
        </w:rPr>
      </w:pPr>
      <w:r w:rsidRPr="008F1039">
        <w:rPr>
          <w:rFonts w:ascii="Times New Roman" w:hAnsi="Times New Roman" w:cs="Times New Roman"/>
          <w:sz w:val="24"/>
          <w:szCs w:val="24"/>
        </w:rPr>
        <w:t xml:space="preserve">Overall, this platform is designed to enhance the learning experience, provide flexible access to educational resources, and streamline administrative tasks, offering a robust and scalable solution for online </w:t>
      </w:r>
      <w:r w:rsidR="00981DFC">
        <w:rPr>
          <w:rFonts w:ascii="Times New Roman" w:hAnsi="Times New Roman" w:cs="Times New Roman"/>
          <w:sz w:val="24"/>
          <w:szCs w:val="24"/>
        </w:rPr>
        <w:t xml:space="preserve">education </w:t>
      </w:r>
    </w:p>
    <w:p w14:paraId="2411CC50" w14:textId="77777777" w:rsidR="001E2754" w:rsidRDefault="00754631" w:rsidP="00D343EE">
      <w:pPr>
        <w:spacing w:after="0" w:line="360" w:lineRule="auto"/>
        <w:ind w:left="720" w:right="340"/>
        <w:rPr>
          <w:rFonts w:ascii="Times New Roman" w:hAnsi="Times New Roman" w:cs="Times New Roman"/>
          <w:b/>
          <w:bCs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</w:p>
    <w:p w14:paraId="0AE821EB" w14:textId="49EC118F" w:rsidR="001E2754" w:rsidRPr="001E2754" w:rsidRDefault="001E2754" w:rsidP="001E2754">
      <w:pPr>
        <w:spacing w:after="0" w:line="360" w:lineRule="auto"/>
        <w:ind w:right="34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</w:t>
      </w:r>
      <w:r w:rsidR="00754631" w:rsidRPr="001E2754">
        <w:rPr>
          <w:rFonts w:ascii="Times New Roman" w:hAnsi="Times New Roman" w:cs="Times New Roman"/>
          <w:b/>
          <w:bCs/>
          <w:sz w:val="36"/>
          <w:szCs w:val="36"/>
        </w:rPr>
        <w:t>REFERENCE</w:t>
      </w:r>
      <w:r>
        <w:rPr>
          <w:rFonts w:ascii="Times New Roman" w:hAnsi="Times New Roman" w:cs="Times New Roman"/>
          <w:b/>
          <w:bCs/>
          <w:sz w:val="36"/>
          <w:szCs w:val="36"/>
        </w:rPr>
        <w:t>S</w:t>
      </w:r>
    </w:p>
    <w:p w14:paraId="0C56AE20" w14:textId="77777777" w:rsidR="003356DF" w:rsidRPr="001E2754" w:rsidRDefault="003356DF" w:rsidP="005D44CC">
      <w:pPr>
        <w:numPr>
          <w:ilvl w:val="0"/>
          <w:numId w:val="17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MERN Stack Documentation</w:t>
      </w:r>
    </w:p>
    <w:p w14:paraId="7462CA3A" w14:textId="77777777" w:rsidR="003356DF" w:rsidRPr="001E2754" w:rsidRDefault="003356DF" w:rsidP="005D44CC">
      <w:pPr>
        <w:numPr>
          <w:ilvl w:val="1"/>
          <w:numId w:val="17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 xml:space="preserve">MongoDB: </w:t>
      </w:r>
      <w:hyperlink r:id="rId25" w:tgtFrame="_new" w:history="1">
        <w:r w:rsidRPr="001E2754">
          <w:rPr>
            <w:rStyle w:val="Hyperlink"/>
            <w:rFonts w:ascii="Times New Roman" w:hAnsi="Times New Roman" w:cs="Times New Roman"/>
            <w:sz w:val="24"/>
            <w:szCs w:val="24"/>
          </w:rPr>
          <w:t>https://www.mongodb.com/docs/</w:t>
        </w:r>
      </w:hyperlink>
    </w:p>
    <w:p w14:paraId="0CF513A7" w14:textId="77777777" w:rsidR="003356DF" w:rsidRPr="001E2754" w:rsidRDefault="003356DF" w:rsidP="005D44CC">
      <w:pPr>
        <w:numPr>
          <w:ilvl w:val="1"/>
          <w:numId w:val="17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 xml:space="preserve">Express.js: </w:t>
      </w:r>
      <w:hyperlink r:id="rId26" w:tgtFrame="_new" w:history="1">
        <w:r w:rsidRPr="001E2754">
          <w:rPr>
            <w:rStyle w:val="Hyperlink"/>
            <w:rFonts w:ascii="Times New Roman" w:hAnsi="Times New Roman" w:cs="Times New Roman"/>
            <w:sz w:val="24"/>
            <w:szCs w:val="24"/>
          </w:rPr>
          <w:t>https://expressjs.com/</w:t>
        </w:r>
      </w:hyperlink>
    </w:p>
    <w:p w14:paraId="30FF9575" w14:textId="6CC726E9" w:rsidR="003356DF" w:rsidRPr="001E2754" w:rsidRDefault="003356DF" w:rsidP="005D44CC">
      <w:pPr>
        <w:numPr>
          <w:ilvl w:val="1"/>
          <w:numId w:val="17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>React:</w:t>
      </w:r>
      <w:r w:rsidR="007F3A33" w:rsidRPr="001E2754">
        <w:rPr>
          <w:rFonts w:ascii="Times New Roman" w:hAnsi="Times New Roman" w:cs="Times New Roman"/>
          <w:sz w:val="24"/>
          <w:szCs w:val="24"/>
        </w:rPr>
        <w:t xml:space="preserve"> </w:t>
      </w:r>
      <w:r w:rsidR="00114D75" w:rsidRPr="001E2754">
        <w:rPr>
          <w:rFonts w:ascii="Times New Roman" w:hAnsi="Times New Roman" w:cs="Times New Roman"/>
          <w:sz w:val="24"/>
          <w:szCs w:val="24"/>
        </w:rPr>
        <w:t>https://reactjs.org/</w:t>
      </w:r>
      <w:r w:rsidR="00B73636" w:rsidRPr="001E2754">
        <w:rPr>
          <w:rFonts w:ascii="Times New Roman" w:hAnsi="Times New Roman" w:cs="Times New Roman"/>
          <w:sz w:val="24"/>
          <w:szCs w:val="24"/>
        </w:rPr>
        <w:t>docs/</w:t>
      </w:r>
    </w:p>
    <w:p w14:paraId="58156E49" w14:textId="77777777" w:rsidR="003356DF" w:rsidRPr="001E2754" w:rsidRDefault="003356DF" w:rsidP="005D44CC">
      <w:pPr>
        <w:numPr>
          <w:ilvl w:val="1"/>
          <w:numId w:val="17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>Node.js: https://nodejs.org/en/docs/</w:t>
      </w:r>
    </w:p>
    <w:p w14:paraId="4934DCFB" w14:textId="77777777" w:rsidR="003356DF" w:rsidRPr="001E2754" w:rsidRDefault="003356DF" w:rsidP="005D44CC">
      <w:pPr>
        <w:numPr>
          <w:ilvl w:val="0"/>
          <w:numId w:val="17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JWT Authentication</w:t>
      </w:r>
    </w:p>
    <w:p w14:paraId="0C0E69B2" w14:textId="77777777" w:rsidR="003356DF" w:rsidRPr="001E2754" w:rsidRDefault="003356DF" w:rsidP="005D44CC">
      <w:pPr>
        <w:numPr>
          <w:ilvl w:val="1"/>
          <w:numId w:val="17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 xml:space="preserve">JSON Web Tokens (JWT): </w:t>
      </w:r>
      <w:hyperlink r:id="rId27" w:tgtFrame="_new" w:history="1">
        <w:r w:rsidRPr="001E2754">
          <w:rPr>
            <w:rStyle w:val="Hyperlink"/>
            <w:rFonts w:ascii="Times New Roman" w:hAnsi="Times New Roman" w:cs="Times New Roman"/>
            <w:sz w:val="24"/>
            <w:szCs w:val="24"/>
          </w:rPr>
          <w:t>https://jwt.io/</w:t>
        </w:r>
      </w:hyperlink>
    </w:p>
    <w:p w14:paraId="1FF98358" w14:textId="77777777" w:rsidR="003356DF" w:rsidRPr="001E2754" w:rsidRDefault="003356DF" w:rsidP="005D44CC">
      <w:pPr>
        <w:numPr>
          <w:ilvl w:val="1"/>
          <w:numId w:val="17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>Understanding JWT: https://www.digitalocean.com/community/tutorials/understanding-jwt-encoding-decoding</w:t>
      </w:r>
    </w:p>
    <w:p w14:paraId="42308ADB" w14:textId="77777777" w:rsidR="003356DF" w:rsidRPr="001E2754" w:rsidRDefault="003356DF" w:rsidP="005D44CC">
      <w:pPr>
        <w:numPr>
          <w:ilvl w:val="0"/>
          <w:numId w:val="17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MongoDB Atlas</w:t>
      </w:r>
    </w:p>
    <w:p w14:paraId="5B4BBCC3" w14:textId="77777777" w:rsidR="003356DF" w:rsidRPr="001E2754" w:rsidRDefault="003356DF" w:rsidP="005D44CC">
      <w:pPr>
        <w:numPr>
          <w:ilvl w:val="1"/>
          <w:numId w:val="17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 xml:space="preserve">MongoDB Atlas Setup: </w:t>
      </w:r>
      <w:hyperlink r:id="rId28" w:tgtFrame="_new" w:history="1">
        <w:r w:rsidRPr="001E2754">
          <w:rPr>
            <w:rStyle w:val="Hyperlink"/>
            <w:rFonts w:ascii="Times New Roman" w:hAnsi="Times New Roman" w:cs="Times New Roman"/>
            <w:sz w:val="24"/>
            <w:szCs w:val="24"/>
          </w:rPr>
          <w:t>https://www.mongodb.com/cloud/atlas</w:t>
        </w:r>
      </w:hyperlink>
    </w:p>
    <w:p w14:paraId="4605FF34" w14:textId="6FB05466" w:rsidR="003356DF" w:rsidRPr="001E2754" w:rsidRDefault="003356DF" w:rsidP="005D44CC">
      <w:pPr>
        <w:pStyle w:val="ListParagraph"/>
        <w:numPr>
          <w:ilvl w:val="0"/>
          <w:numId w:val="17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React (Frontend Framework)</w:t>
      </w:r>
    </w:p>
    <w:p w14:paraId="6F1C54EA" w14:textId="77777777" w:rsidR="003356DF" w:rsidRPr="001E2754" w:rsidRDefault="003356DF" w:rsidP="005D44CC">
      <w:pPr>
        <w:numPr>
          <w:ilvl w:val="1"/>
          <w:numId w:val="17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>React Documentation: https://reactjs.org/docs/getting-started.html</w:t>
      </w:r>
    </w:p>
    <w:p w14:paraId="41629DAE" w14:textId="77777777" w:rsidR="003356DF" w:rsidRPr="001E2754" w:rsidRDefault="003356DF" w:rsidP="005D44CC">
      <w:pPr>
        <w:numPr>
          <w:ilvl w:val="0"/>
          <w:numId w:val="17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b/>
          <w:bCs/>
          <w:sz w:val="24"/>
          <w:szCs w:val="24"/>
        </w:rPr>
        <w:t>Node.js and Express Error Handling</w:t>
      </w:r>
    </w:p>
    <w:p w14:paraId="7F48003D" w14:textId="77777777" w:rsidR="003356DF" w:rsidRPr="001E2754" w:rsidRDefault="003356DF" w:rsidP="005D44CC">
      <w:pPr>
        <w:numPr>
          <w:ilvl w:val="1"/>
          <w:numId w:val="17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1E2754">
        <w:rPr>
          <w:rFonts w:ascii="Times New Roman" w:hAnsi="Times New Roman" w:cs="Times New Roman"/>
          <w:sz w:val="24"/>
          <w:szCs w:val="24"/>
        </w:rPr>
        <w:t>Error Handling in Express: https://expressjs.com/en/guide/error-handling.html</w:t>
      </w:r>
    </w:p>
    <w:p w14:paraId="6135789E" w14:textId="77777777" w:rsidR="00754631" w:rsidRDefault="00754631" w:rsidP="003356DF">
      <w:pPr>
        <w:spacing w:after="0" w:line="360" w:lineRule="auto"/>
        <w:ind w:left="720" w:right="340"/>
        <w:rPr>
          <w:rFonts w:ascii="Times New Roman" w:hAnsi="Times New Roman" w:cs="Times New Roman"/>
          <w:sz w:val="24"/>
          <w:szCs w:val="24"/>
        </w:rPr>
      </w:pPr>
    </w:p>
    <w:p w14:paraId="09A98224" w14:textId="77777777" w:rsidR="001E2754" w:rsidRDefault="001E2754" w:rsidP="003356DF">
      <w:pPr>
        <w:spacing w:after="0" w:line="360" w:lineRule="auto"/>
        <w:ind w:left="720" w:right="340"/>
        <w:rPr>
          <w:rFonts w:ascii="Times New Roman" w:hAnsi="Times New Roman" w:cs="Times New Roman"/>
          <w:sz w:val="24"/>
          <w:szCs w:val="24"/>
        </w:rPr>
      </w:pPr>
    </w:p>
    <w:p w14:paraId="5B3F0D8A" w14:textId="77777777" w:rsidR="001E2754" w:rsidRPr="001E2754" w:rsidRDefault="001E2754" w:rsidP="001E2754">
      <w:p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</w:p>
    <w:sectPr w:rsidR="001E2754" w:rsidRPr="001E2754" w:rsidSect="00591047">
      <w:type w:val="continuous"/>
      <w:pgSz w:w="11906" w:h="16838"/>
      <w:pgMar w:top="720" w:right="720" w:bottom="720" w:left="720" w:header="708" w:footer="708" w:gutter="0"/>
      <w:pgBorders w:offsetFrom="page">
        <w:top w:val="single" w:sz="8" w:space="25" w:color="000000" w:themeColor="text1"/>
        <w:left w:val="single" w:sz="8" w:space="25" w:color="000000" w:themeColor="text1"/>
        <w:bottom w:val="single" w:sz="8" w:space="25" w:color="000000" w:themeColor="text1"/>
        <w:right w:val="single" w:sz="8" w:space="25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B04DA"/>
    <w:multiLevelType w:val="multilevel"/>
    <w:tmpl w:val="9AFA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E6989"/>
    <w:multiLevelType w:val="multilevel"/>
    <w:tmpl w:val="40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E72CD2"/>
    <w:multiLevelType w:val="multilevel"/>
    <w:tmpl w:val="70F8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F2DD9"/>
    <w:multiLevelType w:val="multilevel"/>
    <w:tmpl w:val="2832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E381B"/>
    <w:multiLevelType w:val="multilevel"/>
    <w:tmpl w:val="46B8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D28EB"/>
    <w:multiLevelType w:val="multilevel"/>
    <w:tmpl w:val="F338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775A6"/>
    <w:multiLevelType w:val="hybridMultilevel"/>
    <w:tmpl w:val="82625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B5BD5"/>
    <w:multiLevelType w:val="hybridMultilevel"/>
    <w:tmpl w:val="A462C61A"/>
    <w:lvl w:ilvl="0" w:tplc="40090015">
      <w:start w:val="1"/>
      <w:numFmt w:val="upperLetter"/>
      <w:lvlText w:val="%1."/>
      <w:lvlJc w:val="left"/>
      <w:pPr>
        <w:ind w:left="1104" w:hanging="360"/>
      </w:pPr>
    </w:lvl>
    <w:lvl w:ilvl="1" w:tplc="40090019" w:tentative="1">
      <w:start w:val="1"/>
      <w:numFmt w:val="lowerLetter"/>
      <w:lvlText w:val="%2."/>
      <w:lvlJc w:val="left"/>
      <w:pPr>
        <w:ind w:left="1824" w:hanging="360"/>
      </w:pPr>
    </w:lvl>
    <w:lvl w:ilvl="2" w:tplc="4009001B" w:tentative="1">
      <w:start w:val="1"/>
      <w:numFmt w:val="lowerRoman"/>
      <w:lvlText w:val="%3."/>
      <w:lvlJc w:val="right"/>
      <w:pPr>
        <w:ind w:left="2544" w:hanging="180"/>
      </w:pPr>
    </w:lvl>
    <w:lvl w:ilvl="3" w:tplc="4009000F" w:tentative="1">
      <w:start w:val="1"/>
      <w:numFmt w:val="decimal"/>
      <w:lvlText w:val="%4."/>
      <w:lvlJc w:val="left"/>
      <w:pPr>
        <w:ind w:left="3264" w:hanging="360"/>
      </w:pPr>
    </w:lvl>
    <w:lvl w:ilvl="4" w:tplc="40090019" w:tentative="1">
      <w:start w:val="1"/>
      <w:numFmt w:val="lowerLetter"/>
      <w:lvlText w:val="%5."/>
      <w:lvlJc w:val="left"/>
      <w:pPr>
        <w:ind w:left="3984" w:hanging="360"/>
      </w:pPr>
    </w:lvl>
    <w:lvl w:ilvl="5" w:tplc="4009001B" w:tentative="1">
      <w:start w:val="1"/>
      <w:numFmt w:val="lowerRoman"/>
      <w:lvlText w:val="%6."/>
      <w:lvlJc w:val="right"/>
      <w:pPr>
        <w:ind w:left="4704" w:hanging="180"/>
      </w:pPr>
    </w:lvl>
    <w:lvl w:ilvl="6" w:tplc="4009000F" w:tentative="1">
      <w:start w:val="1"/>
      <w:numFmt w:val="decimal"/>
      <w:lvlText w:val="%7."/>
      <w:lvlJc w:val="left"/>
      <w:pPr>
        <w:ind w:left="5424" w:hanging="360"/>
      </w:pPr>
    </w:lvl>
    <w:lvl w:ilvl="7" w:tplc="40090019" w:tentative="1">
      <w:start w:val="1"/>
      <w:numFmt w:val="lowerLetter"/>
      <w:lvlText w:val="%8."/>
      <w:lvlJc w:val="left"/>
      <w:pPr>
        <w:ind w:left="6144" w:hanging="360"/>
      </w:pPr>
    </w:lvl>
    <w:lvl w:ilvl="8" w:tplc="40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" w15:restartNumberingAfterBreak="0">
    <w:nsid w:val="1EEC6CFE"/>
    <w:multiLevelType w:val="multilevel"/>
    <w:tmpl w:val="3C9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C4E0E"/>
    <w:multiLevelType w:val="multilevel"/>
    <w:tmpl w:val="6A304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11491"/>
    <w:multiLevelType w:val="multilevel"/>
    <w:tmpl w:val="62D0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E1C03"/>
    <w:multiLevelType w:val="multilevel"/>
    <w:tmpl w:val="A496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00BE1"/>
    <w:multiLevelType w:val="hybridMultilevel"/>
    <w:tmpl w:val="BEBA7D9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67A36EA"/>
    <w:multiLevelType w:val="hybridMultilevel"/>
    <w:tmpl w:val="7670090A"/>
    <w:lvl w:ilvl="0" w:tplc="40090011">
      <w:start w:val="1"/>
      <w:numFmt w:val="decimal"/>
      <w:lvlText w:val="%1)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CB07833"/>
    <w:multiLevelType w:val="hybridMultilevel"/>
    <w:tmpl w:val="084C965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09253AC"/>
    <w:multiLevelType w:val="hybridMultilevel"/>
    <w:tmpl w:val="6C78CB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DB0098"/>
    <w:multiLevelType w:val="multilevel"/>
    <w:tmpl w:val="05D8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A52A92"/>
    <w:multiLevelType w:val="multilevel"/>
    <w:tmpl w:val="A9E4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01154"/>
    <w:multiLevelType w:val="hybridMultilevel"/>
    <w:tmpl w:val="FD868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C71DA"/>
    <w:multiLevelType w:val="hybridMultilevel"/>
    <w:tmpl w:val="CF44DA58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6B222C6"/>
    <w:multiLevelType w:val="multilevel"/>
    <w:tmpl w:val="639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B85BA5"/>
    <w:multiLevelType w:val="multilevel"/>
    <w:tmpl w:val="0E2E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B2301F"/>
    <w:multiLevelType w:val="multilevel"/>
    <w:tmpl w:val="A40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087147"/>
    <w:multiLevelType w:val="multilevel"/>
    <w:tmpl w:val="B066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343F0B"/>
    <w:multiLevelType w:val="multilevel"/>
    <w:tmpl w:val="7BDE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11556D"/>
    <w:multiLevelType w:val="multilevel"/>
    <w:tmpl w:val="F348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824928"/>
    <w:multiLevelType w:val="multilevel"/>
    <w:tmpl w:val="98CA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084380">
    <w:abstractNumId w:val="19"/>
  </w:num>
  <w:num w:numId="2" w16cid:durableId="1544829818">
    <w:abstractNumId w:val="23"/>
  </w:num>
  <w:num w:numId="3" w16cid:durableId="1382091813">
    <w:abstractNumId w:val="21"/>
  </w:num>
  <w:num w:numId="4" w16cid:durableId="2068802188">
    <w:abstractNumId w:val="0"/>
  </w:num>
  <w:num w:numId="5" w16cid:durableId="468935479">
    <w:abstractNumId w:val="16"/>
  </w:num>
  <w:num w:numId="6" w16cid:durableId="121848373">
    <w:abstractNumId w:val="25"/>
  </w:num>
  <w:num w:numId="7" w16cid:durableId="988443239">
    <w:abstractNumId w:val="26"/>
  </w:num>
  <w:num w:numId="8" w16cid:durableId="2063408362">
    <w:abstractNumId w:val="10"/>
  </w:num>
  <w:num w:numId="9" w16cid:durableId="839926562">
    <w:abstractNumId w:val="13"/>
  </w:num>
  <w:num w:numId="10" w16cid:durableId="287665508">
    <w:abstractNumId w:val="3"/>
  </w:num>
  <w:num w:numId="11" w16cid:durableId="1753426378">
    <w:abstractNumId w:val="9"/>
  </w:num>
  <w:num w:numId="12" w16cid:durableId="267276116">
    <w:abstractNumId w:val="7"/>
  </w:num>
  <w:num w:numId="13" w16cid:durableId="293368123">
    <w:abstractNumId w:val="2"/>
  </w:num>
  <w:num w:numId="14" w16cid:durableId="1077828791">
    <w:abstractNumId w:val="22"/>
  </w:num>
  <w:num w:numId="15" w16cid:durableId="1096827622">
    <w:abstractNumId w:val="12"/>
  </w:num>
  <w:num w:numId="16" w16cid:durableId="1697190322">
    <w:abstractNumId w:val="24"/>
  </w:num>
  <w:num w:numId="17" w16cid:durableId="892499897">
    <w:abstractNumId w:val="5"/>
  </w:num>
  <w:num w:numId="18" w16cid:durableId="874805905">
    <w:abstractNumId w:val="11"/>
  </w:num>
  <w:num w:numId="19" w16cid:durableId="1291549531">
    <w:abstractNumId w:val="20"/>
  </w:num>
  <w:num w:numId="20" w16cid:durableId="1229657500">
    <w:abstractNumId w:val="4"/>
  </w:num>
  <w:num w:numId="21" w16cid:durableId="1456870531">
    <w:abstractNumId w:val="17"/>
  </w:num>
  <w:num w:numId="22" w16cid:durableId="1032733671">
    <w:abstractNumId w:val="8"/>
  </w:num>
  <w:num w:numId="23" w16cid:durableId="33703224">
    <w:abstractNumId w:val="15"/>
  </w:num>
  <w:num w:numId="24" w16cid:durableId="135076846">
    <w:abstractNumId w:val="14"/>
  </w:num>
  <w:num w:numId="25" w16cid:durableId="1684934021">
    <w:abstractNumId w:val="18"/>
  </w:num>
  <w:num w:numId="26" w16cid:durableId="702250467">
    <w:abstractNumId w:val="6"/>
  </w:num>
  <w:num w:numId="27" w16cid:durableId="169195577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36"/>
    <w:rsid w:val="00026749"/>
    <w:rsid w:val="00034D73"/>
    <w:rsid w:val="000444D3"/>
    <w:rsid w:val="00074B55"/>
    <w:rsid w:val="00087399"/>
    <w:rsid w:val="000A2AE4"/>
    <w:rsid w:val="000A3CDF"/>
    <w:rsid w:val="000B7192"/>
    <w:rsid w:val="000C0330"/>
    <w:rsid w:val="000C5058"/>
    <w:rsid w:val="000E20D5"/>
    <w:rsid w:val="000E5570"/>
    <w:rsid w:val="000E5F57"/>
    <w:rsid w:val="000E6C72"/>
    <w:rsid w:val="000F314B"/>
    <w:rsid w:val="0010221A"/>
    <w:rsid w:val="00114D75"/>
    <w:rsid w:val="001178C8"/>
    <w:rsid w:val="00123EBA"/>
    <w:rsid w:val="001420B7"/>
    <w:rsid w:val="00143798"/>
    <w:rsid w:val="00144059"/>
    <w:rsid w:val="0014688D"/>
    <w:rsid w:val="00150042"/>
    <w:rsid w:val="00160FE5"/>
    <w:rsid w:val="00194796"/>
    <w:rsid w:val="001A3D8F"/>
    <w:rsid w:val="001B1687"/>
    <w:rsid w:val="001C328E"/>
    <w:rsid w:val="001E2754"/>
    <w:rsid w:val="001E6C1C"/>
    <w:rsid w:val="001E7BBA"/>
    <w:rsid w:val="001F3C77"/>
    <w:rsid w:val="001F7901"/>
    <w:rsid w:val="00202657"/>
    <w:rsid w:val="002070F0"/>
    <w:rsid w:val="002106E5"/>
    <w:rsid w:val="0023026E"/>
    <w:rsid w:val="002428AB"/>
    <w:rsid w:val="0024507B"/>
    <w:rsid w:val="00267976"/>
    <w:rsid w:val="00274C07"/>
    <w:rsid w:val="002916FB"/>
    <w:rsid w:val="00291F8F"/>
    <w:rsid w:val="002B3C06"/>
    <w:rsid w:val="002C0FA6"/>
    <w:rsid w:val="002D103E"/>
    <w:rsid w:val="002D34CC"/>
    <w:rsid w:val="002E098A"/>
    <w:rsid w:val="002E0DA2"/>
    <w:rsid w:val="002E25CB"/>
    <w:rsid w:val="002E277F"/>
    <w:rsid w:val="002E3C8E"/>
    <w:rsid w:val="002E516B"/>
    <w:rsid w:val="002F5A44"/>
    <w:rsid w:val="002F747B"/>
    <w:rsid w:val="00305349"/>
    <w:rsid w:val="00305F19"/>
    <w:rsid w:val="003356DF"/>
    <w:rsid w:val="003432BF"/>
    <w:rsid w:val="00357DF7"/>
    <w:rsid w:val="003604DE"/>
    <w:rsid w:val="003643A7"/>
    <w:rsid w:val="0036682D"/>
    <w:rsid w:val="003673EB"/>
    <w:rsid w:val="00377FAD"/>
    <w:rsid w:val="003844E0"/>
    <w:rsid w:val="003C15B8"/>
    <w:rsid w:val="003C3DBE"/>
    <w:rsid w:val="003C550A"/>
    <w:rsid w:val="003E0581"/>
    <w:rsid w:val="003F1192"/>
    <w:rsid w:val="003F42DC"/>
    <w:rsid w:val="003F5E4B"/>
    <w:rsid w:val="003F6134"/>
    <w:rsid w:val="003F7B3A"/>
    <w:rsid w:val="00401DFE"/>
    <w:rsid w:val="004174F5"/>
    <w:rsid w:val="004201AE"/>
    <w:rsid w:val="00425AA6"/>
    <w:rsid w:val="004351FA"/>
    <w:rsid w:val="00443532"/>
    <w:rsid w:val="00452B3A"/>
    <w:rsid w:val="00466528"/>
    <w:rsid w:val="00467EE3"/>
    <w:rsid w:val="00470A50"/>
    <w:rsid w:val="00471E8D"/>
    <w:rsid w:val="0048076E"/>
    <w:rsid w:val="00481273"/>
    <w:rsid w:val="00495D54"/>
    <w:rsid w:val="004A6C10"/>
    <w:rsid w:val="004B5387"/>
    <w:rsid w:val="004B7C8A"/>
    <w:rsid w:val="004D0C8A"/>
    <w:rsid w:val="004D2318"/>
    <w:rsid w:val="004D389E"/>
    <w:rsid w:val="004E6753"/>
    <w:rsid w:val="00511C66"/>
    <w:rsid w:val="005121DD"/>
    <w:rsid w:val="005134FA"/>
    <w:rsid w:val="00527A5C"/>
    <w:rsid w:val="00576A7B"/>
    <w:rsid w:val="00590C56"/>
    <w:rsid w:val="00591047"/>
    <w:rsid w:val="005C7BEF"/>
    <w:rsid w:val="005D0C3E"/>
    <w:rsid w:val="005D44CC"/>
    <w:rsid w:val="005E13A7"/>
    <w:rsid w:val="005F0CCC"/>
    <w:rsid w:val="00621C29"/>
    <w:rsid w:val="006313FC"/>
    <w:rsid w:val="00645003"/>
    <w:rsid w:val="00646AD1"/>
    <w:rsid w:val="00662769"/>
    <w:rsid w:val="00673C9B"/>
    <w:rsid w:val="006A62DA"/>
    <w:rsid w:val="006A70A6"/>
    <w:rsid w:val="006C15E0"/>
    <w:rsid w:val="006D265C"/>
    <w:rsid w:val="006F74C0"/>
    <w:rsid w:val="00701C5D"/>
    <w:rsid w:val="00703D42"/>
    <w:rsid w:val="007045FF"/>
    <w:rsid w:val="00707F72"/>
    <w:rsid w:val="007211DB"/>
    <w:rsid w:val="007236FC"/>
    <w:rsid w:val="0073045C"/>
    <w:rsid w:val="00731248"/>
    <w:rsid w:val="007513E7"/>
    <w:rsid w:val="00754631"/>
    <w:rsid w:val="00760877"/>
    <w:rsid w:val="0076107B"/>
    <w:rsid w:val="00764C8F"/>
    <w:rsid w:val="00765349"/>
    <w:rsid w:val="00770AFB"/>
    <w:rsid w:val="00777B7C"/>
    <w:rsid w:val="00784FC5"/>
    <w:rsid w:val="0078786E"/>
    <w:rsid w:val="007A378A"/>
    <w:rsid w:val="007A48C8"/>
    <w:rsid w:val="007B10A8"/>
    <w:rsid w:val="007B6ECC"/>
    <w:rsid w:val="007C0408"/>
    <w:rsid w:val="007C5CE0"/>
    <w:rsid w:val="007E5105"/>
    <w:rsid w:val="007F3A33"/>
    <w:rsid w:val="007F4456"/>
    <w:rsid w:val="007F4B43"/>
    <w:rsid w:val="007F7F94"/>
    <w:rsid w:val="008039D5"/>
    <w:rsid w:val="00804FED"/>
    <w:rsid w:val="00811430"/>
    <w:rsid w:val="00813305"/>
    <w:rsid w:val="008276C3"/>
    <w:rsid w:val="008326A9"/>
    <w:rsid w:val="00844E93"/>
    <w:rsid w:val="00860FCA"/>
    <w:rsid w:val="008614D3"/>
    <w:rsid w:val="00861620"/>
    <w:rsid w:val="00883395"/>
    <w:rsid w:val="008A061D"/>
    <w:rsid w:val="008A526A"/>
    <w:rsid w:val="008A6F07"/>
    <w:rsid w:val="008A7258"/>
    <w:rsid w:val="008A7CAC"/>
    <w:rsid w:val="008B3C82"/>
    <w:rsid w:val="008D2A71"/>
    <w:rsid w:val="008E1DE1"/>
    <w:rsid w:val="008F1039"/>
    <w:rsid w:val="008F403D"/>
    <w:rsid w:val="008F58F3"/>
    <w:rsid w:val="00906B46"/>
    <w:rsid w:val="009132C2"/>
    <w:rsid w:val="00947536"/>
    <w:rsid w:val="00950C31"/>
    <w:rsid w:val="009549FD"/>
    <w:rsid w:val="009818A0"/>
    <w:rsid w:val="00981DFC"/>
    <w:rsid w:val="009B0302"/>
    <w:rsid w:val="009B668A"/>
    <w:rsid w:val="009C5E22"/>
    <w:rsid w:val="00A108DF"/>
    <w:rsid w:val="00A145ED"/>
    <w:rsid w:val="00A1487E"/>
    <w:rsid w:val="00A17485"/>
    <w:rsid w:val="00A20825"/>
    <w:rsid w:val="00A21BF0"/>
    <w:rsid w:val="00A2574C"/>
    <w:rsid w:val="00A314FB"/>
    <w:rsid w:val="00A331FE"/>
    <w:rsid w:val="00A404D8"/>
    <w:rsid w:val="00A56DA4"/>
    <w:rsid w:val="00A57324"/>
    <w:rsid w:val="00A65674"/>
    <w:rsid w:val="00A773DB"/>
    <w:rsid w:val="00A8244A"/>
    <w:rsid w:val="00A83C19"/>
    <w:rsid w:val="00A9501F"/>
    <w:rsid w:val="00AB0A0D"/>
    <w:rsid w:val="00AC25DB"/>
    <w:rsid w:val="00AC59FC"/>
    <w:rsid w:val="00AC7F77"/>
    <w:rsid w:val="00AD534D"/>
    <w:rsid w:val="00B16036"/>
    <w:rsid w:val="00B22FF3"/>
    <w:rsid w:val="00B73636"/>
    <w:rsid w:val="00B804E1"/>
    <w:rsid w:val="00B95458"/>
    <w:rsid w:val="00B955AC"/>
    <w:rsid w:val="00B9727B"/>
    <w:rsid w:val="00BA55C2"/>
    <w:rsid w:val="00BB403E"/>
    <w:rsid w:val="00BC3496"/>
    <w:rsid w:val="00BC48A9"/>
    <w:rsid w:val="00BC6A60"/>
    <w:rsid w:val="00BD433B"/>
    <w:rsid w:val="00BD5101"/>
    <w:rsid w:val="00C10C59"/>
    <w:rsid w:val="00C12993"/>
    <w:rsid w:val="00C14AC8"/>
    <w:rsid w:val="00C177E3"/>
    <w:rsid w:val="00C225A9"/>
    <w:rsid w:val="00C3282D"/>
    <w:rsid w:val="00C3531F"/>
    <w:rsid w:val="00C46C13"/>
    <w:rsid w:val="00C64CCE"/>
    <w:rsid w:val="00C746E4"/>
    <w:rsid w:val="00C803EF"/>
    <w:rsid w:val="00C811CC"/>
    <w:rsid w:val="00C83BDA"/>
    <w:rsid w:val="00C87132"/>
    <w:rsid w:val="00C8734A"/>
    <w:rsid w:val="00C95295"/>
    <w:rsid w:val="00C96BA5"/>
    <w:rsid w:val="00CB1358"/>
    <w:rsid w:val="00CB37F4"/>
    <w:rsid w:val="00CB49E3"/>
    <w:rsid w:val="00CB5187"/>
    <w:rsid w:val="00CB6AFA"/>
    <w:rsid w:val="00CE3FDA"/>
    <w:rsid w:val="00CF0E58"/>
    <w:rsid w:val="00D1525D"/>
    <w:rsid w:val="00D343EE"/>
    <w:rsid w:val="00D36DE8"/>
    <w:rsid w:val="00D41930"/>
    <w:rsid w:val="00D41A8D"/>
    <w:rsid w:val="00D5583A"/>
    <w:rsid w:val="00D55E5D"/>
    <w:rsid w:val="00D81F6E"/>
    <w:rsid w:val="00DB0234"/>
    <w:rsid w:val="00DB4D8F"/>
    <w:rsid w:val="00DB5909"/>
    <w:rsid w:val="00DC005E"/>
    <w:rsid w:val="00DC09D0"/>
    <w:rsid w:val="00DC0E54"/>
    <w:rsid w:val="00DC4E98"/>
    <w:rsid w:val="00DC7A06"/>
    <w:rsid w:val="00DE7406"/>
    <w:rsid w:val="00DF15F5"/>
    <w:rsid w:val="00DF497F"/>
    <w:rsid w:val="00DF7EE0"/>
    <w:rsid w:val="00E0701E"/>
    <w:rsid w:val="00E31BB8"/>
    <w:rsid w:val="00E342B5"/>
    <w:rsid w:val="00E45D93"/>
    <w:rsid w:val="00E47E9F"/>
    <w:rsid w:val="00E71FE3"/>
    <w:rsid w:val="00E96829"/>
    <w:rsid w:val="00EA1272"/>
    <w:rsid w:val="00EA7E8D"/>
    <w:rsid w:val="00EB39B7"/>
    <w:rsid w:val="00EC0BFB"/>
    <w:rsid w:val="00EC4A22"/>
    <w:rsid w:val="00ED371F"/>
    <w:rsid w:val="00ED665C"/>
    <w:rsid w:val="00EF26A6"/>
    <w:rsid w:val="00F122DD"/>
    <w:rsid w:val="00F12640"/>
    <w:rsid w:val="00F16C14"/>
    <w:rsid w:val="00F20A52"/>
    <w:rsid w:val="00F20E21"/>
    <w:rsid w:val="00F2137F"/>
    <w:rsid w:val="00F365A9"/>
    <w:rsid w:val="00F552A9"/>
    <w:rsid w:val="00F629D4"/>
    <w:rsid w:val="00F636C0"/>
    <w:rsid w:val="00F646BD"/>
    <w:rsid w:val="00F83352"/>
    <w:rsid w:val="00F841C2"/>
    <w:rsid w:val="00FA1AA7"/>
    <w:rsid w:val="00FB279B"/>
    <w:rsid w:val="00FD4811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9A55"/>
  <w15:chartTrackingRefBased/>
  <w15:docId w15:val="{2867BA0C-F6C7-421F-9EB0-42DCBE95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2137F"/>
    <w:pPr>
      <w:keepNext/>
      <w:keepLines/>
      <w:numPr>
        <w:numId w:val="27"/>
      </w:numPr>
      <w:spacing w:after="124"/>
      <w:outlineLvl w:val="0"/>
    </w:pPr>
    <w:rPr>
      <w:rFonts w:ascii="Calibri" w:eastAsia="Calibri" w:hAnsi="Calibri" w:cs="Calibri"/>
      <w:b/>
      <w:color w:val="000000"/>
      <w:sz w:val="3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AC8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305349"/>
    <w:pPr>
      <w:keepNext/>
      <w:keepLines/>
      <w:numPr>
        <w:ilvl w:val="2"/>
        <w:numId w:val="27"/>
      </w:numPr>
      <w:spacing w:after="0"/>
      <w:ind w:right="587"/>
      <w:jc w:val="center"/>
      <w:outlineLvl w:val="2"/>
    </w:pPr>
    <w:rPr>
      <w:rFonts w:ascii="Calibri" w:eastAsia="Calibri" w:hAnsi="Calibri" w:cs="Calibri"/>
      <w:b/>
      <w:color w:val="000000"/>
      <w:sz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105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754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754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909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909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909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036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9B030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1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2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28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2137F"/>
    <w:rPr>
      <w:rFonts w:ascii="Calibri" w:eastAsia="Calibri" w:hAnsi="Calibri" w:cs="Calibri"/>
      <w:b/>
      <w:color w:val="000000"/>
      <w:sz w:val="30"/>
      <w:lang w:eastAsia="en-IN"/>
    </w:rPr>
  </w:style>
  <w:style w:type="table" w:styleId="TableGrid">
    <w:name w:val="Table Grid"/>
    <w:basedOn w:val="TableNormal"/>
    <w:uiPriority w:val="39"/>
    <w:rsid w:val="00DF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14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05349"/>
    <w:rPr>
      <w:rFonts w:ascii="Calibri" w:eastAsia="Calibri" w:hAnsi="Calibri" w:cs="Calibri"/>
      <w:b/>
      <w:color w:val="000000"/>
      <w:sz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1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7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75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1E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E2754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E2754"/>
    <w:pPr>
      <w:widowControl w:val="0"/>
      <w:autoSpaceDE w:val="0"/>
      <w:autoSpaceDN w:val="0"/>
      <w:spacing w:after="0" w:line="256" w:lineRule="exact"/>
      <w:ind w:left="112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9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9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9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4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expressj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mongodb.com/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mongodb.com/cloud/atla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jwt.io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3342-B6FB-4128-BB0F-519FC88B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kumar K</dc:creator>
  <cp:keywords/>
  <dc:description/>
  <cp:lastModifiedBy>Jenifer M</cp:lastModifiedBy>
  <cp:revision>2</cp:revision>
  <dcterms:created xsi:type="dcterms:W3CDTF">2024-11-28T11:31:00Z</dcterms:created>
  <dcterms:modified xsi:type="dcterms:W3CDTF">2024-11-28T11:31:00Z</dcterms:modified>
</cp:coreProperties>
</file>